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BF" w:rsidRPr="00EA0E5E" w:rsidRDefault="009055AF" w:rsidP="00EA0E5E">
      <w:pPr>
        <w:pStyle w:val="Style1"/>
        <w:widowControl/>
        <w:spacing w:line="276" w:lineRule="auto"/>
        <w:ind w:firstLine="709"/>
        <w:contextualSpacing/>
        <w:jc w:val="center"/>
        <w:rPr>
          <w:rStyle w:val="FontStyle33"/>
        </w:rPr>
      </w:pPr>
      <w:r w:rsidRPr="00EA0E5E">
        <w:rPr>
          <w:rStyle w:val="FontStyle33"/>
        </w:rPr>
        <w:t>ОТЧЕТ ГЛАВЫ УПРАВЫ РАЙОНА СИЛИНО О РЕЗУЛЬТАТАХ ДЕЯТЕЛЬНОСТИ УПРАВЫ РАЙОНА СИЛИНО В 2023 ГОДУ ПЕРЕД ДЕПУТАТАМИ МУНИЦИПАЛЬНОГО ОКРУГА СИЛИНО</w:t>
      </w:r>
    </w:p>
    <w:p w:rsidR="008228BF" w:rsidRPr="00EA0E5E" w:rsidRDefault="008228BF" w:rsidP="00EA0E5E">
      <w:pPr>
        <w:pStyle w:val="Style3"/>
        <w:widowControl/>
        <w:spacing w:line="276" w:lineRule="auto"/>
        <w:ind w:firstLine="709"/>
        <w:contextualSpacing/>
        <w:rPr>
          <w:sz w:val="26"/>
          <w:szCs w:val="26"/>
        </w:rPr>
      </w:pPr>
    </w:p>
    <w:p w:rsidR="00C75424" w:rsidRPr="00EA0E5E" w:rsidRDefault="00C75424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соответствии с Законом города Москвы от 11 июля 2012 №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№474-1111 «О порядке ежегодного отчета главы управы района и информации руков</w:t>
      </w:r>
      <w:r w:rsidR="00EE1972" w:rsidRPr="00EA0E5E">
        <w:rPr>
          <w:rStyle w:val="FontStyle34"/>
        </w:rPr>
        <w:t>одителей городских организаций»</w:t>
      </w:r>
      <w:r w:rsidRPr="00EA0E5E">
        <w:rPr>
          <w:rStyle w:val="FontStyle34"/>
        </w:rPr>
        <w:t xml:space="preserve"> представляю отчет по основным направлениям деятельно</w:t>
      </w:r>
      <w:r w:rsidR="00EE1972" w:rsidRPr="00EA0E5E">
        <w:rPr>
          <w:rStyle w:val="FontStyle34"/>
        </w:rPr>
        <w:t>сти управы района Силино за 202</w:t>
      </w:r>
      <w:r w:rsidR="007B2DA9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.</w:t>
      </w:r>
    </w:p>
    <w:p w:rsidR="00C75424" w:rsidRPr="00EA0E5E" w:rsidRDefault="00C75424" w:rsidP="00EA0E5E">
      <w:pPr>
        <w:pStyle w:val="Style4"/>
        <w:widowControl/>
        <w:spacing w:line="276" w:lineRule="auto"/>
        <w:ind w:firstLine="709"/>
        <w:contextualSpacing/>
        <w:jc w:val="center"/>
        <w:rPr>
          <w:color w:val="FF0000"/>
          <w:sz w:val="26"/>
          <w:szCs w:val="26"/>
        </w:rPr>
      </w:pPr>
    </w:p>
    <w:p w:rsidR="009F6C52" w:rsidRPr="00557A85" w:rsidRDefault="009F6C52" w:rsidP="00557A85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557A85">
        <w:rPr>
          <w:b/>
          <w:sz w:val="26"/>
          <w:szCs w:val="26"/>
          <w:u w:val="single"/>
        </w:rPr>
        <w:t>ЖИЛИЩНО-КОММУНАЛЬНАЯ СФЕРА</w:t>
      </w:r>
    </w:p>
    <w:p w:rsidR="009F6C52" w:rsidRPr="00557A85" w:rsidRDefault="009F6C52" w:rsidP="00557A85">
      <w:pPr>
        <w:spacing w:line="276" w:lineRule="auto"/>
        <w:jc w:val="center"/>
        <w:rPr>
          <w:b/>
          <w:sz w:val="26"/>
          <w:szCs w:val="26"/>
          <w:u w:val="single"/>
        </w:rPr>
      </w:pP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Управой района Силино вынесены на согласование в Совет депутатов муниципального округа Силино проекты планов благоустройства территорий, находящихся в ведении Департамента жилищно-коммунального хозяйства и благоустройства города Москвы и префектуры Зеленоградского административного округа, сформированные в пределах бюджетных ассигнований, доведенных в префектуру Зеленоградского административного округа, предусмотренных в соответствии с:</w:t>
      </w: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постановлением Правительства города Москвы от 26.12.2012г. №849-ПП «О стимулировании управ районов города Москвы» за счет средств стимулирования управ района;</w:t>
      </w: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в соответствии с частью 6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за счет средств социально-экономического развития района.</w:t>
      </w: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С целью рассмотрения депутатами и основываясь на принципах открытости и гласности, свободного обсуждения и коллективного решения вопросов в установленные сроки получены положительные решения об утверждении адресных перечней и объемов работ на выполнение работ согласно доведенным бюджетным ассигнованиям выделенных на район Сили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557A85" w:rsidRPr="00557A85" w:rsidTr="00557A85">
        <w:tc>
          <w:tcPr>
            <w:tcW w:w="95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33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 xml:space="preserve">Сумма </w:t>
            </w:r>
          </w:p>
          <w:p w:rsidR="00557A85" w:rsidRPr="00557A85" w:rsidRDefault="00557A85" w:rsidP="00557A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(тыс. руб.)</w:t>
            </w:r>
          </w:p>
        </w:tc>
      </w:tr>
      <w:tr w:rsidR="00557A85" w:rsidRPr="00557A85" w:rsidTr="00557A85">
        <w:tc>
          <w:tcPr>
            <w:tcW w:w="95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СЭРР</w:t>
            </w:r>
          </w:p>
        </w:tc>
        <w:tc>
          <w:tcPr>
            <w:tcW w:w="2233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strike/>
                <w:color w:val="FF0000"/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2 653,3</w:t>
            </w:r>
          </w:p>
        </w:tc>
      </w:tr>
      <w:tr w:rsidR="00557A85" w:rsidRPr="00557A85" w:rsidTr="00557A85">
        <w:tc>
          <w:tcPr>
            <w:tcW w:w="95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Стимулирование</w:t>
            </w:r>
          </w:p>
        </w:tc>
        <w:tc>
          <w:tcPr>
            <w:tcW w:w="2233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52 319,7</w:t>
            </w:r>
          </w:p>
        </w:tc>
      </w:tr>
      <w:tr w:rsidR="00557A85" w:rsidRPr="00557A85" w:rsidTr="00557A85">
        <w:tc>
          <w:tcPr>
            <w:tcW w:w="95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57A8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РГС (развитие городской среды)</w:t>
            </w:r>
          </w:p>
        </w:tc>
        <w:tc>
          <w:tcPr>
            <w:tcW w:w="2233" w:type="dxa"/>
            <w:shd w:val="clear" w:color="auto" w:fill="auto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57A85">
              <w:rPr>
                <w:sz w:val="26"/>
                <w:szCs w:val="26"/>
              </w:rPr>
              <w:t>218 400,0</w:t>
            </w:r>
          </w:p>
        </w:tc>
      </w:tr>
      <w:tr w:rsidR="00557A85" w:rsidRPr="00557A85" w:rsidTr="00557A85">
        <w:tblPrEx>
          <w:tblLook w:val="0000" w:firstRow="0" w:lastRow="0" w:firstColumn="0" w:lastColumn="0" w:noHBand="0" w:noVBand="0"/>
        </w:tblPrEx>
        <w:trPr>
          <w:gridBefore w:val="2"/>
          <w:wBefore w:w="7338" w:type="dxa"/>
          <w:trHeight w:val="290"/>
        </w:trPr>
        <w:tc>
          <w:tcPr>
            <w:tcW w:w="2233" w:type="dxa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r w:rsidRPr="00557A85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273 373,0</w:t>
            </w:r>
          </w:p>
        </w:tc>
      </w:tr>
    </w:tbl>
    <w:p w:rsidR="00557A85" w:rsidRPr="00557A85" w:rsidRDefault="00557A85" w:rsidP="00557A85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557A85">
        <w:rPr>
          <w:rFonts w:eastAsia="Calibri"/>
          <w:b/>
          <w:i/>
          <w:sz w:val="26"/>
          <w:szCs w:val="26"/>
          <w:u w:val="single"/>
          <w:lang w:eastAsia="en-US"/>
        </w:rPr>
        <w:t>Работы по благоустройству объектов образования.</w:t>
      </w: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Работы по благоустройству объектов образования в 2023 году не проводились, средства из бюджета города Москвы не выделялись.</w:t>
      </w:r>
    </w:p>
    <w:p w:rsidR="00557A85" w:rsidRPr="00557A85" w:rsidRDefault="00557A85" w:rsidP="00557A85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:rsidR="00557A85" w:rsidRPr="00557A85" w:rsidRDefault="00557A85" w:rsidP="00557A85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557A85">
        <w:rPr>
          <w:rFonts w:eastAsia="Calibri"/>
          <w:b/>
          <w:i/>
          <w:sz w:val="26"/>
          <w:szCs w:val="26"/>
          <w:u w:val="single"/>
          <w:lang w:eastAsia="en-US"/>
        </w:rPr>
        <w:lastRenderedPageBreak/>
        <w:t>Работы за счет средств программы развития городской среды.</w:t>
      </w:r>
    </w:p>
    <w:p w:rsidR="00557A85" w:rsidRPr="00557A85" w:rsidRDefault="00557A85" w:rsidP="00557A85">
      <w:pPr>
        <w:spacing w:after="240"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1. В рамках программы «Благоустройство территории жилой застройки» выполнены работы по комплексному благоустройству дворовых территорий у корп. 1101-1102-1103: выполнен ремонт 3-х детских площадок, с устройством резинового покрытия и заменой МАФ, выполнен ремонт 2 спортивных площадок с заменой покрытия (футбольное поле – замена покрытия искусственная трава, площадка воркаут) и МАФ, выполнена замена ограждения спортивной площадки для игры в футбол, замена покрытий дорожно-тропиночной сети, реконструкция 1 бункерной площадки, 3 контейнерных площадок на дворовых территориях района Силино; ремонт асфальтового покрытия проездов и тротуаров.</w:t>
      </w: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b/>
          <w:sz w:val="26"/>
          <w:szCs w:val="26"/>
          <w:lang w:eastAsia="en-US"/>
        </w:rPr>
        <w:t>ИТОГО по видам работ (к. 1101-1102-1103)</w:t>
      </w:r>
      <w:r w:rsidRPr="00557A85">
        <w:rPr>
          <w:rFonts w:eastAsia="Calibri"/>
          <w:sz w:val="26"/>
          <w:szCs w:val="26"/>
          <w:lang w:eastAsia="en-US"/>
        </w:rPr>
        <w:t>:</w:t>
      </w: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4586"/>
        <w:gridCol w:w="1616"/>
        <w:gridCol w:w="1336"/>
      </w:tblGrid>
      <w:tr w:rsidR="00557A85" w:rsidRPr="00557A85" w:rsidTr="00557A85">
        <w:trPr>
          <w:trHeight w:val="1200"/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детски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Устройство спортивны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Замена МА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38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асфальтовых покрытий, в т.ч. ДТ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14 173,3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газ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839</w:t>
            </w:r>
          </w:p>
        </w:tc>
      </w:tr>
    </w:tbl>
    <w:p w:rsid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 xml:space="preserve">В раках мероприятий по благоустройству территорий в 2023 году на основе нереализованных с 2018 года публичных наказов, выполнены работы по благоустройству: </w:t>
      </w: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 xml:space="preserve">2. «Природоохранная зона - дорожно-тропиночная сеть с устройством освещения между корпусами 1121-1133 ул. Филаретовская и на «Тропе здоровья» у корп. 1126» - выполнен ремонт асфальтового на «Тропе здоровья» с устройством освещения, ремонт асфальтового покрытия проезда и тротуаров у корпусов 1129, 1133, 1143, ремонт асфальтового покрытия дорожно-тропиночной сети, ремонт 7 детских и 6 спортивных площадок (2 площадки воркаут, 1 тренажерная, 1 поле для игры в футбол, 1 для игры в баскетбол, 1 для игры в настольный теннис), замена МАФ на всей территории, ремонт КБП (8 шт.); ремонт холодильного оборудования с установкой трибун на катке у корп. 1131; </w:t>
      </w: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3. «Территория между парком «Панфиловский» и Панфиловским проспектом в 10-м микрорайоне» - ремонт асфальтового покрытия проездов и тротуаров, а также дорожно-тропиночной сети (корп. 1001-1011, парк «Панфиловский»), ремонт 1 детской площадки с заменой покрытия и МАФ, ремонт 1 спортивной площадки с заменой МАФ и покрытия, ремонт 1 площадки для выгула собак с заменой ограждения и заменой МАФ, устройство 1 площадки тихого отдыха с заменой МАФ, а также ремонт контейнерной площадки.</w:t>
      </w:r>
    </w:p>
    <w:p w:rsidR="00557A85" w:rsidRDefault="00557A85" w:rsidP="00557A85">
      <w:pPr>
        <w:spacing w:after="200" w:line="276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b/>
          <w:sz w:val="26"/>
          <w:szCs w:val="26"/>
          <w:lang w:eastAsia="en-US"/>
        </w:rPr>
        <w:lastRenderedPageBreak/>
        <w:t>ИТОГО по видам работ:</w:t>
      </w: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4586"/>
        <w:gridCol w:w="1616"/>
        <w:gridCol w:w="1336"/>
      </w:tblGrid>
      <w:tr w:rsidR="00557A85" w:rsidRPr="00557A85" w:rsidTr="00557A85">
        <w:trPr>
          <w:trHeight w:val="1200"/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детски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8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Устройство спортивны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8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Замена МА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132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асфальтовых покрытий, в т.ч. ДТ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40 439,0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газ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6 655,0</w:t>
            </w:r>
          </w:p>
        </w:tc>
      </w:tr>
    </w:tbl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557A85">
        <w:rPr>
          <w:rFonts w:eastAsia="Calibri"/>
          <w:b/>
          <w:i/>
          <w:sz w:val="26"/>
          <w:szCs w:val="26"/>
          <w:u w:val="single"/>
          <w:lang w:eastAsia="en-US"/>
        </w:rPr>
        <w:t>Работы из средств стимулирования управы района Силино.</w:t>
      </w: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ab/>
        <w:t>В соответствии с постановлением Правительства Москвы от 26.12.2012г. № 849-ПП «О стимулировании управ района города Москвы» и Решением Совета Депутатов муниципального округа в 2023 году выполнены следующие работы:</w:t>
      </w: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 xml:space="preserve">- благоустроены 3 дворовые территории в рамках программных мероприятий: корп. 1116: выполнен ремонт детской площадки с устройством резинового покрытия и заменой МАФ, выполнена замена покрытий дорожно-тропиночной сети; корп. 1117: выполнен ремонт детской площадки с устройством резинового покрытия и заменой МАФ, а также ремонт спортивной площадки (площадка для игры в мини-футбол) с устройством покрытия искусственная трава и заменой МАФ (ворота, 2 шт.), выполнена замена ограждения спортивной площадки, выполнена замена покрытий дорожно-тропиночной сети; корп. 1208: выполнен ремонт детской площадки с устройством резинового покрытия и заменой МАФ, а также ремонт спортивной с устройством резинового покрытия и заменой МАФ, выполнена замена покрытий дорожно-тропиночной сети. </w:t>
      </w: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b/>
          <w:sz w:val="26"/>
          <w:szCs w:val="26"/>
          <w:lang w:eastAsia="en-US"/>
        </w:rPr>
        <w:t>ИТОГО по видам работ</w:t>
      </w:r>
      <w:r w:rsidRPr="00557A85">
        <w:rPr>
          <w:rFonts w:eastAsia="Calibri"/>
          <w:sz w:val="26"/>
          <w:szCs w:val="26"/>
          <w:lang w:eastAsia="en-US"/>
        </w:rPr>
        <w:t>:</w:t>
      </w: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4586"/>
        <w:gridCol w:w="1616"/>
        <w:gridCol w:w="1336"/>
      </w:tblGrid>
      <w:tr w:rsidR="00557A85" w:rsidRPr="00557A85" w:rsidTr="00557A85">
        <w:trPr>
          <w:trHeight w:val="1200"/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детски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Устройство спортивны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Замена МА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40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асфальтовых покрытий ДТ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761,8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газ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653</w:t>
            </w:r>
          </w:p>
        </w:tc>
      </w:tr>
    </w:tbl>
    <w:p w:rsid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lastRenderedPageBreak/>
        <w:tab/>
        <w:t>Также выполнено: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установка теннисных столов у корпусов 1007 (2 шт.), 1121 (1 шт.)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установка парковых диванов на дворовых территориях корп. 1116, 1117 (4 шт.)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ремонт асфальтового покрытия парковки, корп. 1126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замена плиточного покрытия (на асфальтовое) на Аллее Новорожденных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корп. 1006 выполнена замена асфальтового покрытия тротуара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замена трибун и бытовок на катке у корп. 1131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 корп. 1104-1105-1106 выполнена замена асфальтового покрытия парковок и дорожно-тропиночной сети с установкой бетонных скамей в количестве 6 шт.;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 xml:space="preserve">- корп. 1012 и ул. Гоголя выполнена замена асфальтового покрытия проезда и установка нового дорожного бортового камня; 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корп. 1014 выполнено расширение проезда с заменой асфальтового покрытия и заменой</w:t>
      </w:r>
      <w:r w:rsidRPr="00557A85">
        <w:rPr>
          <w:sz w:val="26"/>
          <w:szCs w:val="26"/>
        </w:rPr>
        <w:t xml:space="preserve"> </w:t>
      </w:r>
      <w:r w:rsidRPr="00557A85">
        <w:rPr>
          <w:rFonts w:eastAsia="Calibri"/>
          <w:sz w:val="26"/>
          <w:szCs w:val="26"/>
          <w:lang w:eastAsia="en-US"/>
        </w:rPr>
        <w:t xml:space="preserve">дорожного бортового камня; 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sz w:val="26"/>
          <w:szCs w:val="26"/>
          <w:lang w:eastAsia="en-US"/>
        </w:rPr>
        <w:t>- корп. 1204 - замена асфальтового покрытия и замена дорожного бортового камня.</w:t>
      </w:r>
    </w:p>
    <w:p w:rsidR="00557A85" w:rsidRPr="00557A85" w:rsidRDefault="00557A85" w:rsidP="00557A85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pStyle w:val="Style3"/>
        <w:widowControl/>
        <w:spacing w:line="276" w:lineRule="auto"/>
        <w:ind w:firstLine="709"/>
        <w:contextualSpacing/>
        <w:jc w:val="center"/>
        <w:rPr>
          <w:b/>
          <w:bCs/>
          <w:i/>
          <w:sz w:val="26"/>
          <w:szCs w:val="26"/>
          <w:u w:val="single"/>
        </w:rPr>
      </w:pPr>
      <w:r w:rsidRPr="00557A85">
        <w:rPr>
          <w:b/>
          <w:bCs/>
          <w:i/>
          <w:sz w:val="26"/>
          <w:szCs w:val="26"/>
          <w:u w:val="single"/>
        </w:rPr>
        <w:t>Ремонт асфальта большими картами.</w:t>
      </w:r>
    </w:p>
    <w:p w:rsidR="00557A85" w:rsidRPr="00557A85" w:rsidRDefault="00557A85" w:rsidP="00557A85">
      <w:pPr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557A85">
        <w:rPr>
          <w:bCs/>
          <w:sz w:val="26"/>
          <w:szCs w:val="26"/>
        </w:rPr>
        <w:t>В 2023 году были выполнены работы по ремонту асфальта большими картами по следующим адресам: корп. 1001-1011; 1101-1102-1103; 1116; 1117; 1129; объездная 11 мкр. к. 1121-1133-1143.</w:t>
      </w:r>
    </w:p>
    <w:p w:rsidR="00557A85" w:rsidRPr="00557A85" w:rsidRDefault="00557A85" w:rsidP="00557A85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57A85">
        <w:rPr>
          <w:rFonts w:eastAsia="Calibri"/>
          <w:b/>
          <w:sz w:val="26"/>
          <w:szCs w:val="26"/>
          <w:lang w:eastAsia="en-US"/>
        </w:rPr>
        <w:t>ИТОГО по всем видам работ</w:t>
      </w:r>
      <w:r w:rsidRPr="00557A85">
        <w:rPr>
          <w:rFonts w:eastAsia="Calibri"/>
          <w:sz w:val="26"/>
          <w:szCs w:val="26"/>
          <w:lang w:eastAsia="en-US"/>
        </w:rPr>
        <w:t>:</w:t>
      </w: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4586"/>
        <w:gridCol w:w="1616"/>
        <w:gridCol w:w="1336"/>
      </w:tblGrid>
      <w:tr w:rsidR="00557A85" w:rsidRPr="00557A85" w:rsidTr="00557A85">
        <w:trPr>
          <w:trHeight w:val="1200"/>
          <w:jc w:val="center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детски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14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Устройство спортивных площадо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12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Замена МА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шт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Cs/>
                <w:sz w:val="26"/>
                <w:szCs w:val="26"/>
              </w:rPr>
              <w:t>210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асфальтовых покрытий, в т.ч. ДТ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61 311,0</w:t>
            </w:r>
          </w:p>
        </w:tc>
      </w:tr>
      <w:tr w:rsidR="00557A85" w:rsidRPr="00557A85" w:rsidTr="00557A85">
        <w:trPr>
          <w:trHeight w:val="402"/>
          <w:jc w:val="center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>Ремонт газ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57A85">
              <w:rPr>
                <w:rFonts w:eastAsia="Times New Roman"/>
                <w:sz w:val="26"/>
                <w:szCs w:val="26"/>
              </w:rPr>
              <w:t xml:space="preserve"> кв.м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85" w:rsidRPr="00557A85" w:rsidRDefault="00557A85" w:rsidP="00557A85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57A85">
              <w:rPr>
                <w:rFonts w:eastAsia="Times New Roman"/>
                <w:b/>
                <w:bCs/>
                <w:sz w:val="26"/>
                <w:szCs w:val="26"/>
              </w:rPr>
              <w:t>8 859,0</w:t>
            </w:r>
          </w:p>
        </w:tc>
      </w:tr>
    </w:tbl>
    <w:p w:rsidR="00557A85" w:rsidRPr="00557A85" w:rsidRDefault="00557A85" w:rsidP="00557A85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557A85" w:rsidRPr="00557A85" w:rsidRDefault="00557A85" w:rsidP="00557A85">
      <w:pPr>
        <w:spacing w:line="276" w:lineRule="auto"/>
        <w:ind w:firstLine="709"/>
        <w:jc w:val="center"/>
        <w:rPr>
          <w:rFonts w:eastAsia="Calibri"/>
          <w:b/>
          <w:i/>
          <w:sz w:val="26"/>
          <w:szCs w:val="26"/>
          <w:u w:val="single"/>
        </w:rPr>
      </w:pPr>
      <w:r w:rsidRPr="00557A85">
        <w:rPr>
          <w:rFonts w:eastAsia="Calibri"/>
          <w:b/>
          <w:i/>
          <w:sz w:val="26"/>
          <w:szCs w:val="26"/>
          <w:u w:val="single"/>
        </w:rPr>
        <w:t xml:space="preserve">Улучшение дорожно-транспортной инфраструктуры </w:t>
      </w:r>
    </w:p>
    <w:p w:rsidR="00557A85" w:rsidRPr="00557A85" w:rsidRDefault="00557A85" w:rsidP="00557A85">
      <w:pPr>
        <w:spacing w:line="276" w:lineRule="auto"/>
        <w:ind w:firstLine="709"/>
        <w:jc w:val="center"/>
        <w:rPr>
          <w:rFonts w:eastAsia="Calibri"/>
          <w:sz w:val="26"/>
          <w:szCs w:val="26"/>
        </w:rPr>
      </w:pPr>
    </w:p>
    <w:p w:rsidR="00557A85" w:rsidRPr="00557A85" w:rsidRDefault="00557A85" w:rsidP="00557A85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57A85">
        <w:rPr>
          <w:rFonts w:eastAsia="Calibri"/>
          <w:sz w:val="26"/>
          <w:szCs w:val="26"/>
        </w:rPr>
        <w:t>В 2023 году в целях улучшения ситуации в сфере транспорта и дорожной инфраструктуры в районе Силино проведены следующие мероприятия: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- выполнены работы по установке на дворовых территориях искусственных неровностей в количестве 4-х единиц с установкой дорожных знаков по адресам: корп.1014, 1002, 1106, 1204, а также 3-и единицы около образовательных учреждений по адресам: корп.1127, 1214, 1217;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- дополнительно оборудовано 3 машиноместа для парковки транспортных средств инвалидов на территории района Силино;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lastRenderedPageBreak/>
        <w:t>- обустроен пешеходный переход с искусственными неровностями на ул.Филаретовкая около корпуса 1143;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- разработан проект по обустройству приподнятого пешеходного перехода с освещением по ул.Болдов ручей (около корп.1113);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- выполнены работы по дополнительному освещению на пешеходном переходе по ул.Болдов ручей (около корп.1117)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rFonts w:eastAsia="Times New Roman"/>
          <w:bCs/>
          <w:sz w:val="26"/>
          <w:szCs w:val="26"/>
        </w:rPr>
        <w:t>В 2023 году было проведено два раза комиссионных обследования территорий, прилегающих к образовательным учреждениям района Силино с участием представителей управы, объектов образования, ГИБДД, ОАТИ, Жилищник района, на предмет безопасности подходов и передвижения пешеходов, а также</w:t>
      </w:r>
      <w:r w:rsidRPr="00557A85">
        <w:rPr>
          <w:sz w:val="26"/>
          <w:szCs w:val="26"/>
        </w:rPr>
        <w:t xml:space="preserve"> рассмотрены паспорта безопасности образовательных объектов, расположенных в районе Силино и согласованы на городской комиссии по БДД ЗелАО.</w:t>
      </w:r>
    </w:p>
    <w:p w:rsidR="00557A85" w:rsidRPr="00557A85" w:rsidRDefault="00557A85" w:rsidP="00557A85">
      <w:pPr>
        <w:suppressAutoHyphens/>
        <w:spacing w:line="276" w:lineRule="auto"/>
        <w:ind w:firstLine="708"/>
        <w:jc w:val="both"/>
        <w:rPr>
          <w:rFonts w:eastAsia="Lucida Sans Unicode"/>
          <w:sz w:val="26"/>
          <w:szCs w:val="26"/>
          <w:lang w:eastAsia="hi-IN"/>
        </w:rPr>
      </w:pP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b/>
          <w:i/>
          <w:kern w:val="2"/>
          <w:sz w:val="26"/>
          <w:szCs w:val="26"/>
          <w:u w:val="single"/>
        </w:rPr>
      </w:pPr>
      <w:r w:rsidRPr="00557A85">
        <w:rPr>
          <w:rFonts w:eastAsia="Times New Roman"/>
          <w:b/>
          <w:i/>
          <w:sz w:val="26"/>
          <w:szCs w:val="26"/>
          <w:u w:val="single"/>
        </w:rPr>
        <w:t xml:space="preserve">Установка новых опор освещения на территории района Силино. </w:t>
      </w:r>
    </w:p>
    <w:p w:rsid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Выполнены работы по установке 38 опор освещения на дворовых территориях (по 11 адресам), а также выполнялось освещение на «тропе здоровья» в лесопарковой зоне 11 микрорайона в количестве 90 штук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</w:p>
    <w:p w:rsidR="00557A85" w:rsidRPr="00557A85" w:rsidRDefault="00557A85" w:rsidP="00557A85">
      <w:pPr>
        <w:spacing w:after="200" w:line="276" w:lineRule="auto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 w:rsidRPr="00557A85">
        <w:rPr>
          <w:rFonts w:eastAsia="Calibri"/>
          <w:b/>
          <w:i/>
          <w:sz w:val="26"/>
          <w:szCs w:val="26"/>
          <w:u w:val="single"/>
          <w:lang w:eastAsia="en-US"/>
        </w:rPr>
        <w:t>Работы по оборудованию безбарьерной среды для маломобильных граждан в районе Силино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Произведен ремонт входных групп с оборудованием без барьерной среды для маломобильных групп населения корп. 1102, 1103, 1110, 1111, корп. 1004 (11 подъездов), корп. 1126, под. 9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Корп. 1107, корп. 1004 под. 6, 11, корп. 1007 под. 1 -  выполнение работ по реконструкции пандусов со ступенями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rFonts w:eastAsia="Times New Roman"/>
          <w:bCs/>
          <w:sz w:val="26"/>
          <w:szCs w:val="26"/>
        </w:rPr>
      </w:pPr>
    </w:p>
    <w:p w:rsidR="00557A85" w:rsidRPr="00557A85" w:rsidRDefault="00557A85" w:rsidP="00557A85">
      <w:pPr>
        <w:spacing w:line="276" w:lineRule="auto"/>
        <w:jc w:val="center"/>
        <w:rPr>
          <w:b/>
          <w:i/>
          <w:sz w:val="26"/>
          <w:szCs w:val="26"/>
          <w:u w:val="single"/>
        </w:rPr>
      </w:pPr>
      <w:r w:rsidRPr="00557A85">
        <w:rPr>
          <w:b/>
          <w:i/>
          <w:sz w:val="26"/>
          <w:szCs w:val="26"/>
          <w:u w:val="single"/>
        </w:rPr>
        <w:t>Работы из средств на социально-экономическое развитие района</w:t>
      </w:r>
    </w:p>
    <w:p w:rsidR="00557A85" w:rsidRPr="00557A85" w:rsidRDefault="00557A85" w:rsidP="00557A85">
      <w:pPr>
        <w:spacing w:line="276" w:lineRule="auto"/>
        <w:jc w:val="center"/>
        <w:rPr>
          <w:b/>
          <w:i/>
          <w:sz w:val="26"/>
          <w:szCs w:val="26"/>
          <w:u w:val="single"/>
        </w:rPr>
      </w:pP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В 2023 году в рамках средств «Социально-экономического развития» района выполнены работы по реконструкции вахтовых постов в корпусах: 1003 под. 1, корп. 1012 под. 1, 2, 1201, 1202, 1210, 1213.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Произведена замена шиберов мусоропровода 15 шт. (корп. 1121 под. 4, 5, 6, 7, 12; корп. 1126 под. 8; корп. 1129 под. 1, 2; корп. 1131 под. 3; корп. 1132 под.  6; корп. 1133 под. 6, 13; в левом крыле корп. 1136; в правом и левом крыльях корп. 1107).</w:t>
      </w:r>
    </w:p>
    <w:p w:rsidR="00557A85" w:rsidRPr="00557A85" w:rsidRDefault="00557A85" w:rsidP="00557A85">
      <w:pPr>
        <w:spacing w:line="276" w:lineRule="auto"/>
        <w:rPr>
          <w:sz w:val="26"/>
          <w:szCs w:val="26"/>
        </w:rPr>
      </w:pPr>
    </w:p>
    <w:p w:rsidR="00557A85" w:rsidRDefault="00557A85" w:rsidP="00557A85">
      <w:pPr>
        <w:spacing w:line="276" w:lineRule="auto"/>
        <w:ind w:firstLine="706"/>
        <w:jc w:val="center"/>
        <w:rPr>
          <w:rFonts w:eastAsia="Times New Roman"/>
          <w:b/>
          <w:i/>
          <w:sz w:val="26"/>
          <w:szCs w:val="26"/>
          <w:u w:val="single"/>
        </w:rPr>
      </w:pPr>
      <w:r w:rsidRPr="00557A85">
        <w:rPr>
          <w:rFonts w:eastAsia="Times New Roman"/>
          <w:b/>
          <w:i/>
          <w:sz w:val="26"/>
          <w:szCs w:val="26"/>
          <w:u w:val="single"/>
        </w:rPr>
        <w:t>Региональная программа «Капит</w:t>
      </w:r>
      <w:r>
        <w:rPr>
          <w:rFonts w:eastAsia="Times New Roman"/>
          <w:b/>
          <w:i/>
          <w:sz w:val="26"/>
          <w:szCs w:val="26"/>
          <w:u w:val="single"/>
        </w:rPr>
        <w:t>альный ремонт»</w:t>
      </w: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b/>
          <w:i/>
          <w:sz w:val="26"/>
          <w:szCs w:val="26"/>
          <w:u w:val="single"/>
        </w:rPr>
      </w:pP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 xml:space="preserve">Согласно Региональной программы капитального ремонта общего имущества в многоквартирных домах на территории города Москвы на период 2015-2044 гг., которая утверждена Постановлением Правительства Москвы  № 832-ПП от 29 декабря 2014 г. и в соответствии с распоряжением Департамента капитального ремонта города Москвы от 20.01.2023 № 07-14-17/23 "О внесении изменений в распоряжение Департамента капитального ремонта города Москвы от 15.07.2020 № 07-14-102/0 "Об утверждении краткосрочного плана реализации в 2021, 2022 и 2023 годах региональной программы </w:t>
      </w:r>
      <w:r w:rsidRPr="00557A85">
        <w:rPr>
          <w:rFonts w:eastAsia="Times New Roman"/>
          <w:sz w:val="26"/>
          <w:szCs w:val="26"/>
        </w:rPr>
        <w:lastRenderedPageBreak/>
        <w:t>капитального ремонта общего имущества в многоквартирных домах на территории города Москвы на 2015-2044 годы" на территории района Силино выполнены работы по капитальному ремонту 8 корпусов: из них 4 в 10 районе (корпус 1012, 1013, 1014, 1015) и 4 в 12 районе (1210, 1211, 1212, 1213). В 2023 году выполнены работы по ремонту кровель (корп. 1210, 1211, 1212), внутридомовых инженерных систем (разводящие магистрали, вертикальные стояки) ХВ, ГВ, ЦО и канализации (кроме стояков ЦО в корп. 1015).</w:t>
      </w: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>Заказчик работ - Фонд капитального ремонта города Москвы.</w:t>
      </w: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>В 2023 году проведены общие собрания собственников помещений по вопросам проведения капитального ремонта в 2024-2026 годах в корпусах 1102, 1113, 1114, 1116, 1126, 1135 (2024 год), 1101, 1103, 1118, 1121, 1129, 1131, 1132, 1133, 1134, 1136 (2025-2026 годы).</w:t>
      </w:r>
    </w:p>
    <w:p w:rsidR="00557A85" w:rsidRPr="00557A85" w:rsidRDefault="00557A85" w:rsidP="00557A85">
      <w:pPr>
        <w:spacing w:line="276" w:lineRule="auto"/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В ходе подготовки жилого фонда к осенне-зимней эксплуатации             2023-2024 г.г. силами мастерских участков выполнен значительный объем работ по локальной замене неисправных сетей ГВС, ХВС, ЦО, системы канализации в МКД протяженность более 460 м.п. с заменой запорной арматуры в кол-ве более 700 ед.</w:t>
      </w:r>
    </w:p>
    <w:p w:rsidR="00557A85" w:rsidRPr="00557A85" w:rsidRDefault="00557A85" w:rsidP="00557A85">
      <w:pPr>
        <w:spacing w:line="276" w:lineRule="auto"/>
        <w:ind w:firstLine="706"/>
        <w:jc w:val="both"/>
        <w:rPr>
          <w:rFonts w:eastAsia="Times New Roman"/>
          <w:b/>
          <w:i/>
          <w:sz w:val="26"/>
          <w:szCs w:val="26"/>
          <w:u w:val="single"/>
        </w:rPr>
      </w:pPr>
    </w:p>
    <w:p w:rsidR="00557A85" w:rsidRPr="00557A85" w:rsidRDefault="00557A85" w:rsidP="00557A85">
      <w:pPr>
        <w:spacing w:line="276" w:lineRule="auto"/>
        <w:ind w:firstLine="706"/>
        <w:jc w:val="center"/>
        <w:rPr>
          <w:rFonts w:eastAsia="Times New Roman"/>
          <w:b/>
          <w:i/>
          <w:sz w:val="26"/>
          <w:szCs w:val="26"/>
          <w:u w:val="single"/>
        </w:rPr>
      </w:pPr>
      <w:r w:rsidRPr="00557A85">
        <w:rPr>
          <w:rFonts w:eastAsia="Times New Roman"/>
          <w:b/>
          <w:i/>
          <w:sz w:val="26"/>
          <w:szCs w:val="26"/>
          <w:u w:val="single"/>
        </w:rPr>
        <w:t>Проведение весеннего и осеннего месячников благоустройства, а также общегородских субботников</w:t>
      </w:r>
    </w:p>
    <w:p w:rsidR="00557A85" w:rsidRPr="00557A85" w:rsidRDefault="00557A85" w:rsidP="00557A85">
      <w:pPr>
        <w:spacing w:line="276" w:lineRule="auto"/>
        <w:ind w:firstLine="706"/>
        <w:jc w:val="center"/>
        <w:rPr>
          <w:rFonts w:eastAsia="Times New Roman"/>
          <w:b/>
          <w:i/>
          <w:sz w:val="26"/>
          <w:szCs w:val="26"/>
          <w:u w:val="single"/>
        </w:rPr>
      </w:pPr>
    </w:p>
    <w:p w:rsidR="00557A85" w:rsidRPr="00557A85" w:rsidRDefault="00557A85" w:rsidP="00557A85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b/>
          <w:i/>
          <w:sz w:val="26"/>
          <w:szCs w:val="26"/>
        </w:rPr>
        <w:tab/>
      </w:r>
      <w:r w:rsidRPr="00557A85">
        <w:rPr>
          <w:rFonts w:eastAsia="Times New Roman"/>
          <w:sz w:val="26"/>
          <w:szCs w:val="26"/>
        </w:rPr>
        <w:t xml:space="preserve">В 2023 году было реализовано два общегородских мероприятия в весенний и осенний периоды по проведению месячников по благоустройству. Согласно выпущенному распоряжению главы управы района Силино цель указанных мероприятий направлена на приведение территории района в надлежащее состояние с привлечением жителей города и организаций осуществляющую свою деятельность в округе. </w:t>
      </w:r>
    </w:p>
    <w:p w:rsidR="00557A85" w:rsidRPr="00557A85" w:rsidRDefault="00557A85" w:rsidP="00557A85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>Основные виды проводимых работ: покраска, ремонт малых архитектурных форм, промывка специализированными средствами улично-дорожной сети города, а также дворовых проездов, приведение в советующее состояние зеленых насаждений, промывка городских и коммерческих фасадов.</w:t>
      </w:r>
    </w:p>
    <w:p w:rsidR="009055AF" w:rsidRPr="00557A85" w:rsidRDefault="009055AF" w:rsidP="00557A85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A0E5E" w:rsidRPr="00557A85" w:rsidRDefault="00EA0E5E" w:rsidP="00557A8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kern w:val="2"/>
          <w:sz w:val="26"/>
          <w:szCs w:val="26"/>
          <w:u w:val="single"/>
        </w:rPr>
      </w:pPr>
      <w:r w:rsidRPr="00557A85">
        <w:rPr>
          <w:rFonts w:ascii="Times New Roman" w:hAnsi="Times New Roman" w:cs="Times New Roman"/>
          <w:b/>
          <w:i/>
          <w:sz w:val="26"/>
          <w:szCs w:val="26"/>
          <w:u w:val="single"/>
        </w:rPr>
        <w:t>Контроль за проживанием в жилищном фонде</w:t>
      </w:r>
    </w:p>
    <w:p w:rsidR="00EA0E5E" w:rsidRPr="00557A85" w:rsidRDefault="00EA0E5E" w:rsidP="00557A85">
      <w:pPr>
        <w:spacing w:line="276" w:lineRule="auto"/>
        <w:rPr>
          <w:sz w:val="26"/>
          <w:szCs w:val="26"/>
        </w:rPr>
      </w:pPr>
    </w:p>
    <w:p w:rsidR="00557A85" w:rsidRPr="00557A85" w:rsidRDefault="00557A85" w:rsidP="00557A85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>Управой района Силино совместно с представителями ОПОП района Силино, участковыми уполномоченными ОМВД по районам Силино и Старое Крюково и сотрудниками инженерной службы района Силино ГБУ «Жилищник ЗелАО» на регулярной основе осуществляется контроль за освобождающимися квартирами за выбытием граждан с целью недопущения незаконного проживания. Кроме того, на постоянной основе проводятся проверки по выявлению фактов сдачи жилых помещений в аренду без оформления договора и уплаты налогов. Так, за 2023 год управой проведено 8 комиссионных проверок, в рамках которых обследовано 207 квартир, организован доступ в 174 квартиры, из них в 168 квартире нарушений не выявлено, составлено и направлено в ОМВД 6 актов по выявлению фактов сдачи жилых помещений.</w:t>
      </w:r>
    </w:p>
    <w:p w:rsidR="000A084C" w:rsidRDefault="00557A85" w:rsidP="00557A85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557A85">
        <w:rPr>
          <w:rFonts w:eastAsia="Times New Roman"/>
          <w:sz w:val="26"/>
          <w:szCs w:val="26"/>
        </w:rPr>
        <w:t xml:space="preserve">Вместе с тем, хочу отметить, что при проведении комиссионных обследований по обращениям граждан, в части содержания и эксплуатации жилищного фонда, также внимание комиссии обращено на выявление фактов незаконного проживания и сдачи </w:t>
      </w:r>
      <w:r w:rsidRPr="00557A85">
        <w:rPr>
          <w:rFonts w:eastAsia="Times New Roman"/>
          <w:sz w:val="26"/>
          <w:szCs w:val="26"/>
        </w:rPr>
        <w:lastRenderedPageBreak/>
        <w:t>помещений в аренду без оформления договора и уплаты налогов. Нарушений выявлено не было.</w:t>
      </w:r>
    </w:p>
    <w:p w:rsidR="00557A85" w:rsidRPr="00557A85" w:rsidRDefault="00557A85" w:rsidP="00557A85">
      <w:pPr>
        <w:spacing w:line="276" w:lineRule="auto"/>
        <w:ind w:firstLine="709"/>
        <w:jc w:val="both"/>
        <w:rPr>
          <w:rStyle w:val="FontStyle32"/>
          <w:rFonts w:eastAsia="Calibri"/>
          <w:b w:val="0"/>
          <w:bCs w:val="0"/>
          <w:i w:val="0"/>
          <w:iCs w:val="0"/>
          <w:kern w:val="2"/>
        </w:rPr>
      </w:pPr>
    </w:p>
    <w:p w:rsidR="001F549F" w:rsidRDefault="001F549F" w:rsidP="00EA0E5E">
      <w:pPr>
        <w:pStyle w:val="Style6"/>
        <w:widowControl/>
        <w:spacing w:line="276" w:lineRule="auto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СОЦИАЛЬНАЯ СФЕРА</w:t>
      </w:r>
    </w:p>
    <w:p w:rsidR="000A084C" w:rsidRPr="00EA0E5E" w:rsidRDefault="000A084C" w:rsidP="00EA0E5E">
      <w:pPr>
        <w:pStyle w:val="Style6"/>
        <w:widowControl/>
        <w:spacing w:line="276" w:lineRule="auto"/>
        <w:contextualSpacing/>
        <w:rPr>
          <w:rStyle w:val="FontStyle32"/>
          <w:i w:val="0"/>
          <w:u w:val="single"/>
        </w:rPr>
      </w:pP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Основным направлением деятельности управы района Силино в области социальной защиты населения является обеспечение и выполнение мероприятий, предусмотренных Государственной программой г.Москвы «Социальная поддержка жителей города Москвы»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рамках выполнения указанной программы управой района реализуются следующие мероприятия:</w:t>
      </w:r>
    </w:p>
    <w:p w:rsidR="00D6285E" w:rsidRPr="00EA0E5E" w:rsidRDefault="00D6285E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- оказание </w:t>
      </w:r>
      <w:r w:rsidRPr="00EA0E5E">
        <w:rPr>
          <w:sz w:val="26"/>
          <w:szCs w:val="26"/>
        </w:rPr>
        <w:t>социальной поддержки жителей города Москвы – проведение ремонтных работ в квартирах ветеранов и детей – сирот;</w:t>
      </w:r>
    </w:p>
    <w:p w:rsidR="001F549F" w:rsidRPr="00EA0E5E" w:rsidRDefault="001F549F" w:rsidP="00EA0E5E">
      <w:pPr>
        <w:pStyle w:val="Style10"/>
        <w:widowControl/>
        <w:numPr>
          <w:ilvl w:val="0"/>
          <w:numId w:val="3"/>
        </w:numPr>
        <w:tabs>
          <w:tab w:val="left" w:pos="883"/>
        </w:tabs>
        <w:spacing w:line="276" w:lineRule="auto"/>
        <w:ind w:firstLine="709"/>
        <w:contextualSpacing/>
        <w:jc w:val="left"/>
        <w:rPr>
          <w:rStyle w:val="FontStyle34"/>
        </w:rPr>
      </w:pPr>
      <w:r w:rsidRPr="00EA0E5E">
        <w:rPr>
          <w:rStyle w:val="FontStyle34"/>
        </w:rPr>
        <w:t>оказание социально-бытовых услуг льготным категориям граждан;</w:t>
      </w:r>
    </w:p>
    <w:p w:rsidR="001F549F" w:rsidRPr="00EA0E5E" w:rsidRDefault="001F549F" w:rsidP="00EA0E5E">
      <w:pPr>
        <w:pStyle w:val="Style10"/>
        <w:widowControl/>
        <w:numPr>
          <w:ilvl w:val="0"/>
          <w:numId w:val="4"/>
        </w:numPr>
        <w:tabs>
          <w:tab w:val="left" w:pos="89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социальная интеграция и формирование безбарьерной среды для инвалидов и други</w:t>
      </w:r>
      <w:r w:rsidR="00D6285E" w:rsidRPr="00EA0E5E">
        <w:rPr>
          <w:rStyle w:val="FontStyle34"/>
        </w:rPr>
        <w:t>х маломобильных групп населения;</w:t>
      </w:r>
    </w:p>
    <w:p w:rsidR="001F549F" w:rsidRPr="00EA0E5E" w:rsidRDefault="001F549F" w:rsidP="00EA0E5E">
      <w:pPr>
        <w:pStyle w:val="Style10"/>
        <w:widowControl/>
        <w:numPr>
          <w:ilvl w:val="0"/>
          <w:numId w:val="4"/>
        </w:numPr>
        <w:tabs>
          <w:tab w:val="left" w:pos="89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организация и проведение мероприятий, связанных с </w:t>
      </w:r>
      <w:r w:rsidR="00D6285E" w:rsidRPr="00EA0E5E">
        <w:rPr>
          <w:rStyle w:val="FontStyle34"/>
        </w:rPr>
        <w:t xml:space="preserve">праздничными, </w:t>
      </w:r>
      <w:r w:rsidRPr="00EA0E5E">
        <w:rPr>
          <w:rStyle w:val="FontStyle34"/>
        </w:rPr>
        <w:t>памятными и значимыми датами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Реализация программы социальной поддержки жителей осуществляется при активном взаимодействии управы района с аппаратом депутатов Муниципального округа Силино, отделом социальной защиты населения района по районам Старое Крюково и Силино, филиалом «Солнечный» территориального центра социального обслуживания «Зеленоградский».</w:t>
      </w:r>
    </w:p>
    <w:p w:rsidR="001F549F" w:rsidRPr="00EA0E5E" w:rsidRDefault="001F549F" w:rsidP="00EA0E5E">
      <w:pPr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На различные виды социальной поддержки пенсионеров, инвалидов, семей с детьми и других групп населения в 2023 году управой района Силино были реализованы средства в размере – </w:t>
      </w:r>
      <w:r w:rsidRPr="00EA0E5E">
        <w:rPr>
          <w:rStyle w:val="FontStyle34"/>
          <w:b/>
        </w:rPr>
        <w:t>3 514</w:t>
      </w:r>
      <w:r w:rsidR="00D6285E" w:rsidRPr="00EA0E5E">
        <w:rPr>
          <w:rStyle w:val="FontStyle34"/>
          <w:b/>
        </w:rPr>
        <w:t> 564,84</w:t>
      </w:r>
      <w:r w:rsidRPr="00EA0E5E">
        <w:rPr>
          <w:rStyle w:val="FontStyle34"/>
          <w:b/>
        </w:rPr>
        <w:t xml:space="preserve"> руб</w:t>
      </w:r>
      <w:r w:rsidRPr="00EA0E5E">
        <w:rPr>
          <w:rStyle w:val="FontStyle34"/>
        </w:rPr>
        <w:t xml:space="preserve">., в том числе: </w:t>
      </w:r>
    </w:p>
    <w:p w:rsidR="00557A85" w:rsidRPr="00EA0E5E" w:rsidRDefault="001F549F" w:rsidP="00557A85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- </w:t>
      </w:r>
      <w:r w:rsidRPr="00EA0E5E">
        <w:rPr>
          <w:sz w:val="26"/>
          <w:szCs w:val="26"/>
        </w:rPr>
        <w:t>1 021</w:t>
      </w:r>
      <w:r w:rsidR="00D6285E" w:rsidRPr="00EA0E5E">
        <w:rPr>
          <w:sz w:val="26"/>
          <w:szCs w:val="26"/>
        </w:rPr>
        <w:t> 900,00</w:t>
      </w:r>
      <w:r w:rsidRPr="00EA0E5E">
        <w:rPr>
          <w:b/>
          <w:sz w:val="26"/>
          <w:szCs w:val="26"/>
        </w:rPr>
        <w:t xml:space="preserve"> </w:t>
      </w:r>
      <w:r w:rsidRPr="00EA0E5E">
        <w:rPr>
          <w:rStyle w:val="FontStyle34"/>
        </w:rPr>
        <w:t>руб. –</w:t>
      </w:r>
      <w:r w:rsidR="00557A85">
        <w:rPr>
          <w:rStyle w:val="FontStyle34"/>
        </w:rPr>
        <w:t xml:space="preserve"> по заявлением граждан</w:t>
      </w:r>
      <w:r w:rsidRPr="00EA0E5E">
        <w:rPr>
          <w:rStyle w:val="FontStyle34"/>
        </w:rPr>
        <w:t xml:space="preserve"> </w:t>
      </w:r>
      <w:r w:rsidR="00557A85">
        <w:rPr>
          <w:rStyle w:val="FontStyle34"/>
        </w:rPr>
        <w:t xml:space="preserve">проведены ремонтные работы </w:t>
      </w:r>
      <w:r w:rsidRPr="00EA0E5E">
        <w:rPr>
          <w:rStyle w:val="FontStyle34"/>
        </w:rPr>
        <w:t>в 4-х квартирах ветеранов Великой Отечественной</w:t>
      </w:r>
      <w:r w:rsidR="00557A85">
        <w:rPr>
          <w:rStyle w:val="FontStyle34"/>
        </w:rPr>
        <w:t xml:space="preserve"> войны и одного ребенка-сироты</w:t>
      </w:r>
      <w:r w:rsidR="00562E20">
        <w:rPr>
          <w:rStyle w:val="FontStyle34"/>
        </w:rPr>
        <w:t xml:space="preserve"> за счет средств социально-экономического развития районов города Москвы</w:t>
      </w:r>
      <w:r w:rsidR="00557A85">
        <w:rPr>
          <w:rStyle w:val="FontStyle34"/>
        </w:rPr>
        <w:t xml:space="preserve">. 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425</w:t>
      </w:r>
      <w:r w:rsidR="00D6285E" w:rsidRPr="00EA0E5E">
        <w:rPr>
          <w:rStyle w:val="FontStyle34"/>
        </w:rPr>
        <w:t> </w:t>
      </w:r>
      <w:r w:rsidRPr="00EA0E5E">
        <w:rPr>
          <w:rStyle w:val="FontStyle34"/>
        </w:rPr>
        <w:t>000</w:t>
      </w:r>
      <w:r w:rsidR="00D6285E" w:rsidRPr="00EA0E5E">
        <w:rPr>
          <w:rStyle w:val="FontStyle34"/>
        </w:rPr>
        <w:t>,00</w:t>
      </w:r>
      <w:r w:rsidRPr="00EA0E5E">
        <w:rPr>
          <w:rStyle w:val="FontStyle34"/>
        </w:rPr>
        <w:t xml:space="preserve"> руб. на приобретение Новогодних сладких подарков для детей из малообеспеченных семей;</w:t>
      </w:r>
    </w:p>
    <w:p w:rsidR="009B14BA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- 599 800 руб. на приобретение </w:t>
      </w:r>
      <w:r w:rsidR="006B674C" w:rsidRPr="00EA0E5E">
        <w:rPr>
          <w:rStyle w:val="FontStyle34"/>
        </w:rPr>
        <w:t xml:space="preserve">384 </w:t>
      </w:r>
      <w:r w:rsidRPr="00EA0E5E">
        <w:rPr>
          <w:rStyle w:val="FontStyle34"/>
        </w:rPr>
        <w:t>билет</w:t>
      </w:r>
      <w:r w:rsidR="006B674C" w:rsidRPr="00EA0E5E">
        <w:rPr>
          <w:rStyle w:val="FontStyle34"/>
        </w:rPr>
        <w:t>а</w:t>
      </w:r>
      <w:r w:rsidRPr="00EA0E5E">
        <w:rPr>
          <w:rStyle w:val="FontStyle34"/>
        </w:rPr>
        <w:t xml:space="preserve"> на новогоднее представление</w:t>
      </w:r>
      <w:r w:rsidR="009B14BA">
        <w:rPr>
          <w:rStyle w:val="FontStyle34"/>
        </w:rPr>
        <w:t>;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179 004,60 руб. приобретение полиграфической подарочной продукции;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262 550,46 – приобретение подарочной продукции;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174</w:t>
      </w:r>
      <w:r w:rsidR="00D6285E" w:rsidRPr="00EA0E5E">
        <w:rPr>
          <w:rStyle w:val="FontStyle34"/>
        </w:rPr>
        <w:t> </w:t>
      </w:r>
      <w:r w:rsidRPr="00EA0E5E">
        <w:rPr>
          <w:rStyle w:val="FontStyle34"/>
        </w:rPr>
        <w:t>000</w:t>
      </w:r>
      <w:r w:rsidR="00D6285E" w:rsidRPr="00EA0E5E">
        <w:rPr>
          <w:rStyle w:val="FontStyle34"/>
        </w:rPr>
        <w:t>,00</w:t>
      </w:r>
      <w:r w:rsidRPr="00EA0E5E">
        <w:rPr>
          <w:rStyle w:val="FontStyle34"/>
        </w:rPr>
        <w:t xml:space="preserve"> руб. приобретение праздничных продуктовых наборов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- 228 607,50 руб. –</w:t>
      </w:r>
      <w:r w:rsidR="006B674C" w:rsidRPr="00EA0E5E">
        <w:rPr>
          <w:rStyle w:val="FontStyle34"/>
        </w:rPr>
        <w:t xml:space="preserve"> на организацию чествования с концертной программой и чайным столом для ветеранов к Международному дню освобождения узников нацистских концлагерей, ветеранов, исполнивших служебный долг за пределами Отечества (14 апреля), ко Дню Победы в Великой Отечественной войне (6 мая), к 81-й годовщине начала контрнаступления советских войск против немецко-фашистских войск в битве под Москвой (5 декабря).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380 942,85 руб. на коммунальные, эксплуатационные услуги, услуги связи помещений для работы с ветеранами;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- 242 760,03 руб. на ремонт помещения совета ветеранов (корпус 1137).</w:t>
      </w:r>
    </w:p>
    <w:p w:rsidR="001F549F" w:rsidRPr="00EA0E5E" w:rsidRDefault="005D4D40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lastRenderedPageBreak/>
        <w:t>Кроме того, в</w:t>
      </w:r>
      <w:r w:rsidR="001F549F" w:rsidRPr="00EA0E5E">
        <w:rPr>
          <w:rStyle w:val="FontStyle34"/>
        </w:rPr>
        <w:t xml:space="preserve"> 2023 год</w:t>
      </w:r>
      <w:r w:rsidRPr="00EA0E5E">
        <w:rPr>
          <w:rStyle w:val="FontStyle34"/>
        </w:rPr>
        <w:t>у</w:t>
      </w:r>
      <w:r w:rsidR="001F549F" w:rsidRPr="00EA0E5E">
        <w:rPr>
          <w:rStyle w:val="FontStyle34"/>
        </w:rPr>
        <w:t xml:space="preserve"> в рамках реализации мероприятий программы социальной поддержки жителей проведена следующая работа: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Ко Дню любви, семьи и верности трем супружеским парам, проживающим в районе Силино, в зале управы вручены медали «За любовь и верность» и памятные подарки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Ко Дню знаний 11 будущим первоклассникам из малообеспеченных семей вручены школьные рюкзаки с письменными и канцелярскими принадлежностями, также за счет помощи предпринимателей ребята смогли себе подобрать школьную форму и обувь.</w:t>
      </w:r>
    </w:p>
    <w:p w:rsidR="001F549F" w:rsidRPr="00EA0E5E" w:rsidRDefault="006B674C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О</w:t>
      </w:r>
      <w:r w:rsidR="001F549F" w:rsidRPr="00EA0E5E">
        <w:rPr>
          <w:rStyle w:val="FontStyle34"/>
        </w:rPr>
        <w:t>бщественны</w:t>
      </w:r>
      <w:r w:rsidRPr="00EA0E5E">
        <w:rPr>
          <w:rStyle w:val="FontStyle34"/>
        </w:rPr>
        <w:t xml:space="preserve">ми </w:t>
      </w:r>
      <w:r w:rsidR="001F549F" w:rsidRPr="00EA0E5E">
        <w:rPr>
          <w:rStyle w:val="FontStyle34"/>
        </w:rPr>
        <w:t>советник</w:t>
      </w:r>
      <w:r w:rsidRPr="00EA0E5E">
        <w:rPr>
          <w:rStyle w:val="FontStyle34"/>
        </w:rPr>
        <w:t>ами</w:t>
      </w:r>
      <w:r w:rsidR="001F549F" w:rsidRPr="00EA0E5E">
        <w:rPr>
          <w:rStyle w:val="FontStyle34"/>
        </w:rPr>
        <w:t xml:space="preserve"> </w:t>
      </w:r>
      <w:r w:rsidRPr="00EA0E5E">
        <w:rPr>
          <w:rStyle w:val="FontStyle34"/>
        </w:rPr>
        <w:t>в костюмах Деда</w:t>
      </w:r>
      <w:r w:rsidR="001F549F" w:rsidRPr="00EA0E5E">
        <w:rPr>
          <w:rStyle w:val="FontStyle34"/>
        </w:rPr>
        <w:t xml:space="preserve"> Мороз</w:t>
      </w:r>
      <w:r w:rsidRPr="00EA0E5E">
        <w:rPr>
          <w:rStyle w:val="FontStyle34"/>
        </w:rPr>
        <w:t>а</w:t>
      </w:r>
      <w:r w:rsidR="001F549F" w:rsidRPr="00EA0E5E">
        <w:rPr>
          <w:rStyle w:val="FontStyle34"/>
        </w:rPr>
        <w:t xml:space="preserve"> и Снегурочкой </w:t>
      </w:r>
      <w:r w:rsidRPr="00EA0E5E">
        <w:rPr>
          <w:rStyle w:val="FontStyle34"/>
        </w:rPr>
        <w:t xml:space="preserve">проведено </w:t>
      </w:r>
      <w:r w:rsidR="001F549F" w:rsidRPr="00EA0E5E">
        <w:rPr>
          <w:rStyle w:val="FontStyle34"/>
        </w:rPr>
        <w:t xml:space="preserve">поздравление </w:t>
      </w:r>
      <w:r w:rsidRPr="00EA0E5E">
        <w:rPr>
          <w:rStyle w:val="FontStyle34"/>
        </w:rPr>
        <w:t xml:space="preserve">с Новым 2024 годом </w:t>
      </w:r>
      <w:r w:rsidR="001F549F" w:rsidRPr="00EA0E5E">
        <w:rPr>
          <w:rStyle w:val="FontStyle34"/>
        </w:rPr>
        <w:t>на дому 15</w:t>
      </w:r>
      <w:r w:rsidRPr="00EA0E5E">
        <w:rPr>
          <w:rStyle w:val="FontStyle34"/>
        </w:rPr>
        <w:t xml:space="preserve"> детей инвалидов</w:t>
      </w:r>
      <w:r w:rsidR="001F549F" w:rsidRPr="00EA0E5E">
        <w:rPr>
          <w:rStyle w:val="FontStyle34"/>
        </w:rPr>
        <w:t xml:space="preserve"> </w:t>
      </w:r>
      <w:r w:rsidRPr="00EA0E5E">
        <w:rPr>
          <w:rStyle w:val="FontStyle34"/>
        </w:rPr>
        <w:t xml:space="preserve">с </w:t>
      </w:r>
      <w:r w:rsidR="001F549F" w:rsidRPr="00EA0E5E">
        <w:rPr>
          <w:rStyle w:val="FontStyle34"/>
        </w:rPr>
        <w:t>вруч</w:t>
      </w:r>
      <w:r w:rsidRPr="00EA0E5E">
        <w:rPr>
          <w:rStyle w:val="FontStyle34"/>
        </w:rPr>
        <w:t>ением им сладких</w:t>
      </w:r>
      <w:r w:rsidR="001F549F" w:rsidRPr="00EA0E5E">
        <w:rPr>
          <w:rStyle w:val="FontStyle34"/>
        </w:rPr>
        <w:t xml:space="preserve"> подарк</w:t>
      </w:r>
      <w:r w:rsidRPr="00EA0E5E">
        <w:rPr>
          <w:rStyle w:val="FontStyle34"/>
        </w:rPr>
        <w:t>ов</w:t>
      </w:r>
      <w:r w:rsidR="001F549F" w:rsidRPr="00EA0E5E">
        <w:rPr>
          <w:rStyle w:val="FontStyle34"/>
        </w:rPr>
        <w:t>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се ветераны района Силино получили поздравительные открытки с Новым годом и Рождеством Христовым от главы управы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Более 60 ветеранам - долгожителям, которым исполнилось 90 и 95 лет в текущем году, управой района Силино вручены поздравительные открытки от главы управы.</w:t>
      </w:r>
    </w:p>
    <w:p w:rsidR="00AE1210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Силами ГБУ «Талисман» </w:t>
      </w:r>
      <w:r w:rsidR="00AE1210" w:rsidRPr="00EA0E5E">
        <w:rPr>
          <w:rStyle w:val="FontStyle34"/>
        </w:rPr>
        <w:t xml:space="preserve">(до апреля 2023 года ГБУ «Энергия») </w:t>
      </w:r>
      <w:r w:rsidRPr="00EA0E5E">
        <w:rPr>
          <w:rStyle w:val="FontStyle34"/>
        </w:rPr>
        <w:t xml:space="preserve">для жителей района </w:t>
      </w:r>
      <w:r w:rsidR="00AE1210" w:rsidRPr="00EA0E5E">
        <w:rPr>
          <w:rStyle w:val="FontStyle34"/>
        </w:rPr>
        <w:t>были проведены досуговы</w:t>
      </w:r>
      <w:r w:rsidR="00B07C06" w:rsidRPr="00EA0E5E">
        <w:rPr>
          <w:rStyle w:val="FontStyle34"/>
        </w:rPr>
        <w:t>е</w:t>
      </w:r>
      <w:r w:rsidR="00AE1210" w:rsidRPr="00EA0E5E">
        <w:rPr>
          <w:rStyle w:val="FontStyle34"/>
        </w:rPr>
        <w:t xml:space="preserve"> и спортивные мероприятия:</w:t>
      </w:r>
    </w:p>
    <w:p w:rsidR="00B07C06" w:rsidRPr="00EA0E5E" w:rsidRDefault="00AE1210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05 января, </w:t>
      </w:r>
      <w:r w:rsidR="00B07C06" w:rsidRPr="00EA0E5E">
        <w:rPr>
          <w:rStyle w:val="FontStyle34"/>
        </w:rPr>
        <w:t xml:space="preserve">28 января, </w:t>
      </w:r>
      <w:r w:rsidRPr="00EA0E5E">
        <w:rPr>
          <w:rStyle w:val="FontStyle34"/>
        </w:rPr>
        <w:t xml:space="preserve">16 декабря, 24 декабря – на хоккейной коробке </w:t>
      </w:r>
      <w:r w:rsidR="00B07C06" w:rsidRPr="00EA0E5E">
        <w:rPr>
          <w:rStyle w:val="FontStyle34"/>
        </w:rPr>
        <w:t xml:space="preserve">у корп. 1131 </w:t>
      </w:r>
      <w:r w:rsidRPr="00EA0E5E">
        <w:rPr>
          <w:rStyle w:val="FontStyle34"/>
        </w:rPr>
        <w:t>были проведены</w:t>
      </w:r>
      <w:r w:rsidR="00B07C06" w:rsidRPr="00EA0E5E">
        <w:rPr>
          <w:rStyle w:val="FontStyle34"/>
        </w:rPr>
        <w:t xml:space="preserve"> Дискотеки на льду </w:t>
      </w:r>
    </w:p>
    <w:p w:rsidR="0002657A" w:rsidRPr="00EA0E5E" w:rsidRDefault="00B07C06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20 января и 25 января – концертная программа и музыкально-поэтический вечер «Свеча в окне», посвященные прорыву и снятию блокады Ленинграда, </w:t>
      </w:r>
    </w:p>
    <w:p w:rsidR="0002657A" w:rsidRPr="00EA0E5E" w:rsidRDefault="00B07C06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19 февраля </w:t>
      </w:r>
      <w:r w:rsidR="00A87A99" w:rsidRPr="00EA0E5E">
        <w:rPr>
          <w:rStyle w:val="FontStyle34"/>
        </w:rPr>
        <w:t>–</w:t>
      </w:r>
      <w:r w:rsidRPr="00EA0E5E">
        <w:rPr>
          <w:rStyle w:val="FontStyle34"/>
        </w:rPr>
        <w:t xml:space="preserve"> </w:t>
      </w:r>
      <w:r w:rsidR="00A87A99" w:rsidRPr="00EA0E5E">
        <w:rPr>
          <w:rStyle w:val="FontStyle34"/>
        </w:rPr>
        <w:t xml:space="preserve">мероприятие для детей </w:t>
      </w:r>
      <w:r w:rsidRPr="00EA0E5E">
        <w:rPr>
          <w:rStyle w:val="FontStyle34"/>
        </w:rPr>
        <w:t>битва снежков «Вышибалы»</w:t>
      </w:r>
      <w:r w:rsidR="0002657A" w:rsidRPr="00EA0E5E">
        <w:rPr>
          <w:rStyle w:val="FontStyle34"/>
        </w:rPr>
        <w:t>;</w:t>
      </w:r>
      <w:r w:rsidRPr="00EA0E5E">
        <w:rPr>
          <w:rStyle w:val="FontStyle34"/>
        </w:rPr>
        <w:t xml:space="preserve"> </w:t>
      </w:r>
    </w:p>
    <w:p w:rsidR="0002657A" w:rsidRPr="00EA0E5E" w:rsidRDefault="00B07C06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25 февраля – организовано спортивное мероприятие «Силинская лыжня» где могли поуч</w:t>
      </w:r>
      <w:r w:rsidR="0002657A" w:rsidRPr="00EA0E5E">
        <w:rPr>
          <w:rStyle w:val="FontStyle34"/>
        </w:rPr>
        <w:t>аствовать все желающие;</w:t>
      </w:r>
      <w:r w:rsidRPr="00EA0E5E">
        <w:rPr>
          <w:rStyle w:val="FontStyle34"/>
        </w:rPr>
        <w:t xml:space="preserve"> </w:t>
      </w:r>
    </w:p>
    <w:p w:rsidR="0002657A" w:rsidRPr="00EA0E5E" w:rsidRDefault="00B07C06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6 марта - проведен концерт «Музыка весны», </w:t>
      </w:r>
      <w:r w:rsidR="0002657A" w:rsidRPr="00EA0E5E">
        <w:rPr>
          <w:rStyle w:val="FontStyle34"/>
        </w:rPr>
        <w:t>повещённый</w:t>
      </w:r>
      <w:r w:rsidRPr="00EA0E5E">
        <w:rPr>
          <w:rStyle w:val="FontStyle34"/>
        </w:rPr>
        <w:t xml:space="preserve"> международному женск</w:t>
      </w:r>
      <w:r w:rsidR="0002657A" w:rsidRPr="00EA0E5E">
        <w:rPr>
          <w:rStyle w:val="FontStyle34"/>
        </w:rPr>
        <w:t>ому дню;</w:t>
      </w:r>
      <w:r w:rsidRPr="00EA0E5E">
        <w:rPr>
          <w:rStyle w:val="FontStyle34"/>
        </w:rPr>
        <w:t xml:space="preserve"> 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25 мая, 19 июня, 9 августа - ежегодный праздник «День соседей»;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01 июня – праздничная программа ко Дню защиты детей;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05 июня и 16 сентября - организовано спортивное мероприятие для детей «Гонка на самокатах»;</w:t>
      </w:r>
      <w:r w:rsidR="00B07C06" w:rsidRPr="00EA0E5E">
        <w:rPr>
          <w:rStyle w:val="FontStyle34"/>
        </w:rPr>
        <w:t xml:space="preserve"> </w:t>
      </w:r>
    </w:p>
    <w:p w:rsidR="00AE1210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се лето проводились открытые тренировки по пляжному волейболу</w:t>
      </w:r>
      <w:r w:rsidR="00A87A99" w:rsidRPr="00EA0E5E">
        <w:rPr>
          <w:rStyle w:val="FontStyle34"/>
        </w:rPr>
        <w:t xml:space="preserve"> и йоге</w:t>
      </w:r>
      <w:r w:rsidRPr="00EA0E5E">
        <w:rPr>
          <w:rStyle w:val="FontStyle34"/>
        </w:rPr>
        <w:t>;</w:t>
      </w:r>
      <w:r w:rsidR="00B07C06" w:rsidRPr="00EA0E5E">
        <w:rPr>
          <w:rStyle w:val="FontStyle34"/>
        </w:rPr>
        <w:t xml:space="preserve"> </w:t>
      </w:r>
      <w:r w:rsidR="00AE1210" w:rsidRPr="00EA0E5E">
        <w:rPr>
          <w:rStyle w:val="FontStyle34"/>
        </w:rPr>
        <w:t xml:space="preserve"> 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21 июля – прошел фестиваль красок холи «Прояви себя»;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11 августа – состоялась тематическая дискотека «Кигуруми»;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19 сентября – для детей прошло </w:t>
      </w:r>
      <w:r w:rsidR="00A87A99" w:rsidRPr="00EA0E5E">
        <w:rPr>
          <w:rStyle w:val="FontStyle34"/>
        </w:rPr>
        <w:t xml:space="preserve">мероприятие по </w:t>
      </w:r>
      <w:r w:rsidRPr="00EA0E5E">
        <w:rPr>
          <w:rStyle w:val="FontStyle34"/>
        </w:rPr>
        <w:t>спортивно</w:t>
      </w:r>
      <w:r w:rsidR="00A87A99" w:rsidRPr="00EA0E5E">
        <w:rPr>
          <w:rStyle w:val="FontStyle34"/>
        </w:rPr>
        <w:t>му</w:t>
      </w:r>
      <w:r w:rsidRPr="00EA0E5E">
        <w:rPr>
          <w:rStyle w:val="FontStyle34"/>
        </w:rPr>
        <w:t xml:space="preserve"> ориентировани</w:t>
      </w:r>
      <w:r w:rsidR="00A87A99" w:rsidRPr="00EA0E5E">
        <w:rPr>
          <w:rStyle w:val="FontStyle34"/>
        </w:rPr>
        <w:t>ю</w:t>
      </w:r>
      <w:r w:rsidRPr="00EA0E5E">
        <w:rPr>
          <w:rStyle w:val="FontStyle34"/>
        </w:rPr>
        <w:t>;</w:t>
      </w:r>
    </w:p>
    <w:p w:rsidR="0002657A" w:rsidRPr="00EA0E5E" w:rsidRDefault="0002657A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03 ноября – ко Дню ма</w:t>
      </w:r>
      <w:r w:rsidR="00A87A99" w:rsidRPr="00EA0E5E">
        <w:rPr>
          <w:rStyle w:val="FontStyle34"/>
        </w:rPr>
        <w:t>тери</w:t>
      </w:r>
      <w:r w:rsidRPr="00EA0E5E">
        <w:rPr>
          <w:rStyle w:val="FontStyle34"/>
        </w:rPr>
        <w:t xml:space="preserve"> </w:t>
      </w:r>
      <w:r w:rsidR="00536CD5" w:rsidRPr="00EA0E5E">
        <w:rPr>
          <w:rStyle w:val="FontStyle34"/>
        </w:rPr>
        <w:t xml:space="preserve">силами творческих коллективов ГБУ «Талисман» </w:t>
      </w:r>
      <w:r w:rsidRPr="00EA0E5E">
        <w:rPr>
          <w:rStyle w:val="FontStyle34"/>
        </w:rPr>
        <w:t>организован концерт</w:t>
      </w:r>
      <w:r w:rsidR="00A87A99" w:rsidRPr="00EA0E5E">
        <w:rPr>
          <w:rStyle w:val="FontStyle34"/>
        </w:rPr>
        <w:t>;</w:t>
      </w:r>
    </w:p>
    <w:p w:rsidR="00A87A99" w:rsidRPr="00EA0E5E" w:rsidRDefault="00A87A99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13 декабря – </w:t>
      </w:r>
      <w:r w:rsidR="00536CD5" w:rsidRPr="00EA0E5E">
        <w:rPr>
          <w:rStyle w:val="FontStyle34"/>
        </w:rPr>
        <w:t xml:space="preserve">для ветеранов района </w:t>
      </w:r>
      <w:r w:rsidRPr="00EA0E5E">
        <w:rPr>
          <w:rStyle w:val="FontStyle34"/>
        </w:rPr>
        <w:t>состоялся торжественный вечер, посвященный битве под Москвой</w:t>
      </w:r>
    </w:p>
    <w:p w:rsidR="0002657A" w:rsidRPr="00EA0E5E" w:rsidRDefault="00A87A99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21 декабря – для детей из малообеспеченных семей п</w:t>
      </w:r>
      <w:r w:rsidR="00536CD5" w:rsidRPr="00EA0E5E">
        <w:rPr>
          <w:rStyle w:val="FontStyle34"/>
        </w:rPr>
        <w:t>р</w:t>
      </w:r>
      <w:r w:rsidRPr="00EA0E5E">
        <w:rPr>
          <w:rStyle w:val="FontStyle34"/>
        </w:rPr>
        <w:t>овели Новогоднюю анимационную программу</w:t>
      </w:r>
      <w:r w:rsidR="00536CD5" w:rsidRPr="00EA0E5E">
        <w:rPr>
          <w:rStyle w:val="FontStyle34"/>
        </w:rPr>
        <w:t xml:space="preserve"> с вручением сладких подарков</w:t>
      </w:r>
      <w:r w:rsidRPr="00EA0E5E">
        <w:rPr>
          <w:rStyle w:val="FontStyle34"/>
        </w:rPr>
        <w:t>.</w:t>
      </w:r>
    </w:p>
    <w:p w:rsidR="00A87A99" w:rsidRPr="00EA0E5E" w:rsidRDefault="00A87A99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29 декабря – провели анимационную программу «Шествие Деда Мороза»</w:t>
      </w:r>
      <w:r w:rsidR="00536CD5" w:rsidRPr="00EA0E5E">
        <w:rPr>
          <w:rStyle w:val="FontStyle34"/>
        </w:rPr>
        <w:t xml:space="preserve"> с конкурсами и вручением призов.</w:t>
      </w:r>
    </w:p>
    <w:p w:rsidR="001F549F" w:rsidRPr="00EA0E5E" w:rsidRDefault="00A87A99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Кроме того, в течение года были организованы </w:t>
      </w:r>
      <w:r w:rsidR="001F549F" w:rsidRPr="00EA0E5E">
        <w:rPr>
          <w:rStyle w:val="FontStyle34"/>
        </w:rPr>
        <w:t xml:space="preserve">онлайн-игры, </w:t>
      </w:r>
      <w:r w:rsidRPr="00EA0E5E">
        <w:rPr>
          <w:rStyle w:val="FontStyle34"/>
        </w:rPr>
        <w:t>матер-классы</w:t>
      </w:r>
      <w:r w:rsidR="001F549F" w:rsidRPr="00EA0E5E">
        <w:rPr>
          <w:rStyle w:val="FontStyle34"/>
        </w:rPr>
        <w:t>, вы</w:t>
      </w:r>
      <w:r w:rsidRPr="00EA0E5E">
        <w:rPr>
          <w:rStyle w:val="FontStyle34"/>
        </w:rPr>
        <w:t>ставки детских творческих работ, показы кинофильмов.</w:t>
      </w:r>
      <w:r w:rsidR="001F549F" w:rsidRPr="00EA0E5E">
        <w:rPr>
          <w:rStyle w:val="FontStyle34"/>
        </w:rPr>
        <w:t xml:space="preserve"> </w:t>
      </w:r>
      <w:r w:rsidRPr="00EA0E5E">
        <w:rPr>
          <w:rStyle w:val="FontStyle34"/>
        </w:rPr>
        <w:t>Для всех</w:t>
      </w:r>
      <w:r w:rsidR="001F549F" w:rsidRPr="00EA0E5E">
        <w:rPr>
          <w:rStyle w:val="FontStyle34"/>
        </w:rPr>
        <w:t xml:space="preserve"> поколени</w:t>
      </w:r>
      <w:r w:rsidRPr="00EA0E5E">
        <w:rPr>
          <w:rStyle w:val="FontStyle34"/>
        </w:rPr>
        <w:t>й</w:t>
      </w:r>
      <w:r w:rsidR="001F549F" w:rsidRPr="00EA0E5E">
        <w:rPr>
          <w:rStyle w:val="FontStyle34"/>
        </w:rPr>
        <w:t xml:space="preserve"> района </w:t>
      </w:r>
      <w:r w:rsidR="001F549F" w:rsidRPr="00EA0E5E">
        <w:rPr>
          <w:rStyle w:val="FontStyle34"/>
        </w:rPr>
        <w:lastRenderedPageBreak/>
        <w:t xml:space="preserve">Силино </w:t>
      </w:r>
      <w:r w:rsidRPr="00EA0E5E">
        <w:rPr>
          <w:rStyle w:val="FontStyle34"/>
        </w:rPr>
        <w:t>были организованы спортивные мероприятия</w:t>
      </w:r>
      <w:r w:rsidR="001F549F" w:rsidRPr="00EA0E5E">
        <w:rPr>
          <w:rStyle w:val="FontStyle34"/>
        </w:rPr>
        <w:t xml:space="preserve"> по дартсу, шахмат</w:t>
      </w:r>
      <w:r w:rsidRPr="00EA0E5E">
        <w:rPr>
          <w:rStyle w:val="FontStyle34"/>
        </w:rPr>
        <w:t>ам</w:t>
      </w:r>
      <w:r w:rsidR="001F549F" w:rsidRPr="00EA0E5E">
        <w:rPr>
          <w:rStyle w:val="FontStyle34"/>
        </w:rPr>
        <w:t>, настольном</w:t>
      </w:r>
      <w:r w:rsidR="00536CD5" w:rsidRPr="00EA0E5E">
        <w:rPr>
          <w:rStyle w:val="FontStyle34"/>
        </w:rPr>
        <w:t>у</w:t>
      </w:r>
      <w:r w:rsidR="001F549F" w:rsidRPr="00EA0E5E">
        <w:rPr>
          <w:rStyle w:val="FontStyle34"/>
        </w:rPr>
        <w:t xml:space="preserve"> теннис</w:t>
      </w:r>
      <w:r w:rsidR="00536CD5" w:rsidRPr="00EA0E5E">
        <w:rPr>
          <w:rStyle w:val="FontStyle34"/>
        </w:rPr>
        <w:t>у, скандинавской ходьбе</w:t>
      </w:r>
      <w:r w:rsidR="001F549F" w:rsidRPr="00EA0E5E">
        <w:rPr>
          <w:rStyle w:val="FontStyle34"/>
        </w:rPr>
        <w:t>.</w:t>
      </w:r>
    </w:p>
    <w:p w:rsidR="005758C1" w:rsidRPr="00EA0E5E" w:rsidRDefault="005758C1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  <w:color w:val="FF0000"/>
        </w:rPr>
      </w:pPr>
    </w:p>
    <w:p w:rsidR="008228BF" w:rsidRPr="00EA0E5E" w:rsidRDefault="009055AF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u w:val="single"/>
        </w:rPr>
      </w:pPr>
      <w:r w:rsidRPr="00EA0E5E">
        <w:rPr>
          <w:rStyle w:val="FontStyle32"/>
          <w:u w:val="single"/>
        </w:rPr>
        <w:t>Установка подъемных платформ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Выполняя Государственную программу г. Москвы «Социальная поддержка жителей города Москвы» в части социальной интеграции и формировании безбарьерной среды для инвалидов и других маломобильных групп населения, продолжается работа по приспособлению объектов, зданий, дворовых территорий для доступа людей, имеющих ограничения жизнедеятельности. В районе Силино установлено 30 подъемных платформ в подъездах многоквартирных домов. </w:t>
      </w:r>
    </w:p>
    <w:p w:rsidR="00956B18" w:rsidRPr="00EA0E5E" w:rsidRDefault="00956B18" w:rsidP="00956B18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bookmarkStart w:id="0" w:name="_GoBack"/>
      <w:bookmarkEnd w:id="0"/>
      <w:r w:rsidRPr="00956B18">
        <w:rPr>
          <w:rStyle w:val="FontStyle34"/>
        </w:rPr>
        <w:t xml:space="preserve">Согласно Регламента межведомственного взаимодействия по установке подъемных платформ для инвалидов в подъездах многоквартирных домов в рамках реализации Государственной программы города Москвы «Социальная поддержка жителей города Москвы» от 01.12.2022 года, граждане обращаются с письменным заявлением в ОУСЗН ЗелАО. В 2023 году в районе Силино установлена 1 подъемная платформа в корп. 1131 п.8. По 2 адресам: корп. 1106, п.7 и корп. 1121 п. 4 проводятся работы по </w:t>
      </w:r>
      <w:r w:rsidRPr="00956B18">
        <w:rPr>
          <w:sz w:val="26"/>
          <w:szCs w:val="26"/>
        </w:rPr>
        <w:t>подключению системы визуального и диспетчерского контроля</w:t>
      </w:r>
      <w:r w:rsidRPr="00956B18">
        <w:rPr>
          <w:rStyle w:val="FontStyle34"/>
        </w:rPr>
        <w:t>, установка доводчиков дверей с задержкой, обустройство внешнего пандуса. Корпуса 1121, п. 9 и 1203 п. 1 - данные адреса находятся в стадии разработки проектной документации на установку стационарной подъемной платформы, устройства системы визуального и диспетчерского контроля и адаптацию входной групп подъезда.  Корп. 1209 п. 6 – данный адрес находится на проверке</w:t>
      </w:r>
      <w:r w:rsidRPr="00956B18">
        <w:rPr>
          <w:sz w:val="26"/>
          <w:szCs w:val="26"/>
        </w:rPr>
        <w:t xml:space="preserve"> Государственной экспертизы на предмет соответствия </w:t>
      </w:r>
      <w:r w:rsidRPr="00956B18">
        <w:rPr>
          <w:sz w:val="26"/>
          <w:szCs w:val="26"/>
          <w:shd w:val="clear" w:color="auto" w:fill="FFFFFF"/>
        </w:rPr>
        <w:t>строительных норм и правил (СНиП)</w:t>
      </w:r>
      <w:r w:rsidRPr="00956B18">
        <w:rPr>
          <w:rStyle w:val="FontStyle34"/>
        </w:rPr>
        <w:t>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Работы производятся строго в соответствии с адресными перечнями, утвержденными Департаментом труда и социальной защиты населения города Москвы, в пределах утвержденных объемов ежегодного финансирования.</w:t>
      </w:r>
    </w:p>
    <w:p w:rsidR="009F6CBB" w:rsidRPr="00EA0E5E" w:rsidRDefault="009F6CBB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  <w:color w:val="FF0000"/>
        </w:rPr>
      </w:pPr>
    </w:p>
    <w:p w:rsidR="008228BF" w:rsidRPr="00EA0E5E" w:rsidRDefault="009055AF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u w:val="single"/>
        </w:rPr>
      </w:pPr>
      <w:r w:rsidRPr="00EA0E5E">
        <w:rPr>
          <w:rStyle w:val="FontStyle32"/>
          <w:u w:val="single"/>
        </w:rPr>
        <w:t>Адресная помощь нуждающимся жителям района Силино</w:t>
      </w:r>
    </w:p>
    <w:p w:rsidR="001F549F" w:rsidRPr="00EA0E5E" w:rsidRDefault="001F549F" w:rsidP="00EA0E5E">
      <w:pPr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>По представлениям совета ветеранов, общества инвалидов и филиала «Солнечный» ТЦСО «Зеленоградский» жителям района выделено 370 талонов на бесплатное пред</w:t>
      </w:r>
      <w:r w:rsidR="00F257F0" w:rsidRPr="00EA0E5E">
        <w:rPr>
          <w:rStyle w:val="FontStyle34"/>
        </w:rPr>
        <w:t xml:space="preserve">оставление парикмахерских услуг: </w:t>
      </w:r>
      <w:r w:rsidR="00F257F0" w:rsidRPr="00EA0E5E">
        <w:rPr>
          <w:sz w:val="26"/>
          <w:szCs w:val="26"/>
        </w:rPr>
        <w:t>ООО «Август» (корп. 1145), ООО «Никор» (корп. 1204), ООО «Отражение» (корп. 1105)</w:t>
      </w:r>
      <w:r w:rsidR="00AE1210" w:rsidRPr="00EA0E5E">
        <w:rPr>
          <w:sz w:val="26"/>
          <w:szCs w:val="26"/>
        </w:rPr>
        <w:t>, ООО «Аквамарин» (корп. 1121), ООО «Антураж+» (корп. 1107)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За истекший период 135 ветеранов посетили группу по оздоровительному плаванию</w:t>
      </w:r>
      <w:r w:rsidR="00AE1210" w:rsidRPr="00EA0E5E">
        <w:rPr>
          <w:rStyle w:val="FontStyle34"/>
        </w:rPr>
        <w:t xml:space="preserve"> в ФОК «Малино»</w:t>
      </w:r>
      <w:r w:rsidRPr="00EA0E5E">
        <w:rPr>
          <w:rStyle w:val="FontStyle34"/>
        </w:rPr>
        <w:t>.</w:t>
      </w:r>
    </w:p>
    <w:p w:rsidR="008228BF" w:rsidRPr="00EA0E5E" w:rsidRDefault="008228BF" w:rsidP="00EA0E5E">
      <w:pPr>
        <w:pStyle w:val="Style6"/>
        <w:widowControl/>
        <w:spacing w:line="276" w:lineRule="auto"/>
        <w:ind w:firstLine="709"/>
        <w:contextualSpacing/>
        <w:rPr>
          <w:color w:val="FF0000"/>
          <w:sz w:val="26"/>
          <w:szCs w:val="26"/>
        </w:rPr>
      </w:pPr>
    </w:p>
    <w:p w:rsidR="001E3ACD" w:rsidRPr="00EA0E5E" w:rsidRDefault="001E3ACD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u w:val="single"/>
        </w:rPr>
        <w:t>ОРГАНИЗАЦИЯ ДОСУГОВОЙ, ФИЗКУЛЬТУРНО-ОЗДОРОВИТЕЛЬНОЙ, СПОРТИВНОЙ И СОЦИАЛЬНО-ВОСПИТАТЕЛЬНОЙ РАБОТЫ С НАСЕЛЕНИЕМ</w:t>
      </w:r>
    </w:p>
    <w:p w:rsidR="001E3ACD" w:rsidRPr="00EA0E5E" w:rsidRDefault="001E3ACD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районе Силино функционирует ГБУ города Москвы Центр социального воспитания, досуга и спорта «Талисман», которое размещается в 7 нежилых помещениях, расположенных в жилых домах по адресам: корп. 1005, корп. 1116, корп. 1131 (2 помещения), корп. 1132, корп. 1203 и корп. 1209. Общая площадь всех помещений составляет 980,8 кв.м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lastRenderedPageBreak/>
        <w:t xml:space="preserve">Бюджетные субсидии за 2023 г. составили 104 181 100,00 руб.: по программе «Спорт Москвы» - 74 069 500,00 руб., по программе «Культура Москвы» - 30 111 600,00 руб., остаток субсидии с 2022 г. в сумме 7 714 740,89 руб., (в том числе 1 167 295,29 руб., - остаток по платной деятельности с 2022г.), доход учреждения от платной деятельности составил 30 434 087,95 руб., в том числе 2 008 830,00руб., доход от участия ГБУ «Талисман» в проекте «Московское долголетие».  Итого объем финансовых средств учреждения в 2023 году составил 134 15 187,95 руб. 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2023 году открыты новые направления, детская творческая кино-телестудия "Студия 24 кадра» для детей от 8 лет, творческая мастерская «Самоделкин» для детей от 4 до 6 лет, «Логоритмика» для детей от 3 до 6 лет, творческая студия «Нейролепка» для детей от 6 до 10 лет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В соответствии с государственным заданием ГБУ «Талисман» было организовано и проведено 130 массовых мероприятий для жителей района с общим охватом более 8000 человек, из них 70 досугово-развлекательных (охват 3500 человек) и 60 спортивных мероприятий (охват 5000 человек). </w:t>
      </w:r>
    </w:p>
    <w:p w:rsidR="001E3ACD" w:rsidRPr="00EA0E5E" w:rsidRDefault="00A87A99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2023 году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одно мероприятие было проведено в формате онлайн – «Конку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рс творческих работ», остальные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мероприятия были проведены очно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>: интеракти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ные, анимационные, фольклорные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и праздничные программы к Рождеству и Новому году, 80-й годовщине полного освобождения Ленинграда от фашистской блокады, Дню защитника Отечества, Международному женскому дню и Масленице, Дню Победы, 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Дню города и других. В мае 2023 года коллективы района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приняли участие в отчетном концерте ГБУ «Талисман», а в августе месяце прошел день открытых дверей дос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уговых центров ГБУ «Талисман» в</w:t>
      </w:r>
      <w:r w:rsidR="001E3ACD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районе Силино. Также в течение года были организованы познавательные лекции, семинары, обучающие мастер-классы, мемориально-патронатные акции, патриотические акции, посвященные Дню Победы, Дню государственного флага РФ, Дню России, Дню солидарности в борьбе с терроризмом, Международному Дню борьбы с наркоманией и другие социально значимые мероприятия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рамках программы «Спорт Москвы» в 2023 году было проведено 60 спортивно-массовых мероприятий для населения с целью приобщения жителей к акти</w:t>
      </w:r>
      <w:r w:rsidR="00A87A99" w:rsidRPr="00EA0E5E">
        <w:rPr>
          <w:rFonts w:eastAsia="Lucida Sans Unicode"/>
          <w:kern w:val="1"/>
          <w:sz w:val="26"/>
          <w:szCs w:val="26"/>
          <w:lang w:eastAsia="hi-IN" w:bidi="hi-IN"/>
        </w:rPr>
        <w:t>вному и здоровому образу жизни.</w:t>
      </w:r>
    </w:p>
    <w:p w:rsidR="00BC4EEC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Спортсмены и спортивные команды от района Силино участвуют в различных турнирах и соревнованиях. Воспитанники секции бокса ГБУ «Талисман» стали победителями и призерами турниров, которые проходили в городе Высоковск 23 сентября и 9 декабря. 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апреле в Москве прошел V Кубок Федерации по технике Северной ходьбы, на котором призером стала инструктор по спорту</w:t>
      </w:r>
      <w:r w:rsidR="00BC4EEC">
        <w:rPr>
          <w:rFonts w:eastAsia="Lucida Sans Unicode"/>
          <w:kern w:val="1"/>
          <w:sz w:val="26"/>
          <w:szCs w:val="26"/>
          <w:lang w:eastAsia="hi-IN" w:bidi="hi-IN"/>
        </w:rPr>
        <w:t xml:space="preserve"> ГБУ «Талисман»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течение 2023 года на открытых спортивных площадках, а также в помещениях и залах проводились соревнования среди дворовых команд и любителей спорта по таким направлениям как лыжные гонки, ориентирование, мини-футбол, бокс, дзюдо, регби, дартс, шахматы, кросс и волейбол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В летний период для жителей района проходили различные мероприятия, открытые тренировки и мастер-классы на свежем воздухе. Так, каждые выходные в парке Школьное озеро на волейбольной площадке проходили открытые тренировки по пляжному волейболу для всех желающих. 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lastRenderedPageBreak/>
        <w:t xml:space="preserve">В июне и сентябре проведены традиционные гонки на самокатах. В июне прошел турнир по мини-футболу на Кубок главы Управы района Силино. В августе была проведена программа «Спортивный бульвар», посвященная празднованию дня физкультурника. 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зимний период для всех желающих на катке проходили дискотеки на льду, веселые старты, турниры по хоккею. В рамках празднования Масленицы был организован праздник с традиционными конкурсами на силу, ловкость и выносливость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Для жителей района Силино на регулярной основе работают спортивные секции по боксу, дзюдо, рукопашному бою, волейболу, скандинавской ходьбе, лыжным гонкам, а также занятия в тренажерном зале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июне 2023 года на базе ГБУ «Талисман» в корпусе 1203 была организована группа кратковременного пребывания (по будням с 10 до 13-30 часов) для детей в возрасте от 7 до 12 лет. Всего были зачислены 25 несовершеннолетних. В рамках данной программы были организованы спортивные разминки, прогулки на свежем воздухе с подвижными играми, творческие мастер-классы, тематические встречи, просмотры социально значимых фильмов, обучение танцам и интеллектуальные викторины, Дом лани, музей «Матушкино» и экскурсии в Филаретовский Храм.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рамках данной программы были организованы спортивные разминки, прогулки на свежем воздухе с подвижными играми, творческие мастер-классы, тематические встречи, просмотры социально значимых фильмов, обучение танцам и интеллектуальные викторины, экскурсии в пожарную часть и дом лани.</w:t>
      </w:r>
    </w:p>
    <w:p w:rsidR="001E3ACD" w:rsidRPr="00EA0E5E" w:rsidRDefault="001E3ACD" w:rsidP="00EA0E5E">
      <w:pPr>
        <w:widowControl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Также в период летних каникул осуществляли свою деятельность клубы свободного посещения «Игроклуб», «Киноклуб», театр танца «Фантазия», студия «24 кадра» и театральная студия «Ехperience lab».</w:t>
      </w:r>
    </w:p>
    <w:p w:rsidR="001E3ACD" w:rsidRPr="00EA0E5E" w:rsidRDefault="001E3ACD" w:rsidP="00EA0E5E">
      <w:pPr>
        <w:widowControl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Были организованы и проведены мастер-классы, игровая программа «Страна чудес», посвященная Дню защиты детей, праздничная программа ко Дню любви, семьи и верности,  квест-игры, интерактивные и  досуговые программы для детей и подростков, оставшихся летом в городе, социально значимые акции: «Молодёжь против наркотиков», «Быть волонтером здорово!», «Мои безопасные каникулы», развлекательные программы: «Музыкальные лапки» посвященные всемирному дню кошек, Линейка памяти и скорби, акция ко Дню государственного флага России.</w:t>
      </w:r>
    </w:p>
    <w:p w:rsidR="001E3ACD" w:rsidRPr="009B1705" w:rsidRDefault="001E3ACD" w:rsidP="009B1705">
      <w:pPr>
        <w:widowControl/>
        <w:spacing w:line="276" w:lineRule="auto"/>
        <w:ind w:firstLine="709"/>
        <w:contextualSpacing/>
        <w:jc w:val="both"/>
        <w:rPr>
          <w:rFonts w:eastAsia="Lucida Sans Unicode"/>
          <w:sz w:val="26"/>
          <w:szCs w:val="26"/>
          <w:lang w:eastAsia="hi-IN" w:bidi="hi-IN"/>
        </w:rPr>
      </w:pPr>
      <w:r w:rsidRPr="00EA0E5E">
        <w:rPr>
          <w:rFonts w:eastAsia="Lucida Sans Unicode"/>
          <w:sz w:val="26"/>
          <w:szCs w:val="26"/>
          <w:lang w:eastAsia="hi-IN" w:bidi="hi-IN"/>
        </w:rPr>
        <w:t xml:space="preserve">По итогам 2023 года управа района Силино заняла </w:t>
      </w:r>
      <w:r w:rsidRPr="00EA0E5E">
        <w:rPr>
          <w:rFonts w:eastAsia="Lucida Sans Unicode"/>
          <w:sz w:val="26"/>
          <w:szCs w:val="26"/>
          <w:lang w:val="en-US"/>
        </w:rPr>
        <w:t>I</w:t>
      </w:r>
      <w:r w:rsidRPr="00EA0E5E">
        <w:rPr>
          <w:rFonts w:eastAsia="Lucida Sans Unicode"/>
          <w:sz w:val="26"/>
          <w:szCs w:val="26"/>
          <w:lang w:val="en-US" w:eastAsia="hi-IN" w:bidi="hi-IN"/>
        </w:rPr>
        <w:t>II</w:t>
      </w:r>
      <w:r w:rsidRPr="00EA0E5E">
        <w:rPr>
          <w:rFonts w:eastAsia="Lucida Sans Unicode"/>
          <w:sz w:val="26"/>
          <w:szCs w:val="26"/>
          <w:lang w:eastAsia="hi-IN" w:bidi="hi-IN"/>
        </w:rPr>
        <w:t xml:space="preserve"> место в номинации «Лучшая управа района по организации физкультурно-спортивной работы с населением по месту жительства» окружного смотра – конкурса «Московский двор – спортивный двор». </w:t>
      </w:r>
    </w:p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highlight w:val="green"/>
          <w:lang w:eastAsia="hi-IN" w:bidi="hi-IN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215"/>
        <w:gridCol w:w="1457"/>
        <w:gridCol w:w="1275"/>
        <w:gridCol w:w="1275"/>
        <w:gridCol w:w="1133"/>
        <w:gridCol w:w="1416"/>
      </w:tblGrid>
      <w:tr w:rsidR="001E3ACD" w:rsidRPr="00EA0E5E" w:rsidTr="00D6285E">
        <w:trPr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Наименование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Бесплатные услуги в рамках гос. за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Дополнительные платные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Московское долголетие</w:t>
            </w:r>
          </w:p>
        </w:tc>
      </w:tr>
      <w:tr w:rsidR="001E3ACD" w:rsidRPr="00EA0E5E" w:rsidTr="00D6285E">
        <w:trPr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груп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заним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Кол-во занимающихся</w:t>
            </w:r>
          </w:p>
        </w:tc>
      </w:tr>
      <w:tr w:rsidR="001E3ACD" w:rsidRPr="00EA0E5E" w:rsidTr="00D6285E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 xml:space="preserve">Работа творческих коллективов, студий, </w:t>
            </w:r>
            <w:r w:rsidRPr="00EA0E5E">
              <w:rPr>
                <w:rFonts w:eastAsia="Times New Roman"/>
                <w:sz w:val="26"/>
                <w:szCs w:val="26"/>
              </w:rPr>
              <w:lastRenderedPageBreak/>
              <w:t>кружков, секц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lastRenderedPageBreak/>
              <w:t>13 групп по 17 направлени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3 групп по 3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 группы по 1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30</w:t>
            </w:r>
          </w:p>
        </w:tc>
      </w:tr>
      <w:tr w:rsidR="001E3ACD" w:rsidRPr="00EA0E5E" w:rsidTr="00D6285E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Проведение занятий по физкультуре и спорт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11 групп по 7 направлени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 группы по 2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2 группы по 2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6"/>
                <w:szCs w:val="26"/>
                <w:highlight w:val="yellow"/>
              </w:rPr>
            </w:pPr>
            <w:r w:rsidRPr="00EA0E5E">
              <w:rPr>
                <w:rFonts w:eastAsia="Times New Roman"/>
                <w:sz w:val="26"/>
                <w:szCs w:val="26"/>
              </w:rPr>
              <w:t>100</w:t>
            </w:r>
          </w:p>
        </w:tc>
      </w:tr>
      <w:tr w:rsidR="001E3ACD" w:rsidRPr="00EA0E5E" w:rsidTr="00D6285E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eastAsia="Times New Roman"/>
                <w:b/>
                <w:sz w:val="26"/>
                <w:szCs w:val="26"/>
                <w:highlight w:val="green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24 групп по 24</w:t>
            </w:r>
          </w:p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  <w:highlight w:val="green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направлени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  <w:highlight w:val="green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5</w:t>
            </w:r>
          </w:p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  <w:highlight w:val="green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групп по 5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  <w:highlight w:val="green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4</w:t>
            </w:r>
          </w:p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  <w:highlight w:val="green"/>
                <w:lang w:val="en-US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групп по 3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CD" w:rsidRPr="00EA0E5E" w:rsidRDefault="001E3ACD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A0E5E">
              <w:rPr>
                <w:rFonts w:eastAsia="Times New Roman"/>
                <w:b/>
                <w:sz w:val="26"/>
                <w:szCs w:val="26"/>
              </w:rPr>
              <w:t>131</w:t>
            </w:r>
          </w:p>
        </w:tc>
      </w:tr>
    </w:tbl>
    <w:p w:rsidR="001E3ACD" w:rsidRPr="00EA0E5E" w:rsidRDefault="001E3ACD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1E3ACD" w:rsidRPr="00EA0E5E" w:rsidRDefault="001E3ACD" w:rsidP="00EA0E5E">
      <w:pPr>
        <w:widowControl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Работа клубных формирований организована по следующим направлениям: изобразительное творчество, декоративно-прикладное творчество, танцы, игроклуб, киноклуб, кино-телестудия «24 кадра», танцевальная студия направления хип-хоп, школа дошколят, творческая студия «Самоделкин», театральная лаборатория «Experience lab» для взрослого населения, логоритмика, клуб любителей английского языка «Полиглот».</w:t>
      </w:r>
    </w:p>
    <w:p w:rsidR="001E3ACD" w:rsidRPr="00EA0E5E" w:rsidRDefault="001E3ACD" w:rsidP="00EA0E5E">
      <w:pPr>
        <w:widowControl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Спортивные секции представлены по следующим видам спорта: скандинавская ходьба, лыжи, бокс, дзюдо, занятия в тренажерном зале и спортивные игры во дворе (в летнее время), волейбол, смешанные единоборства. </w:t>
      </w:r>
    </w:p>
    <w:p w:rsidR="001E3ACD" w:rsidRPr="00EA0E5E" w:rsidRDefault="001E3ACD" w:rsidP="00EA0E5E">
      <w:pPr>
        <w:widowControl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В 2023 году ГБУ «Талисман» учувствовал в реализации программы «Московское долголетие». В учреждении функционировали группы по следующим направлениям: скандинавская ходьба, тренажерный зал, рисование. Количество участников – более 120 человек.</w:t>
      </w:r>
    </w:p>
    <w:p w:rsidR="00A53532" w:rsidRPr="00EA0E5E" w:rsidRDefault="00A53532" w:rsidP="00EA0E5E">
      <w:pPr>
        <w:pStyle w:val="Style4"/>
        <w:widowControl/>
        <w:spacing w:line="276" w:lineRule="auto"/>
        <w:contextualSpacing/>
        <w:jc w:val="left"/>
        <w:rPr>
          <w:color w:val="FF0000"/>
          <w:sz w:val="26"/>
          <w:szCs w:val="26"/>
        </w:rPr>
      </w:pPr>
    </w:p>
    <w:p w:rsidR="00D2660C" w:rsidRPr="00EA0E5E" w:rsidRDefault="00D2660C" w:rsidP="00EA0E5E">
      <w:pPr>
        <w:pStyle w:val="Style6"/>
        <w:widowControl/>
        <w:spacing w:line="276" w:lineRule="auto"/>
        <w:contextualSpacing/>
        <w:rPr>
          <w:rStyle w:val="FontStyle32"/>
          <w:u w:val="single"/>
        </w:rPr>
      </w:pPr>
      <w:r w:rsidRPr="00EA0E5E">
        <w:rPr>
          <w:rStyle w:val="FontStyle32"/>
          <w:u w:val="single"/>
        </w:rPr>
        <w:t>Работа Комиссии по делам несовершеннолетних и защите их прав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В районе Силино создана и на постоянной основе работает Комиссия по делам несовершеннолетних и защите их прав </w:t>
      </w:r>
      <w:r w:rsidRPr="00EA0E5E">
        <w:rPr>
          <w:rStyle w:val="FontStyle34"/>
          <w:u w:val="single"/>
        </w:rPr>
        <w:t>(далее Комиссия)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На территории района Силино города Москвы проживает 6 893 несовершеннолетних в возрасте от 0 до 18 лет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В рамках выполнения </w:t>
      </w:r>
      <w:r w:rsidRPr="00EA0E5E">
        <w:rPr>
          <w:rFonts w:eastAsia="Lucida Sans Unicode"/>
          <w:kern w:val="1"/>
          <w:sz w:val="26"/>
          <w:szCs w:val="26"/>
        </w:rPr>
        <w:t>Плана работы Комиссии по делам несовершеннолетних и защите их прав района Силино города Москвы на 2023 год</w:t>
      </w:r>
      <w:r w:rsidRPr="00EA0E5E">
        <w:rPr>
          <w:rStyle w:val="FontStyle34"/>
        </w:rPr>
        <w:t xml:space="preserve">, а также </w:t>
      </w:r>
      <w:r w:rsidRPr="00EA0E5E">
        <w:rPr>
          <w:rFonts w:eastAsia="Lucida Sans Unicode"/>
          <w:kern w:val="1"/>
          <w:sz w:val="26"/>
          <w:szCs w:val="26"/>
        </w:rPr>
        <w:t>Межведомственного плана мероприятий по профилактике безнадзорности и правонарушений несовершеннолетних на территории района Силино города Москвы на 2023 год</w:t>
      </w:r>
      <w:r w:rsidRPr="00EA0E5E">
        <w:rPr>
          <w:rStyle w:val="FontStyle34"/>
        </w:rPr>
        <w:t>, Комиссией в 2023 году проведено 25 заседаний, на которых рассмотрено 304 вопроса (в 2022 году-246 вопросов), в том числе 40 протоколов об административных правонарушениях, 21 из которых составлен в отношении родителей,</w:t>
      </w:r>
      <w:r w:rsidRPr="00EA0E5E">
        <w:rPr>
          <w:sz w:val="26"/>
          <w:szCs w:val="26"/>
          <w:shd w:val="clear" w:color="auto" w:fill="FFFFFF"/>
        </w:rPr>
        <w:t xml:space="preserve"> законных представителей несовершеннолетних, иных взрослых лих.</w:t>
      </w:r>
      <w:r w:rsidRPr="00EA0E5E">
        <w:rPr>
          <w:rStyle w:val="FontStyle34"/>
        </w:rPr>
        <w:t xml:space="preserve"> По результатам рассмотрения вопросов Комиссией вынесено 207 постановлений (в 2022 году –  123 постановления), 51 определение (в 2022 году –  44 определений)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Вынесено 16 постановлений о назначении административного штрафа в отношении физических лиц на общую сумму 23 500 рублей (в 2022 году – 22 на сумму 19 250 рублей). Взыскано штрафов на сумму </w:t>
      </w:r>
      <w:r w:rsidRPr="00EA0E5E">
        <w:rPr>
          <w:sz w:val="26"/>
          <w:szCs w:val="26"/>
        </w:rPr>
        <w:t>17 200</w:t>
      </w:r>
      <w:r w:rsidRPr="00EA0E5E">
        <w:rPr>
          <w:rStyle w:val="FontStyle34"/>
        </w:rPr>
        <w:t xml:space="preserve"> рублей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lastRenderedPageBreak/>
        <w:t xml:space="preserve">     Комиссией проведено 5 проверок </w:t>
      </w:r>
      <w:r w:rsidRPr="00EA0E5E">
        <w:rPr>
          <w:rFonts w:eastAsia="Calibri"/>
          <w:sz w:val="26"/>
          <w:szCs w:val="26"/>
          <w:lang w:eastAsia="en-US"/>
        </w:rPr>
        <w:t>организации социально-воспитательной, профилактической работы, исполнения законодательства об основных гарантиях прав и законных интересов несовершеннолетних в образовательных учреждениях, учреждениях дополнительного образования, иных организациях и учреждениях, осуществляющих работу с несовершеннолетними</w:t>
      </w:r>
      <w:r w:rsidRPr="00EA0E5E">
        <w:rPr>
          <w:rStyle w:val="FontStyle34"/>
        </w:rPr>
        <w:t xml:space="preserve"> на территории района Силино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Профилактическая работа среди несовершеннолетних и неблагополучных семей осуществляется во взаимодействии с органами и учреждениями системы профилактики безнадзорности и правонарушений несовершеннолетних, в 2023 году Комиссией организовано и принято участие в 29 координационных совещаниях, консилиумах, рабочих встречах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Организован обмен информацией о выявленных случаях семейного неблагополучия, нахождения несовершеннолетних в социально опасном положении. Комиссией направлено 649 запросов, информационных сообщений и поручений в органы и учреждения системы профилактики безнадзорности и правонарушений несовершеннолетних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По состоянию на 31 декабря 2023 года на профилактическом учёте Комиссии состоят 8 подростков, из них: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– совершение уголовного преступления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- совершение преступления до достижения возраста уголовной ответственности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– потребление наркотических средств без назначения врача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- распитие алкогольной продукции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- совершение правонарушения до достижения возраста административной ответственности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2 – пропуски занятий в школе без уважительных причин;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>- 1 – девиантное поведение.</w:t>
      </w:r>
    </w:p>
    <w:p w:rsidR="00D2660C" w:rsidRPr="00EA0E5E" w:rsidRDefault="00D2660C" w:rsidP="00EA0E5E">
      <w:pPr>
        <w:pStyle w:val="Style16"/>
        <w:spacing w:line="276" w:lineRule="auto"/>
        <w:ind w:firstLine="0"/>
        <w:rPr>
          <w:sz w:val="26"/>
          <w:szCs w:val="26"/>
        </w:rPr>
      </w:pPr>
      <w:r w:rsidRPr="00EA0E5E">
        <w:rPr>
          <w:sz w:val="26"/>
          <w:szCs w:val="26"/>
        </w:rPr>
        <w:t xml:space="preserve">     Среди несовершеннолетних жителей района Силино нет осужденных и отбывающих наказание в воспитательных колониях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Fonts w:eastAsia="Times New Roman"/>
          <w:bCs/>
          <w:sz w:val="26"/>
          <w:szCs w:val="26"/>
        </w:rPr>
      </w:pPr>
      <w:r w:rsidRPr="00EA0E5E">
        <w:rPr>
          <w:rStyle w:val="FontStyle34"/>
        </w:rPr>
        <w:t xml:space="preserve">     </w:t>
      </w:r>
      <w:r w:rsidRPr="00EA0E5E">
        <w:rPr>
          <w:rFonts w:eastAsia="Times New Roman"/>
          <w:bCs/>
          <w:sz w:val="26"/>
          <w:szCs w:val="26"/>
        </w:rPr>
        <w:t>Численность несовершеннолетних, состоявших на профилактическом учете в 2022 году, работа в отношении которых продолжилась в 2023 году – 15.</w:t>
      </w:r>
    </w:p>
    <w:p w:rsidR="00D2660C" w:rsidRPr="00EA0E5E" w:rsidRDefault="00D2660C" w:rsidP="00EA0E5E">
      <w:pPr>
        <w:pStyle w:val="Style16"/>
        <w:spacing w:line="276" w:lineRule="auto"/>
        <w:ind w:firstLine="0"/>
        <w:rPr>
          <w:bCs/>
          <w:sz w:val="26"/>
          <w:szCs w:val="26"/>
        </w:rPr>
      </w:pPr>
      <w:r w:rsidRPr="00EA0E5E">
        <w:rPr>
          <w:bCs/>
          <w:sz w:val="26"/>
          <w:szCs w:val="26"/>
        </w:rPr>
        <w:t xml:space="preserve">     Численность несовершеннолетних, взятых на профилактический учет комиссии в 2023 году – 17.</w:t>
      </w:r>
    </w:p>
    <w:p w:rsidR="00D2660C" w:rsidRPr="00EA0E5E" w:rsidRDefault="00D2660C" w:rsidP="00EA0E5E">
      <w:pPr>
        <w:pStyle w:val="Style16"/>
        <w:spacing w:line="276" w:lineRule="auto"/>
        <w:ind w:firstLine="0"/>
        <w:rPr>
          <w:rStyle w:val="FontStyle34"/>
          <w:rFonts w:eastAsia="Times New Roman"/>
          <w:bCs/>
        </w:rPr>
      </w:pPr>
      <w:r w:rsidRPr="00EA0E5E">
        <w:rPr>
          <w:rFonts w:eastAsia="Times New Roman"/>
          <w:bCs/>
          <w:sz w:val="26"/>
          <w:szCs w:val="26"/>
        </w:rPr>
        <w:t xml:space="preserve">     Численность несовершеннолетних, в отношении которых в 2022 году прекращена индивидуальная профилактическая работа – 24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Style w:val="FontStyle34"/>
        </w:rPr>
      </w:pPr>
      <w:r w:rsidRPr="00EA0E5E">
        <w:rPr>
          <w:rStyle w:val="FontStyle34"/>
        </w:rPr>
        <w:t xml:space="preserve">     В 2023 году 2 несовершеннолетних жителей района Силино города Москвы совершили самовольные уходы из семей и государственного учреждения. Основной причиной самовольных уходов выступает желание подростков гулять с друзьями без ограничений во времени, нарушение детско-родительских отношений. </w:t>
      </w:r>
    </w:p>
    <w:p w:rsidR="00D2660C" w:rsidRPr="00EA0E5E" w:rsidRDefault="00D2660C" w:rsidP="00EA0E5E">
      <w:pPr>
        <w:suppressAutoHyphens/>
        <w:spacing w:line="276" w:lineRule="auto"/>
        <w:jc w:val="both"/>
        <w:rPr>
          <w:rFonts w:eastAsia="Calibri"/>
          <w:sz w:val="26"/>
          <w:szCs w:val="26"/>
          <w:lang w:eastAsia="ar-SA"/>
        </w:rPr>
      </w:pPr>
      <w:r w:rsidRPr="00EA0E5E">
        <w:rPr>
          <w:rFonts w:eastAsia="Times New Roman"/>
          <w:sz w:val="26"/>
          <w:szCs w:val="26"/>
        </w:rPr>
        <w:t xml:space="preserve">     В 2023 году выявлено 2 несовершеннолетних, совершивших попытки суицида. В соответствии с Порядком межведомственного взаимодействия органов исполнительной власти города Москвы по выявлению, реагированию и организации работы в случаях суицидального поведения несовершеннолетних, необходимую помощь подросткам и семьям оказывают специалисты ГБУ «Городской психолого-педагогический центр» Департамента образования и науки города Москвы и </w:t>
      </w:r>
      <w:r w:rsidRPr="00EA0E5E">
        <w:rPr>
          <w:rFonts w:eastAsia="Calibri"/>
          <w:sz w:val="26"/>
          <w:szCs w:val="26"/>
          <w:lang w:eastAsia="ar-SA"/>
        </w:rPr>
        <w:t xml:space="preserve">ГБУЗ города Москвы "Научно-практический центр психического здоровья детей и подростков                 им. Г.Е. </w:t>
      </w:r>
      <w:r w:rsidRPr="00EA0E5E">
        <w:rPr>
          <w:rFonts w:eastAsia="Calibri"/>
          <w:sz w:val="26"/>
          <w:szCs w:val="26"/>
          <w:lang w:eastAsia="ar-SA"/>
        </w:rPr>
        <w:lastRenderedPageBreak/>
        <w:t>Сухаревой ДЗМ".</w:t>
      </w:r>
    </w:p>
    <w:p w:rsidR="00D2660C" w:rsidRPr="00EA0E5E" w:rsidRDefault="00D2660C" w:rsidP="00EA0E5E">
      <w:pPr>
        <w:tabs>
          <w:tab w:val="left" w:pos="5253"/>
          <w:tab w:val="right" w:pos="9355"/>
        </w:tabs>
        <w:suppressAutoHyphens/>
        <w:spacing w:line="276" w:lineRule="auto"/>
        <w:jc w:val="both"/>
        <w:rPr>
          <w:rFonts w:eastAsia="Calibri"/>
          <w:sz w:val="26"/>
          <w:szCs w:val="26"/>
        </w:rPr>
      </w:pPr>
      <w:r w:rsidRPr="00EA0E5E">
        <w:rPr>
          <w:rFonts w:eastAsia="Times New Roman"/>
          <w:sz w:val="26"/>
          <w:szCs w:val="26"/>
          <w:lang w:eastAsia="ar-SA"/>
        </w:rPr>
        <w:t xml:space="preserve">      В</w:t>
      </w:r>
      <w:r w:rsidRPr="00EA0E5E">
        <w:rPr>
          <w:rFonts w:eastAsia="Calibri"/>
          <w:sz w:val="26"/>
          <w:szCs w:val="26"/>
          <w:lang w:eastAsia="ar-SA"/>
        </w:rPr>
        <w:t xml:space="preserve"> 2023 году смертельных случаев, связанных с передозировкой несовершеннолетними наркотическими средствами и психотропными веществами, не зафиксировано.</w:t>
      </w:r>
      <w:r w:rsidRPr="00EA0E5E">
        <w:rPr>
          <w:rFonts w:eastAsia="Times New Roman"/>
          <w:sz w:val="26"/>
          <w:szCs w:val="26"/>
          <w:lang w:eastAsia="ar-SA"/>
        </w:rPr>
        <w:t xml:space="preserve"> В Комиссию п</w:t>
      </w:r>
      <w:r w:rsidRPr="00EA0E5E">
        <w:rPr>
          <w:rFonts w:eastAsia="Calibri"/>
          <w:sz w:val="26"/>
          <w:szCs w:val="26"/>
        </w:rPr>
        <w:t>оступило 2 информации о помещении несовершеннолетних в медицинские учреждения в связи с отравлением наркотическими средствами.</w:t>
      </w:r>
    </w:p>
    <w:p w:rsidR="00D2660C" w:rsidRPr="00EA0E5E" w:rsidRDefault="00D2660C" w:rsidP="00EA0E5E">
      <w:pPr>
        <w:suppressAutoHyphens/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EA0E5E">
        <w:rPr>
          <w:rFonts w:eastAsia="Times New Roman"/>
          <w:sz w:val="26"/>
          <w:szCs w:val="26"/>
          <w:lang w:eastAsia="ar-SA"/>
        </w:rPr>
        <w:t xml:space="preserve">    </w:t>
      </w:r>
      <w:r w:rsidRPr="00EA0E5E">
        <w:rPr>
          <w:rFonts w:eastAsia="Times New Roman"/>
          <w:bCs/>
          <w:sz w:val="26"/>
          <w:szCs w:val="26"/>
        </w:rPr>
        <w:t>В 2023 году, в целях формирования здорового образа жизни несовершеннолетних, Комиссией вручено 14 направлений для прохождения подростками консультирований у медицинского психолога, врача психиатра-нарколога ГБУЗ города Москвы филиал № 10 «МНПЦ наркологии ДЗМ».</w:t>
      </w:r>
    </w:p>
    <w:p w:rsidR="00D2660C" w:rsidRPr="00EA0E5E" w:rsidRDefault="00D2660C" w:rsidP="00EA0E5E">
      <w:pPr>
        <w:suppressAutoHyphens/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EA0E5E">
        <w:rPr>
          <w:rFonts w:eastAsia="Times New Roman"/>
          <w:sz w:val="26"/>
          <w:szCs w:val="26"/>
          <w:lang w:eastAsia="ar-SA"/>
        </w:rPr>
        <w:t xml:space="preserve">     В июле 2023 года Комиссией организовано проведение лекционно-тематической встречи несовершеннолетних, состоящих на профучете, со специалистами ГБУЗ города Москвы филиал № 10 «МНПЦ наркологии ДЗМ». Мероприятие направлено на формирование у подростков позитивных установок следования принципам здорового и безопасного образа жизни.</w:t>
      </w:r>
    </w:p>
    <w:p w:rsidR="00D2660C" w:rsidRPr="00EA0E5E" w:rsidRDefault="00D2660C" w:rsidP="00EA0E5E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EA0E5E">
        <w:rPr>
          <w:rFonts w:eastAsia="Times New Roman"/>
          <w:bCs/>
          <w:sz w:val="26"/>
          <w:szCs w:val="26"/>
        </w:rPr>
        <w:t xml:space="preserve">     В целях выявления несовершеннолетних, склонных к потреблению наркотических средств и психотропных веществ, взрослых лиц, вовлекающих несовершеннолетних в противоправные деяния, совместно с ОМВД России по районам Силино и Старое Крюково города Москвы, председателями Советов ОПОП, </w:t>
      </w:r>
      <w:r w:rsidRPr="00EA0E5E">
        <w:rPr>
          <w:rFonts w:eastAsia="Times New Roman"/>
          <w:sz w:val="26"/>
          <w:szCs w:val="26"/>
        </w:rPr>
        <w:t xml:space="preserve">ОСЗН, ГБУ «Мой семейный центр «Зеленоград», филиалом № 10 «МНПЦ наркологии ДЗМ» </w:t>
      </w:r>
      <w:r w:rsidRPr="00EA0E5E">
        <w:rPr>
          <w:rFonts w:eastAsia="Times New Roman"/>
          <w:bCs/>
          <w:sz w:val="26"/>
          <w:szCs w:val="26"/>
        </w:rPr>
        <w:t xml:space="preserve">проведены оперативно-профилактические операции: «Подросток», «Защита», «Подросток-Семья», «Дети России-2023», в рамках которых, с несовершеннолетними и их родителями, состоящими на профилактическом учете, проведены профилактические беседы, направленные на </w:t>
      </w:r>
      <w:r w:rsidRPr="00EA0E5E">
        <w:rPr>
          <w:rFonts w:eastAsia="Times New Roman"/>
          <w:sz w:val="26"/>
          <w:szCs w:val="26"/>
          <w:lang w:eastAsia="ar-SA"/>
        </w:rPr>
        <w:t>формирование у несовершеннолетних силинцев ведения законопослушного и здорового образа жизни</w:t>
      </w:r>
      <w:r w:rsidRPr="00EA0E5E">
        <w:rPr>
          <w:rFonts w:eastAsia="Times New Roman"/>
          <w:bCs/>
          <w:sz w:val="26"/>
          <w:szCs w:val="26"/>
        </w:rPr>
        <w:t xml:space="preserve">, организацию свободного времени и содержательного досуга. 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sz w:val="26"/>
          <w:szCs w:val="26"/>
        </w:rPr>
      </w:pPr>
      <w:r w:rsidRPr="00EA0E5E">
        <w:rPr>
          <w:sz w:val="26"/>
          <w:szCs w:val="26"/>
        </w:rPr>
        <w:t xml:space="preserve">     Как результат межведомственного взаимодействия органов и учреждений системы профилактики по раннему выявлению семейного неблагополучия, профилактике социального сиротства, необходимо отметить увеличение на              60 % количества рассмотренных Комиссией обращений о нахождении несовершеннолетних в социально опасном положении, в связи с выявленными фактами действий или бездействий родителей, создающих условия, препятствующие нормальному воспитанию детей. В отношении каждой такой семьи организовано проведение индивидуальной профилактической работы, которая </w:t>
      </w:r>
      <w:r w:rsidRPr="00EA0E5E">
        <w:rPr>
          <w:rStyle w:val="FontStyle34"/>
        </w:rPr>
        <w:t xml:space="preserve">осуществляется органами и учреждениями системы профилактики по утверждённым председателем Комиссии индивидуальным профилактическим планам. </w:t>
      </w:r>
    </w:p>
    <w:p w:rsidR="00D2660C" w:rsidRPr="00EA0E5E" w:rsidRDefault="00D2660C" w:rsidP="00EA0E5E">
      <w:pPr>
        <w:spacing w:line="276" w:lineRule="auto"/>
        <w:jc w:val="both"/>
        <w:rPr>
          <w:rStyle w:val="FontStyle34"/>
        </w:rPr>
      </w:pPr>
      <w:r w:rsidRPr="00EA0E5E">
        <w:rPr>
          <w:rFonts w:eastAsia="Times New Roman"/>
          <w:bCs/>
          <w:kern w:val="1"/>
          <w:sz w:val="26"/>
          <w:szCs w:val="26"/>
          <w:lang w:bidi="hi-IN"/>
        </w:rPr>
        <w:t xml:space="preserve">     </w:t>
      </w:r>
      <w:r w:rsidRPr="00EA0E5E">
        <w:rPr>
          <w:rFonts w:eastAsia="Times New Roman"/>
          <w:bCs/>
          <w:sz w:val="26"/>
          <w:szCs w:val="26"/>
        </w:rPr>
        <w:t>Число семей несовершеннолетних, находящихся в социально опасном положении, по состоянию на конец 2023 года – 14, в них воспитывается 20 детей</w:t>
      </w:r>
      <w:r w:rsidRPr="00EA0E5E">
        <w:rPr>
          <w:rStyle w:val="FontStyle34"/>
        </w:rPr>
        <w:t>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rFonts w:eastAsia="Times New Roman"/>
          <w:bCs/>
          <w:sz w:val="26"/>
          <w:szCs w:val="26"/>
        </w:rPr>
      </w:pPr>
      <w:r w:rsidRPr="00EA0E5E">
        <w:rPr>
          <w:rStyle w:val="FontStyle34"/>
        </w:rPr>
        <w:t xml:space="preserve">     </w:t>
      </w:r>
      <w:r w:rsidRPr="00EA0E5E">
        <w:rPr>
          <w:rFonts w:eastAsia="Times New Roman"/>
          <w:bCs/>
          <w:sz w:val="26"/>
          <w:szCs w:val="26"/>
        </w:rPr>
        <w:t xml:space="preserve">Численность семей несовершеннолетних, состоявших на профилактическом учете в 2022 году, работа в отношении которых продолжилась в 2023 году – 10. </w:t>
      </w:r>
    </w:p>
    <w:p w:rsidR="00D2660C" w:rsidRPr="00EA0E5E" w:rsidRDefault="00D2660C" w:rsidP="00EA0E5E">
      <w:pPr>
        <w:pStyle w:val="Style16"/>
        <w:spacing w:line="276" w:lineRule="auto"/>
        <w:ind w:firstLine="0"/>
        <w:rPr>
          <w:bCs/>
          <w:sz w:val="26"/>
          <w:szCs w:val="26"/>
        </w:rPr>
      </w:pPr>
      <w:r w:rsidRPr="00EA0E5E">
        <w:rPr>
          <w:bCs/>
          <w:sz w:val="26"/>
          <w:szCs w:val="26"/>
        </w:rPr>
        <w:t xml:space="preserve">     Численность семей несовершеннолетних, взятых на профилактический учет комиссии в 2023 году – 15.</w:t>
      </w:r>
    </w:p>
    <w:p w:rsidR="00D2660C" w:rsidRPr="00EA0E5E" w:rsidRDefault="00D2660C" w:rsidP="00EA0E5E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EA0E5E">
        <w:rPr>
          <w:rFonts w:eastAsia="Times New Roman"/>
          <w:bCs/>
          <w:sz w:val="26"/>
          <w:szCs w:val="26"/>
        </w:rPr>
        <w:t xml:space="preserve">     Число семей несовершеннолетних, в отношении которых в течение отчетного периода прекращена индивидуальная профилактическая работа, всего - 11, в том числе: по причине улучшения ситуации – 6.</w:t>
      </w:r>
    </w:p>
    <w:p w:rsidR="00D2660C" w:rsidRPr="00EA0E5E" w:rsidRDefault="00D2660C" w:rsidP="00EA0E5E">
      <w:pPr>
        <w:spacing w:line="276" w:lineRule="auto"/>
        <w:jc w:val="both"/>
        <w:rPr>
          <w:sz w:val="26"/>
          <w:szCs w:val="26"/>
        </w:rPr>
      </w:pPr>
      <w:r w:rsidRPr="00EA0E5E">
        <w:rPr>
          <w:rStyle w:val="FontStyle34"/>
        </w:rPr>
        <w:t xml:space="preserve">     Одним из основных направлений деятельности Комиссии в организации </w:t>
      </w:r>
      <w:r w:rsidRPr="00EA0E5E">
        <w:rPr>
          <w:rStyle w:val="FontStyle34"/>
        </w:rPr>
        <w:lastRenderedPageBreak/>
        <w:t>индивидуальной профилактической работы с несовершеннолетними, находящимися в социально опасном положении, является организация свободного времени, содержательного досуга. В</w:t>
      </w:r>
      <w:r w:rsidRPr="00EA0E5E">
        <w:rPr>
          <w:bCs/>
          <w:sz w:val="26"/>
          <w:szCs w:val="26"/>
        </w:rPr>
        <w:t xml:space="preserve"> летний период 2023 года Комиссией приняты меры</w:t>
      </w:r>
      <w:r w:rsidRPr="00EA0E5E">
        <w:rPr>
          <w:sz w:val="26"/>
          <w:szCs w:val="26"/>
        </w:rPr>
        <w:t xml:space="preserve"> </w:t>
      </w:r>
      <w:r w:rsidRPr="00EA0E5E">
        <w:rPr>
          <w:bCs/>
          <w:sz w:val="26"/>
          <w:szCs w:val="26"/>
        </w:rPr>
        <w:t>по трудоустройству 33 несовершеннолетних,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, на созданные временные рабочие места в ГУП города Москвы «Мосводосток», ГБУ города Москвы «Жилищник ЗелАО», ГБУ города Москвы «Талисман».</w:t>
      </w:r>
      <w:r w:rsidRPr="00EA0E5E">
        <w:rPr>
          <w:sz w:val="26"/>
          <w:szCs w:val="26"/>
        </w:rPr>
        <w:t xml:space="preserve"> Подросткам, в рамках наставничества, </w:t>
      </w:r>
      <w:r w:rsidRPr="00EA0E5E">
        <w:rPr>
          <w:rFonts w:eastAsia="Calibri"/>
          <w:sz w:val="26"/>
          <w:szCs w:val="26"/>
        </w:rPr>
        <w:t>оказана помощь в освоении профессиональных навыков, развитии потенциала, повышении мотивации к труду и профессиональной реализации.</w:t>
      </w:r>
      <w:r w:rsidRPr="00EA0E5E">
        <w:rPr>
          <w:sz w:val="26"/>
          <w:szCs w:val="26"/>
        </w:rPr>
        <w:t xml:space="preserve"> </w:t>
      </w:r>
    </w:p>
    <w:p w:rsidR="00D2660C" w:rsidRPr="00EA0E5E" w:rsidRDefault="00D2660C" w:rsidP="00EA0E5E">
      <w:pPr>
        <w:spacing w:before="240" w:line="276" w:lineRule="auto"/>
        <w:contextualSpacing/>
        <w:jc w:val="both"/>
        <w:rPr>
          <w:sz w:val="26"/>
          <w:szCs w:val="26"/>
        </w:rPr>
      </w:pPr>
      <w:r w:rsidRPr="00EA0E5E">
        <w:rPr>
          <w:rFonts w:eastAsia="Calibri"/>
          <w:bCs/>
          <w:sz w:val="26"/>
          <w:szCs w:val="26"/>
        </w:rPr>
        <w:t xml:space="preserve">     Значимой и перспективной формой работы Комиссии с несовершеннолетними является ранняя профориентация</w:t>
      </w:r>
      <w:r w:rsidRPr="00EA0E5E">
        <w:rPr>
          <w:rFonts w:eastAsia="Calibri"/>
          <w:sz w:val="26"/>
          <w:szCs w:val="26"/>
        </w:rPr>
        <w:t xml:space="preserve">, позволяющая определить свой карьерный путь, выбрать оптимальную сферу деятельности. В летний период 2023 года, посетив в рамках экскурсий: </w:t>
      </w:r>
      <w:r w:rsidRPr="00EA0E5E">
        <w:rPr>
          <w:sz w:val="26"/>
          <w:szCs w:val="26"/>
        </w:rPr>
        <w:t>завод «Микрон», пожарно-спасательный отряд № 212, расположенный на площадке Алабушево ОЭЗ «Технополис Москва», учреждение ГБУК «ОКЦ ЗелАО» библиотеку              № 253 и ГБУ города Москвы «Талисман»,</w:t>
      </w:r>
      <w:r w:rsidRPr="00EA0E5E">
        <w:rPr>
          <w:rFonts w:eastAsia="Calibri"/>
          <w:sz w:val="26"/>
          <w:szCs w:val="26"/>
        </w:rPr>
        <w:t xml:space="preserve"> несовершеннолетние получили информацию о профессиях. </w:t>
      </w:r>
    </w:p>
    <w:p w:rsidR="00D2660C" w:rsidRPr="00EA0E5E" w:rsidRDefault="00D2660C" w:rsidP="00EA0E5E">
      <w:pPr>
        <w:spacing w:after="200" w:line="276" w:lineRule="auto"/>
        <w:contextualSpacing/>
        <w:jc w:val="both"/>
        <w:rPr>
          <w:bCs/>
          <w:sz w:val="26"/>
          <w:szCs w:val="26"/>
        </w:rPr>
      </w:pPr>
      <w:r w:rsidRPr="00EA0E5E">
        <w:rPr>
          <w:bCs/>
          <w:sz w:val="26"/>
          <w:szCs w:val="26"/>
          <w:shd w:val="clear" w:color="auto" w:fill="FFFFFF"/>
        </w:rPr>
        <w:t xml:space="preserve">     Подростки</w:t>
      </w:r>
      <w:r w:rsidRPr="00EA0E5E">
        <w:rPr>
          <w:rFonts w:eastAsia="Calibri"/>
          <w:sz w:val="26"/>
          <w:szCs w:val="26"/>
        </w:rPr>
        <w:t>, состоящие на учете Комиссии, на безвозмездной основе посещают занятия в кружках и секциях ГБУ города Москвы «Талисман», участвуют в спортивных и досуговых мероприятиях.</w:t>
      </w:r>
      <w:r w:rsidRPr="00EA0E5E">
        <w:rPr>
          <w:bCs/>
          <w:sz w:val="26"/>
          <w:szCs w:val="26"/>
        </w:rPr>
        <w:t xml:space="preserve"> </w:t>
      </w:r>
    </w:p>
    <w:p w:rsidR="00D2660C" w:rsidRPr="00EA0E5E" w:rsidRDefault="00D2660C" w:rsidP="00EA0E5E">
      <w:pPr>
        <w:spacing w:after="200" w:line="276" w:lineRule="auto"/>
        <w:contextualSpacing/>
        <w:jc w:val="both"/>
        <w:rPr>
          <w:sz w:val="26"/>
          <w:szCs w:val="26"/>
        </w:rPr>
      </w:pPr>
      <w:r w:rsidRPr="00EA0E5E">
        <w:rPr>
          <w:sz w:val="26"/>
          <w:szCs w:val="26"/>
        </w:rPr>
        <w:t xml:space="preserve">     В целях</w:t>
      </w:r>
      <w:r w:rsidRPr="00EA0E5E">
        <w:rPr>
          <w:bCs/>
          <w:sz w:val="26"/>
          <w:szCs w:val="26"/>
        </w:rPr>
        <w:t xml:space="preserve"> з</w:t>
      </w:r>
      <w:r w:rsidRPr="00EA0E5E">
        <w:rPr>
          <w:sz w:val="26"/>
          <w:szCs w:val="26"/>
        </w:rPr>
        <w:t xml:space="preserve">ащиты прав несовершеннолетних от информации, наносящей вред их нравственному и духовному развитию, Кибердружина района Силино на постоянной основе осуществляет мониторинг социальных страниц несовершеннолетних в сети «Интернет», при проведении которого особое внимание уделяется выявлению интереса у подростков к экстремизму, наркотизации, распространению криминальной субкультуры, участию в группировках антиобщественной направленности, в том числе «АУЕ», суицидальным настроениям и другим проявлениям социальной девиации. </w:t>
      </w:r>
    </w:p>
    <w:p w:rsidR="00D2660C" w:rsidRPr="00EA0E5E" w:rsidRDefault="00D2660C" w:rsidP="00EA0E5E">
      <w:pPr>
        <w:spacing w:after="200" w:line="276" w:lineRule="auto"/>
        <w:contextualSpacing/>
        <w:jc w:val="both"/>
        <w:rPr>
          <w:bCs/>
          <w:sz w:val="26"/>
          <w:szCs w:val="26"/>
        </w:rPr>
      </w:pPr>
      <w:r w:rsidRPr="00EA0E5E">
        <w:rPr>
          <w:sz w:val="26"/>
          <w:szCs w:val="26"/>
        </w:rPr>
        <w:t xml:space="preserve">     Рабочей группой Кибердружины ежемесячно представляется детальный отчет о проделанной работе для рассмотрения на заседаниях РКДНиЗП. </w:t>
      </w:r>
      <w:r w:rsidRPr="00EA0E5E">
        <w:rPr>
          <w:bCs/>
          <w:sz w:val="26"/>
          <w:szCs w:val="26"/>
        </w:rPr>
        <w:t xml:space="preserve">В случае выявления на страницах соцсетей несовершеннолетних информации, </w:t>
      </w:r>
      <w:r w:rsidRPr="00EA0E5E">
        <w:rPr>
          <w:sz w:val="26"/>
          <w:szCs w:val="26"/>
        </w:rPr>
        <w:t>наносящей вред их нравственному и духовному развитию</w:t>
      </w:r>
      <w:r w:rsidRPr="00EA0E5E">
        <w:rPr>
          <w:bCs/>
          <w:sz w:val="26"/>
          <w:szCs w:val="26"/>
        </w:rPr>
        <w:t>, соответствующая информация направляется в ОМВД России по районам Силино и Старое Крюково города Москвы для организации мероприятий в рамках компетенции.</w:t>
      </w:r>
    </w:p>
    <w:p w:rsidR="00D2660C" w:rsidRPr="00EA0E5E" w:rsidRDefault="00D2660C" w:rsidP="00EA0E5E">
      <w:pPr>
        <w:spacing w:line="276" w:lineRule="auto"/>
        <w:contextualSpacing/>
        <w:jc w:val="both"/>
        <w:rPr>
          <w:rFonts w:eastAsia="Microsoft Sans Serif"/>
          <w:sz w:val="26"/>
          <w:szCs w:val="26"/>
          <w:shd w:val="clear" w:color="auto" w:fill="FFFFFF"/>
          <w:lang w:eastAsia="ar-SA"/>
        </w:rPr>
      </w:pPr>
      <w:r w:rsidRPr="00EA0E5E">
        <w:rPr>
          <w:rStyle w:val="FontStyle34"/>
        </w:rPr>
        <w:t xml:space="preserve">     В рамках правового просвещения обучающейся молодежи, в 2023 году Комиссия при участии прокуратуры Зеленоградского административного округа, филиала № 26 УИИ УФСИН России по городу Москве, </w:t>
      </w:r>
      <w:r w:rsidRPr="00EA0E5E">
        <w:rPr>
          <w:sz w:val="26"/>
          <w:szCs w:val="26"/>
        </w:rPr>
        <w:t xml:space="preserve">отдела по контролю за незаконным оборотом наркотиков УВД по ЗелАО города Москвы, </w:t>
      </w:r>
      <w:r w:rsidRPr="00EA0E5E">
        <w:rPr>
          <w:rStyle w:val="FontStyle34"/>
        </w:rPr>
        <w:t>ОМВД России по районам Силино и Старое Крюково города Москвы,  филиала № 10 «МНПЦ наркологии ДЗМ», ГБУ «Талисман» на базах образовательных учреждений района, управы района Силино города Москвы, ГБУ «Талисман» провела 10 межведомственных профилактических мероприятий, направленных на профилактику правонарушений и преступлений несовершеннолетних, разъяснение норм действующего законодательства, профилактику терроризма и экстремизма в молодёжной среде, мотивацию здорового образа жизни, а также профориентацию подростков</w:t>
      </w:r>
      <w:r w:rsidRPr="00EA0E5E">
        <w:rPr>
          <w:rFonts w:eastAsia="Times New Roman"/>
          <w:sz w:val="26"/>
          <w:szCs w:val="26"/>
        </w:rPr>
        <w:t>, 16 социально значимых мероприятий, направленных на</w:t>
      </w:r>
      <w:r w:rsidRPr="00EA0E5E">
        <w:rPr>
          <w:rFonts w:eastAsia="Microsoft Sans Serif"/>
          <w:sz w:val="26"/>
          <w:szCs w:val="26"/>
          <w:shd w:val="clear" w:color="auto" w:fill="FFFFFF"/>
          <w:lang w:eastAsia="ar-SA"/>
        </w:rPr>
        <w:t xml:space="preserve"> </w:t>
      </w:r>
      <w:r w:rsidRPr="00EA0E5E">
        <w:rPr>
          <w:rFonts w:eastAsia="Microsoft Sans Serif"/>
          <w:sz w:val="26"/>
          <w:szCs w:val="26"/>
          <w:shd w:val="clear" w:color="auto" w:fill="FFFFFF"/>
          <w:lang w:eastAsia="ar-SA"/>
        </w:rPr>
        <w:lastRenderedPageBreak/>
        <w:t>гражданско-патриотическое, духовно-нравственное воспитание молодёжи, сохранение народных традиций.</w:t>
      </w:r>
    </w:p>
    <w:p w:rsidR="00D2660C" w:rsidRPr="00EA0E5E" w:rsidRDefault="00D2660C" w:rsidP="00EA0E5E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     Информация и фотоматериалы мероприятий размещены на официальном сайте управы района Силино города Москвы</w:t>
      </w:r>
      <w:r w:rsidRPr="00EA0E5E">
        <w:rPr>
          <w:rFonts w:eastAsia="Calibri"/>
          <w:bCs/>
          <w:spacing w:val="5"/>
          <w:sz w:val="26"/>
          <w:szCs w:val="26"/>
          <w:shd w:val="clear" w:color="auto" w:fill="FFFFFF"/>
        </w:rPr>
        <w:t>, в электронной газете «Наше Силино», на странице социальной сети «В Контакте»</w:t>
      </w:r>
      <w:r w:rsidRPr="00EA0E5E">
        <w:rPr>
          <w:rFonts w:eastAsia="Times New Roman"/>
          <w:sz w:val="26"/>
          <w:szCs w:val="26"/>
        </w:rPr>
        <w:t>.</w:t>
      </w:r>
    </w:p>
    <w:p w:rsidR="00D2660C" w:rsidRPr="00EA0E5E" w:rsidRDefault="00D2660C" w:rsidP="00EA0E5E">
      <w:pPr>
        <w:pStyle w:val="Style16"/>
        <w:widowControl/>
        <w:spacing w:line="276" w:lineRule="auto"/>
        <w:ind w:firstLine="0"/>
        <w:contextualSpacing/>
        <w:rPr>
          <w:sz w:val="26"/>
          <w:szCs w:val="26"/>
        </w:rPr>
      </w:pPr>
      <w:r w:rsidRPr="00EA0E5E">
        <w:rPr>
          <w:rStyle w:val="FontStyle34"/>
        </w:rPr>
        <w:t xml:space="preserve">     В 2023 году специалисты Комиссии приняли участие в прохождении                    </w:t>
      </w:r>
      <w:r w:rsidRPr="00EA0E5E">
        <w:rPr>
          <w:rStyle w:val="FontStyle34"/>
          <w:lang w:val="en-US"/>
        </w:rPr>
        <w:t>IV</w:t>
      </w:r>
      <w:r w:rsidRPr="00EA0E5E">
        <w:rPr>
          <w:rStyle w:val="FontStyle34"/>
        </w:rPr>
        <w:t xml:space="preserve"> Всероссийского антикоррупционного диктанта, обучении в МГУУ Правительства Москвы по дополнительной программе повышения квалификации.</w:t>
      </w:r>
    </w:p>
    <w:p w:rsidR="00D2660C" w:rsidRPr="00EA0E5E" w:rsidRDefault="00D2660C" w:rsidP="00EA0E5E">
      <w:pPr>
        <w:spacing w:line="276" w:lineRule="auto"/>
        <w:rPr>
          <w:sz w:val="26"/>
          <w:szCs w:val="26"/>
        </w:rPr>
      </w:pPr>
    </w:p>
    <w:p w:rsidR="00C75424" w:rsidRPr="00EA0E5E" w:rsidRDefault="00C75424" w:rsidP="00EA0E5E">
      <w:pPr>
        <w:pStyle w:val="Style6"/>
        <w:widowControl/>
        <w:spacing w:before="82" w:line="276" w:lineRule="auto"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СФЕРА ПОТРЕБИТЕЛЬСКОГО РЫНКА И УСЛУГ НАСЕЛЕНИЮ</w:t>
      </w:r>
    </w:p>
    <w:p w:rsidR="009055AF" w:rsidRPr="00EA0E5E" w:rsidRDefault="009055AF" w:rsidP="00EA0E5E">
      <w:pPr>
        <w:pStyle w:val="Style6"/>
        <w:widowControl/>
        <w:spacing w:before="82" w:line="276" w:lineRule="auto"/>
        <w:rPr>
          <w:rStyle w:val="FontStyle32"/>
          <w:i w:val="0"/>
          <w:u w:val="single"/>
        </w:rPr>
      </w:pP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За 2023 году на территории района Силино открылось 87 объектов отрасли, из них: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48 предприятий торговли площадью свыше 2131,1 кв.м.,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20 предприятий общественного питания емкостью 952 посадочных места;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19 предприятие бытового обслуживания на 44 рабочих места.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По сравнению с 2022г. объектов отрасли открылось на 8% (8 объектов) меньше.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сего в районе работает 357 стационарных предприятия, это: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4 крупных торговых комплекса, с торговой площадью 14 284,6 кв м;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209 - предприятий торговли, общей площадью 30571,34 кв.м и торговой площадью 22315,96 кв м;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- 64 - предприятия общественного питания – 2033 посадочных места;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- 81 - предприятие бытового обслуживания на 292 рабочих места.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настоящее время Схемой размещения нестационарных торговых объектов предусмотрено 16 объектов: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- 5 объектов, которые работают круглогодично, со специализацией «Мороженное».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7 объектов сезонной нестационарной торговли со специализацией: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тележка – «Мороженое» и «Горячие напитки, выпечка» (2 НТО),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бахчевой развал (1 НТО),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елочный базар (1 НТО),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летнее кафе (при ГЦ «Станция»),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НТО (2) при СТО «Овощи - фрукты» у корп. 1204 и «Елочный базар» у ГЦ «Станция».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5 объектов нестационарной торговли со специализацией «Печать». Объекты у корп. 1136 и 1004 не функционируют. Контроль за деятельностью киосков «Печать» осуществляет Департамент средств массовой информации и рекламы города Москвы. При выявлении нарушений содержания внешнего вида киосков управа информирует Департамент.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С апреля по декабрь 2023 года в районе Силино работает ярмарка выходного дня по адресу: г. Зеленоград, у корп.1104 на 16 торговых мест.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Предоставление торговых мест на ярмарке осуществлялось посредством оказания государственной услуги по регистрации участников ярмарок через Портал государственных услуг. Всего в 2023 году было проведено 38 ярмарок (по 3 дня с пятницы по воскресенье с 31 марта 2023г.), продукция представлена из разных регионов 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lastRenderedPageBreak/>
        <w:t xml:space="preserve">(Московская область, Кировская область, Краснодарский край, Тульская область, Тамбовская область, Чувашская республика и др.). Координацией проведения и обеспечение мероприятий по организации ярмарок выходного дня осуществляет ГБУ «Московские ярмарки».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Кроме этого, на Крюковской площади в шале и шатровых конструкциях ООО «Вит-Сириус» осуществляет деятельность региональная ярмарка на 118 торговых мест площадью 2200 кв.м. Региональная ярмарка работает круглый год. 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2023 году на территории района Силино на постоянной основе осуществлялся мониторинг содержания и уборки земельных участков, расположенных на территории района землепользователям, землевладельцам, собственникам и арендаторам земельных участков выдавались рекомендации по содержанию и уборке занимаемых земельных участков и прилегающей территории.</w:t>
      </w:r>
    </w:p>
    <w:p w:rsidR="00D2660C" w:rsidRPr="00EA0E5E" w:rsidRDefault="00D2660C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В 2023 году с предприятиями торговли и услуг была продолжена работа по обустройству приспособлений для доступности инвалидов и другими маломобильными группами населения. </w:t>
      </w:r>
    </w:p>
    <w:p w:rsidR="00A53532" w:rsidRPr="009B1705" w:rsidRDefault="00D2660C" w:rsidP="009B1705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На территории района Силино за 2023 год на работу приняты осужденные граждане без лишения свободы в ГБУ «Жилищник ЗелАО» – 135 человек (обязательные работы – 105, принудительные работы – 11, исправительные работы - 19)</w:t>
      </w:r>
    </w:p>
    <w:p w:rsidR="001F549F" w:rsidRPr="00EA0E5E" w:rsidRDefault="001F549F" w:rsidP="00EA0E5E">
      <w:pPr>
        <w:pStyle w:val="Style23"/>
        <w:spacing w:line="276" w:lineRule="auto"/>
        <w:ind w:left="221" w:firstLine="0"/>
        <w:jc w:val="center"/>
        <w:rPr>
          <w:rStyle w:val="FontStyle32"/>
          <w:u w:val="single"/>
        </w:rPr>
      </w:pPr>
    </w:p>
    <w:p w:rsidR="00762D9F" w:rsidRPr="00EA0E5E" w:rsidRDefault="009055AF" w:rsidP="00EA0E5E">
      <w:pPr>
        <w:pStyle w:val="Style23"/>
        <w:spacing w:line="276" w:lineRule="auto"/>
        <w:ind w:left="221" w:firstLine="0"/>
        <w:jc w:val="center"/>
        <w:rPr>
          <w:rStyle w:val="FontStyle32"/>
          <w:i w:val="0"/>
        </w:rPr>
      </w:pPr>
      <w:r w:rsidRPr="00EA0E5E">
        <w:rPr>
          <w:rStyle w:val="FontStyle32"/>
          <w:u w:val="single"/>
        </w:rPr>
        <w:t>Рассмотрение дел об административных правонарушениях согласно</w:t>
      </w:r>
      <w:hyperlink r:id="rId8" w:history="1">
        <w:r w:rsidRPr="00EA0E5E">
          <w:rPr>
            <w:rStyle w:val="FontStyle32"/>
            <w:u w:val="single"/>
          </w:rPr>
          <w:t xml:space="preserve"> закону</w:t>
        </w:r>
      </w:hyperlink>
      <w:r w:rsidRPr="00EA0E5E">
        <w:rPr>
          <w:rStyle w:val="FontStyle32"/>
          <w:u w:val="single"/>
        </w:rPr>
        <w:t xml:space="preserve"> города Москвы</w:t>
      </w:r>
      <w:r w:rsidR="00762D9F" w:rsidRPr="00EA0E5E">
        <w:rPr>
          <w:rStyle w:val="FontStyle32"/>
          <w:i w:val="0"/>
        </w:rPr>
        <w:t xml:space="preserve"> </w:t>
      </w:r>
    </w:p>
    <w:p w:rsidR="00B066D7" w:rsidRPr="00EA0E5E" w:rsidRDefault="009055AF" w:rsidP="00EA0E5E">
      <w:pPr>
        <w:pStyle w:val="Style23"/>
        <w:spacing w:line="276" w:lineRule="auto"/>
        <w:ind w:left="221" w:firstLine="0"/>
        <w:jc w:val="center"/>
        <w:rPr>
          <w:rStyle w:val="FontStyle32"/>
          <w:i w:val="0"/>
        </w:rPr>
      </w:pPr>
      <w:r w:rsidRPr="00EA0E5E">
        <w:rPr>
          <w:rStyle w:val="FontStyle32"/>
          <w:u w:val="single"/>
        </w:rPr>
        <w:t>От 21 ноября 2007№ 45 "</w:t>
      </w:r>
      <w:r w:rsidR="00762D9F" w:rsidRPr="00EA0E5E">
        <w:rPr>
          <w:rStyle w:val="FontStyle32"/>
          <w:u w:val="single"/>
        </w:rPr>
        <w:t>К</w:t>
      </w:r>
      <w:r w:rsidRPr="00EA0E5E">
        <w:rPr>
          <w:rStyle w:val="FontStyle32"/>
          <w:u w:val="single"/>
        </w:rPr>
        <w:t xml:space="preserve">одекс города </w:t>
      </w:r>
      <w:r w:rsidR="00762D9F" w:rsidRPr="00EA0E5E">
        <w:rPr>
          <w:rStyle w:val="FontStyle32"/>
          <w:u w:val="single"/>
        </w:rPr>
        <w:t>М</w:t>
      </w:r>
      <w:r w:rsidRPr="00EA0E5E">
        <w:rPr>
          <w:rStyle w:val="FontStyle32"/>
          <w:u w:val="single"/>
        </w:rPr>
        <w:t>осквы об административных правонарушениях"</w:t>
      </w:r>
    </w:p>
    <w:p w:rsidR="00B066D7" w:rsidRPr="00EA0E5E" w:rsidRDefault="00B066D7" w:rsidP="00EA0E5E">
      <w:pPr>
        <w:pStyle w:val="Style23"/>
        <w:spacing w:line="276" w:lineRule="auto"/>
        <w:ind w:left="221" w:firstLine="0"/>
        <w:jc w:val="center"/>
        <w:rPr>
          <w:rStyle w:val="FontStyle32"/>
          <w:i w:val="0"/>
          <w:u w:val="single"/>
        </w:rPr>
      </w:pPr>
    </w:p>
    <w:p w:rsidR="00D2660C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 целях выявления и пресечения фактов несанкционированной торговли на территории района сотрудниками управы совместно с ОМВД России по району Силино и Старое Крюково и ОПОП на постоянной основе проводится работа по пресечению несанкционированной торговли. В 2023 году специалистами сектора проведено 255 рейдов, в 20 случаях были зафиксированы факты несанкционированной торговли, на 1 нарушителя составлен протокол и вынесено постановление в соответствии с действующим законодательством по статье 11.13 (Осуществление торговой деятельности, оказание услуг вне специально отведенных для этого мест) на сумму 5 000 руб., в остальных случаях продавцы убежали.  Взыскано в бюджет города Москвы 5000 руб. 00 коп.</w:t>
      </w:r>
    </w:p>
    <w:p w:rsidR="00D33719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2"/>
          <w:b w:val="0"/>
          <w:bCs w:val="0"/>
          <w:i w:val="0"/>
          <w:iCs w:val="0"/>
        </w:rPr>
      </w:pPr>
      <w:r w:rsidRPr="00EA0E5E">
        <w:rPr>
          <w:rStyle w:val="FontStyle34"/>
        </w:rPr>
        <w:t>В связи с неоплатой штрафов по Постановлениям 2020 и 2022 годов в службу судебных приставов (по городу Москве, Московской областей) направлено 3 заявлений о возбуждении исполнительного производства.</w:t>
      </w:r>
    </w:p>
    <w:p w:rsidR="009B1705" w:rsidRDefault="009B1705" w:rsidP="00EA0E5E">
      <w:pPr>
        <w:pStyle w:val="Style6"/>
        <w:spacing w:before="82" w:line="276" w:lineRule="auto"/>
        <w:rPr>
          <w:rStyle w:val="FontStyle32"/>
          <w:u w:val="single"/>
        </w:rPr>
      </w:pPr>
    </w:p>
    <w:p w:rsidR="00D2660C" w:rsidRPr="00EA0E5E" w:rsidRDefault="00762D9F" w:rsidP="009B1705">
      <w:pPr>
        <w:pStyle w:val="Style6"/>
        <w:spacing w:before="82" w:line="276" w:lineRule="auto"/>
        <w:rPr>
          <w:rStyle w:val="FontStyle32"/>
          <w:u w:val="single"/>
        </w:rPr>
      </w:pPr>
      <w:r w:rsidRPr="00EA0E5E">
        <w:rPr>
          <w:rStyle w:val="FontStyle32"/>
          <w:u w:val="single"/>
        </w:rPr>
        <w:t>Праздничное оформление территории района</w:t>
      </w:r>
    </w:p>
    <w:p w:rsidR="00D2660C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ывешивание флагов, монтаж флагов осуществлялся в соответствии с постановлением Правительства Москвы от 11.09.2007 № 801-ПП «Об оформлении города Москвы в праздничные, памятные дни, дни проведения торжественных и иных мероприятий», а также с утвержденной дислокацией на многоквартирных домах, административных зданиях и торговых предприятиях.</w:t>
      </w:r>
    </w:p>
    <w:p w:rsidR="00D2660C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lastRenderedPageBreak/>
        <w:t xml:space="preserve">Для обеспечения данных мероприятий управой выдаются уведомления о принятия мер к тематическому оформлению объектов торговли и услуг в соответствии с утвержденной Концепцией праздничного оформления города. </w:t>
      </w:r>
    </w:p>
    <w:p w:rsidR="00D2660C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Специалистами управы осуществляется постоянный мониторинг, по результатам которого фотоматериалы вносятся в систему СИОПР. Объектам торговли и услуг предлагается принять участие в конкурсе на лучшее оформление. От района в конкурсе на лучшее оформление приняло участие 28 организаций в 3-х конкурсах (на лучшее оформление к 9 мая, ко Дню города и Новому 2024 году).</w:t>
      </w:r>
    </w:p>
    <w:p w:rsidR="00D2660C" w:rsidRPr="00EA0E5E" w:rsidRDefault="00D2660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 дни обязательного вывешивания флагов, монтаж флагового оформления района осуществлялся в соответствии с утвержденной адресной программой размещения государственных флагов на территории ЗелАО на многоквартирных домах, административных зданиях и торговых предприятиях (23 здания).</w:t>
      </w:r>
    </w:p>
    <w:p w:rsidR="00B066D7" w:rsidRPr="00EA0E5E" w:rsidRDefault="00B066D7" w:rsidP="00EA0E5E">
      <w:pPr>
        <w:pStyle w:val="Style6"/>
        <w:widowControl/>
        <w:spacing w:line="276" w:lineRule="auto"/>
        <w:ind w:left="979"/>
        <w:jc w:val="left"/>
        <w:rPr>
          <w:sz w:val="26"/>
          <w:szCs w:val="26"/>
        </w:rPr>
      </w:pPr>
    </w:p>
    <w:p w:rsidR="00B066D7" w:rsidRPr="00EA0E5E" w:rsidRDefault="00762D9F" w:rsidP="00EA0E5E">
      <w:pPr>
        <w:pStyle w:val="Style6"/>
        <w:widowControl/>
        <w:spacing w:before="91" w:line="276" w:lineRule="auto"/>
        <w:ind w:left="979"/>
        <w:rPr>
          <w:rStyle w:val="FontStyle32"/>
          <w:u w:val="single"/>
        </w:rPr>
      </w:pPr>
      <w:r w:rsidRPr="00EA0E5E">
        <w:rPr>
          <w:rStyle w:val="FontStyle32"/>
          <w:u w:val="single"/>
        </w:rPr>
        <w:t>Регулирование градостроительной деятельности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На постоянной основе в еженедельном режиме осуществлялся мониторинг территории района на предмет выявления фактов незаконного (нецелевого) использования земельных участков, находящихся в собственности города Москвы, и земельных участков, находящихся на территории города Москвы, государственная собственность на которые не разграничена, самовольного строительства, реконструкции. Результаты мониторинга в установленном порядке направлялись в префектуру Зеленоградского округа города Москвы.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 2023 году были выявлены и демонтированы некапитальные объекты (614-ПП) с признаками самовольного строительства по 6-ти адресам 47 объектов общей площадью 842,38 кв.м: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Зеленоград, ул.Панфилова – забор ГСК "Космос", 10 отдельно стоящих частей железобетонного ограждения и металлический забор на железобетонных блоках общей площадью 23,54 кв.м;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Москва, Зеленоград, промзона Алабушево, проектируемый проезд №5557 – 2 деревянных строения общей площадью 50 кв.м, 3 железобетонных плиты общей площадью 36 кв.м и деревянная катушка площадью 4 кв.м;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Москва, Зеленоград, промзона Алабушево, рядом с земельным участком с кадастровым номером: 77:10:0003001:22 и р. Сходня – одноэтажное деревянное строение (частично разрушенное) общей площадью около 14,8 кв.м,  одноэтажное железное строение общей площадью около 4,4 кв.м, железное и деревянное ограждение общей площадью около 15,8 кв.м. Общая площадь объектов 185 кв.м;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Зеленоград, рядом с промзоной Алабушево (кадастровый номер 77:10:0003001:17) – одно строение площадью 4 кв.м (без кадастрового и технического учета) забор площадью 11 кв.м (металлический);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 Зеленоград, промзона Алабушево, между земельными участками с кадастровыми номерами 77:10:0003005:1 и 77:10:0006001:59 – 12 одноэтажных строений общей площадью 58,24 кв.м, 6 ограждений общей площадью 56,6 кв.м, 6 очагов захламления общей площадью 390 кв.м;</w:t>
      </w:r>
    </w:p>
    <w:p w:rsidR="00B066D7" w:rsidRPr="00EA0E5E" w:rsidRDefault="00B066D7" w:rsidP="00EA0E5E">
      <w:pPr>
        <w:pStyle w:val="Style25"/>
        <w:widowControl/>
        <w:numPr>
          <w:ilvl w:val="0"/>
          <w:numId w:val="17"/>
        </w:numPr>
        <w:spacing w:line="276" w:lineRule="auto"/>
        <w:rPr>
          <w:rStyle w:val="FontStyle34"/>
        </w:rPr>
      </w:pPr>
      <w:r w:rsidRPr="00EA0E5E">
        <w:rPr>
          <w:rStyle w:val="FontStyle34"/>
        </w:rPr>
        <w:t>г. Зеленоград, у корп. 1111 – металлический гараж (24 кв.м).</w:t>
      </w:r>
    </w:p>
    <w:p w:rsidR="00B066D7" w:rsidRPr="00EA0E5E" w:rsidRDefault="00B066D7" w:rsidP="00EA0E5E">
      <w:pPr>
        <w:pStyle w:val="Style25"/>
        <w:widowControl/>
        <w:spacing w:line="276" w:lineRule="auto"/>
        <w:rPr>
          <w:rStyle w:val="FontStyle34"/>
        </w:rPr>
      </w:pPr>
      <w:r w:rsidRPr="00EA0E5E">
        <w:rPr>
          <w:rStyle w:val="FontStyle34"/>
        </w:rPr>
        <w:lastRenderedPageBreak/>
        <w:t>В 2023 году был выявлен и демонтирован капитальный объект (819-ПП) с признаками самовольного строительства по 1-му адресу общей площадью 36 кв.м.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 2023г. по актам от 2022г. демонтировано 7 капитальных объектов и 55 некапитальных объектов ГСК «Космос» и «Космос-2».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В 2023 года управой района Силино совместно с ГИН проведена разъяснительная работа с тремя владельцами земельных участков в СНТ «Энергетик» по вопросу до оформления зданий в собственность.</w:t>
      </w:r>
    </w:p>
    <w:p w:rsidR="00A35A8C" w:rsidRPr="00EA0E5E" w:rsidRDefault="00A35A8C" w:rsidP="00EA0E5E">
      <w:pPr>
        <w:pStyle w:val="Style25"/>
        <w:widowControl/>
        <w:spacing w:line="276" w:lineRule="auto"/>
        <w:ind w:firstLine="709"/>
        <w:rPr>
          <w:rStyle w:val="FontStyle34"/>
        </w:rPr>
      </w:pPr>
    </w:p>
    <w:p w:rsidR="00B066D7" w:rsidRPr="00EA0E5E" w:rsidRDefault="00762D9F" w:rsidP="00EA0E5E">
      <w:pPr>
        <w:pStyle w:val="Style6"/>
        <w:widowControl/>
        <w:spacing w:before="106" w:line="276" w:lineRule="auto"/>
        <w:ind w:left="547"/>
        <w:rPr>
          <w:rStyle w:val="FontStyle32"/>
          <w:i w:val="0"/>
          <w:u w:val="single"/>
        </w:rPr>
      </w:pPr>
      <w:r w:rsidRPr="00EA0E5E">
        <w:rPr>
          <w:rStyle w:val="FontStyle32"/>
          <w:u w:val="single"/>
        </w:rPr>
        <w:t>Организация деятельности общественных пунктов</w:t>
      </w:r>
    </w:p>
    <w:p w:rsidR="00B066D7" w:rsidRPr="00EA0E5E" w:rsidRDefault="00762D9F" w:rsidP="00EA0E5E">
      <w:pPr>
        <w:pStyle w:val="Style6"/>
        <w:widowControl/>
        <w:spacing w:before="19" w:line="276" w:lineRule="auto"/>
        <w:rPr>
          <w:rStyle w:val="FontStyle32"/>
          <w:u w:val="single"/>
        </w:rPr>
      </w:pPr>
      <w:r w:rsidRPr="00EA0E5E">
        <w:rPr>
          <w:rStyle w:val="FontStyle32"/>
          <w:u w:val="single"/>
        </w:rPr>
        <w:t>охраны порядка (ОПОП)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>На территории района Силино расположено 5 участковых пунктов полиции (УПП), совмещенных с общественными пунктами охраны порядка (ОПОП) в корп. 1003, 1208, 1101, 1132, 1137.</w:t>
      </w:r>
    </w:p>
    <w:p w:rsidR="00B066D7" w:rsidRPr="00EA0E5E" w:rsidRDefault="00B066D7" w:rsidP="00EA0E5E">
      <w:pPr>
        <w:pStyle w:val="Style25"/>
        <w:widowControl/>
        <w:spacing w:line="276" w:lineRule="auto"/>
        <w:ind w:firstLine="709"/>
        <w:rPr>
          <w:rStyle w:val="FontStyle34"/>
        </w:rPr>
      </w:pPr>
      <w:r w:rsidRPr="00EA0E5E">
        <w:rPr>
          <w:rStyle w:val="FontStyle34"/>
        </w:rPr>
        <w:t xml:space="preserve">В 2023 году проведен ремонт помещения ОПОП и УПП в корп. 1003, выполнены следующие работы: </w:t>
      </w:r>
      <w:r w:rsidRPr="00EA0E5E">
        <w:rPr>
          <w:sz w:val="26"/>
          <w:szCs w:val="26"/>
        </w:rPr>
        <w:t>установлена новая металлическая входная дверь с двумя замками, заменена дверь в кабинет УУП, восстановлено освещение в коридоре перед входом в кабинеты УУП, произведена замена унитаза, восстановлено плиточное покрытие в туалете</w:t>
      </w:r>
      <w:r w:rsidRPr="00EA0E5E">
        <w:rPr>
          <w:rStyle w:val="FontStyle34"/>
        </w:rPr>
        <w:t>; установлены видеодомофоны в корп. 1137 и 1003. Ремонт выполнен на сумму 99976,09р. Осуществлялся контроль за потреблением электроэнергии и воды, работоспособностью охранной системы и телефонной связи, интернет. В 2023г. на содержание было потрачено 311 094,61 руб. Помещения ОПОП и УПП оснащены МФУ и канцтоварами, в корп. 1003 установлены новые световые табло для ОПОП и УПП и в</w:t>
      </w:r>
      <w:r w:rsidRPr="00EA0E5E">
        <w:rPr>
          <w:sz w:val="26"/>
          <w:szCs w:val="26"/>
        </w:rPr>
        <w:t>осстановлена работа КТС (произведена заменена аккумулятора)</w:t>
      </w:r>
      <w:r w:rsidRPr="00EA0E5E">
        <w:rPr>
          <w:rStyle w:val="FontStyle34"/>
        </w:rPr>
        <w:t xml:space="preserve"> на сумму 268 557,35 руб.</w:t>
      </w:r>
    </w:p>
    <w:p w:rsidR="00762D9F" w:rsidRPr="00EA0E5E" w:rsidRDefault="00762D9F" w:rsidP="00EA0E5E">
      <w:pPr>
        <w:pStyle w:val="Style6"/>
        <w:widowControl/>
        <w:spacing w:line="276" w:lineRule="auto"/>
        <w:jc w:val="left"/>
        <w:rPr>
          <w:rStyle w:val="FontStyle32"/>
          <w:color w:val="FF0000"/>
          <w:u w:val="single"/>
        </w:rPr>
      </w:pPr>
    </w:p>
    <w:p w:rsidR="00B066D7" w:rsidRPr="00EA0E5E" w:rsidRDefault="00762D9F" w:rsidP="00EA0E5E">
      <w:pPr>
        <w:pStyle w:val="Style6"/>
        <w:widowControl/>
        <w:spacing w:line="276" w:lineRule="auto"/>
        <w:rPr>
          <w:rStyle w:val="FontStyle32"/>
          <w:u w:val="single"/>
        </w:rPr>
      </w:pPr>
      <w:r w:rsidRPr="00EA0E5E">
        <w:rPr>
          <w:rStyle w:val="FontStyle32"/>
          <w:u w:val="single"/>
        </w:rPr>
        <w:t>По строительству МЦД-3</w:t>
      </w:r>
    </w:p>
    <w:p w:rsidR="00D2660C" w:rsidRPr="00EA0E5E" w:rsidRDefault="00D2660C" w:rsidP="00EA0E5E">
      <w:pPr>
        <w:pStyle w:val="Style25"/>
        <w:spacing w:line="276" w:lineRule="auto"/>
        <w:ind w:firstLine="709"/>
        <w:rPr>
          <w:rStyle w:val="FontStyle34"/>
          <w:rFonts w:eastAsiaTheme="minorHAnsi"/>
        </w:rPr>
      </w:pPr>
      <w:r w:rsidRPr="00EA0E5E">
        <w:rPr>
          <w:rStyle w:val="FontStyle34"/>
        </w:rPr>
        <w:t>В августе 2023 года на железнодорожной станции Крюково открылся новое здание переход-конкорс, запущены эскалаторы для пассажиров и работают кассы. Для транзитного прохода между двумя частями города открыт реконструированный подземный пешеходный переход, закрылся и демонтирован временный мост.</w:t>
      </w:r>
    </w:p>
    <w:p w:rsidR="00D2660C" w:rsidRPr="00EA0E5E" w:rsidRDefault="00D2660C" w:rsidP="009B1705">
      <w:pPr>
        <w:spacing w:line="276" w:lineRule="auto"/>
        <w:ind w:firstLine="708"/>
        <w:jc w:val="both"/>
        <w:rPr>
          <w:sz w:val="26"/>
          <w:szCs w:val="26"/>
        </w:rPr>
      </w:pPr>
      <w:r w:rsidRPr="00EA0E5E">
        <w:rPr>
          <w:sz w:val="26"/>
          <w:szCs w:val="26"/>
        </w:rPr>
        <w:t>Также в 2023 году выполнялись работы по улучшению пешеходной и транспортной доступности на территориях, прилегающих к станции МЦД-3 «Крюково». ГКУ «ДКР» выступает заказчиком данных мероприятий. В указанные работы включено благоустройство территории с организацией плоскостных парковок, проездов, установка соответствующих знаков, обустройство пешеходных переходов. В настоящее время работы не завершены и будут продолжены в 2024 году.</w:t>
      </w:r>
    </w:p>
    <w:p w:rsidR="00EE4C2B" w:rsidRPr="00EA0E5E" w:rsidRDefault="00EE4C2B" w:rsidP="00EA0E5E">
      <w:pPr>
        <w:pStyle w:val="Style6"/>
        <w:widowControl/>
        <w:spacing w:line="276" w:lineRule="auto"/>
        <w:jc w:val="left"/>
        <w:rPr>
          <w:rStyle w:val="FontStyle32"/>
          <w:color w:val="FF0000"/>
          <w:u w:val="single"/>
        </w:rPr>
      </w:pPr>
    </w:p>
    <w:p w:rsidR="008228BF" w:rsidRPr="00EA0E5E" w:rsidRDefault="00762D9F" w:rsidP="00EA0E5E">
      <w:pPr>
        <w:pStyle w:val="Style21"/>
        <w:widowControl/>
        <w:spacing w:line="276" w:lineRule="auto"/>
        <w:ind w:firstLine="709"/>
        <w:contextualSpacing/>
        <w:jc w:val="center"/>
        <w:rPr>
          <w:rStyle w:val="FontStyle32"/>
          <w:u w:val="single"/>
        </w:rPr>
      </w:pPr>
      <w:r w:rsidRPr="00EA0E5E">
        <w:rPr>
          <w:rStyle w:val="FontStyle32"/>
          <w:u w:val="single"/>
        </w:rPr>
        <w:t>О взаимодействии управы района и жителей района по решению вопросов социально - экономического развития района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течение 202</w:t>
      </w:r>
      <w:r w:rsidR="0062246E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а информирование населения обеспечивалось путем: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рассмотрения писем и обращений граждан;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lastRenderedPageBreak/>
        <w:t>рассмотрения обращений с централизованного портала Правительства Москвы «Москва. Наш город»;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организации приема жителей; 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обеспечения работы «горячей линии»;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размещения информационных материалов на Интернет-сайте управы района; 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общения с жителями через рубрику Интернет-сайта «Вопрос-ответ»;</w:t>
      </w:r>
    </w:p>
    <w:p w:rsidR="00626EA9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размещения информационных материалов на стендах, расположенных на территории района и в подъездах жилых домов; </w:t>
      </w:r>
    </w:p>
    <w:p w:rsidR="008228BF" w:rsidRPr="00EA0E5E" w:rsidRDefault="00626EA9" w:rsidP="00EA0E5E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6" w:lineRule="auto"/>
        <w:ind w:firstLine="709"/>
        <w:contextualSpacing/>
        <w:jc w:val="left"/>
        <w:rPr>
          <w:rStyle w:val="FontStyle34"/>
        </w:rPr>
      </w:pPr>
      <w:r w:rsidRPr="00EA0E5E">
        <w:rPr>
          <w:rStyle w:val="FontStyle34"/>
        </w:rPr>
        <w:t>взаимодействия с окружными газетами.</w:t>
      </w:r>
    </w:p>
    <w:p w:rsidR="008228BF" w:rsidRPr="00EA0E5E" w:rsidRDefault="008228BF" w:rsidP="00EA0E5E">
      <w:pPr>
        <w:pStyle w:val="Style6"/>
        <w:widowControl/>
        <w:spacing w:line="276" w:lineRule="auto"/>
        <w:ind w:firstLine="709"/>
        <w:contextualSpacing/>
        <w:jc w:val="left"/>
        <w:rPr>
          <w:color w:val="FF0000"/>
          <w:sz w:val="26"/>
          <w:szCs w:val="26"/>
        </w:rPr>
      </w:pPr>
    </w:p>
    <w:p w:rsidR="0075753B" w:rsidRPr="00EA0E5E" w:rsidRDefault="009055AF" w:rsidP="00EA0E5E">
      <w:pPr>
        <w:pStyle w:val="Style6"/>
        <w:shd w:val="clear" w:color="auto" w:fill="FFFFFF"/>
        <w:spacing w:line="276" w:lineRule="auto"/>
        <w:ind w:firstLine="709"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РАБОТА С ОБРАЩЕНИЯМИ ГРАЖДАН</w:t>
      </w: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 xml:space="preserve">Важным направлением в работе управы является работа с письмами и обращениями граждан. За 2023год в управу района Силино поступило 1088 письменных обращений граждан (2022г. – 990). </w:t>
      </w: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center"/>
        <w:rPr>
          <w:rStyle w:val="FontStyle34"/>
          <w:b/>
          <w:bCs/>
          <w:i/>
          <w:iCs/>
        </w:rPr>
      </w:pPr>
      <w:r w:rsidRPr="00EA0E5E">
        <w:rPr>
          <w:rStyle w:val="FontStyle34"/>
          <w:b/>
          <w:bCs/>
          <w:i/>
          <w:iCs/>
        </w:rPr>
        <w:t>Тематика письменных обращений граждан</w:t>
      </w: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center"/>
        <w:rPr>
          <w:rStyle w:val="FontStyle34"/>
          <w:b/>
          <w:bCs/>
          <w:i/>
          <w:iCs/>
        </w:rPr>
      </w:pPr>
      <w:r w:rsidRPr="00EA0E5E">
        <w:rPr>
          <w:rStyle w:val="FontStyle34"/>
          <w:b/>
          <w:bCs/>
          <w:i/>
          <w:iCs/>
        </w:rPr>
        <w:t>за период с 01.01.2023 по 31.12.2023гг.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2551"/>
        <w:gridCol w:w="2410"/>
      </w:tblGrid>
      <w:tr w:rsidR="0075753B" w:rsidRPr="00EA0E5E" w:rsidTr="0062246E"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ind w:firstLine="709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Поступило в отделы управы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Поступило обращений в 2023 г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Поступило обращений в 2022 г.</w:t>
            </w:r>
          </w:p>
        </w:tc>
      </w:tr>
      <w:tr w:rsidR="0075753B" w:rsidRPr="00EA0E5E" w:rsidTr="0062246E"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ЖКХ и 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676</w:t>
            </w:r>
          </w:p>
        </w:tc>
      </w:tr>
      <w:tr w:rsidR="0075753B" w:rsidRPr="00EA0E5E" w:rsidTr="0062246E"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Отдел по взаимодействию с нас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31</w:t>
            </w:r>
          </w:p>
        </w:tc>
      </w:tr>
      <w:tr w:rsidR="0075753B" w:rsidRPr="00EA0E5E" w:rsidTr="0062246E"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Служба потребительского рынка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20</w:t>
            </w:r>
          </w:p>
        </w:tc>
      </w:tr>
      <w:tr w:rsidR="0075753B" w:rsidRPr="00EA0E5E" w:rsidTr="0062246E"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Други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263</w:t>
            </w:r>
          </w:p>
        </w:tc>
      </w:tr>
      <w:tr w:rsidR="0075753B" w:rsidRPr="00EA0E5E" w:rsidTr="0062246E"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1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990</w:t>
            </w:r>
          </w:p>
        </w:tc>
      </w:tr>
    </w:tbl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>Прием граждан главой управы проводится каждый понедельник с 15.00 до 17.00 как по телефону, так и при личном посещении.</w:t>
      </w:r>
    </w:p>
    <w:p w:rsidR="00D33719" w:rsidRPr="00714851" w:rsidRDefault="0075753B" w:rsidP="00714851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>В 2023 году в приемную главы управы района обратился 31 житель района.</w:t>
      </w:r>
      <w:r w:rsidR="00714851">
        <w:rPr>
          <w:rStyle w:val="FontStyle34"/>
        </w:rPr>
        <w:t xml:space="preserve"> </w:t>
      </w:r>
    </w:p>
    <w:p w:rsidR="009B1705" w:rsidRPr="00EA0E5E" w:rsidRDefault="009B1705" w:rsidP="00EA0E5E">
      <w:pPr>
        <w:shd w:val="clear" w:color="auto" w:fill="FFFFFF"/>
        <w:spacing w:line="276" w:lineRule="auto"/>
        <w:ind w:firstLine="709"/>
        <w:jc w:val="center"/>
        <w:rPr>
          <w:rStyle w:val="FontStyle34"/>
          <w:b/>
          <w:bCs/>
          <w:i/>
          <w:iCs/>
        </w:rPr>
      </w:pP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center"/>
        <w:rPr>
          <w:rStyle w:val="FontStyle34"/>
          <w:b/>
          <w:bCs/>
          <w:i/>
          <w:iCs/>
        </w:rPr>
      </w:pPr>
      <w:r w:rsidRPr="00EA0E5E">
        <w:rPr>
          <w:rStyle w:val="FontStyle34"/>
          <w:b/>
          <w:bCs/>
          <w:i/>
          <w:iCs/>
        </w:rPr>
        <w:t xml:space="preserve">Тематика обращений граждан </w:t>
      </w: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center"/>
        <w:rPr>
          <w:rStyle w:val="FontStyle34"/>
          <w:b/>
          <w:bCs/>
          <w:i/>
          <w:iCs/>
        </w:rPr>
      </w:pPr>
      <w:r w:rsidRPr="00EA0E5E">
        <w:rPr>
          <w:rStyle w:val="FontStyle34"/>
          <w:b/>
          <w:bCs/>
          <w:i/>
          <w:iCs/>
        </w:rPr>
        <w:t>за период с 01.01.2023 по 31.12.2023гг.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2992"/>
        <w:gridCol w:w="2835"/>
      </w:tblGrid>
      <w:tr w:rsidR="0075753B" w:rsidRPr="00EA0E5E" w:rsidTr="0062246E"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ind w:firstLine="709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Отделы управы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Поступило вопросов в 2023 году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Поступило вопросов в 2022 году</w:t>
            </w:r>
          </w:p>
        </w:tc>
      </w:tr>
      <w:tr w:rsidR="0075753B" w:rsidRPr="00EA0E5E" w:rsidTr="0062246E">
        <w:tc>
          <w:tcPr>
            <w:tcW w:w="3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ЖКХ и Б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ind w:firstLine="2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51</w:t>
            </w:r>
          </w:p>
        </w:tc>
      </w:tr>
      <w:tr w:rsidR="0075753B" w:rsidRPr="00EA0E5E" w:rsidTr="0062246E">
        <w:tc>
          <w:tcPr>
            <w:tcW w:w="3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Отдел по взаимодействию с населением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ind w:firstLine="2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8</w:t>
            </w:r>
          </w:p>
        </w:tc>
      </w:tr>
      <w:tr w:rsidR="0075753B" w:rsidRPr="00EA0E5E" w:rsidTr="0062246E">
        <w:tc>
          <w:tcPr>
            <w:tcW w:w="3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Служба потребительского рынка и услуг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ind w:firstLine="2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4</w:t>
            </w:r>
          </w:p>
        </w:tc>
      </w:tr>
      <w:tr w:rsidR="0075753B" w:rsidRPr="00EA0E5E" w:rsidTr="0062246E">
        <w:tc>
          <w:tcPr>
            <w:tcW w:w="3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Другие вопрос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ind w:firstLine="2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15</w:t>
            </w:r>
          </w:p>
        </w:tc>
      </w:tr>
      <w:tr w:rsidR="0075753B" w:rsidRPr="00EA0E5E" w:rsidTr="0062246E">
        <w:tc>
          <w:tcPr>
            <w:tcW w:w="3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both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Всего: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53B" w:rsidRPr="00EA0E5E" w:rsidRDefault="0075753B" w:rsidP="00EA0E5E">
            <w:pPr>
              <w:shd w:val="clear" w:color="auto" w:fill="FFFFFF"/>
              <w:spacing w:line="276" w:lineRule="auto"/>
              <w:jc w:val="center"/>
              <w:rPr>
                <w:rStyle w:val="FontStyle34"/>
                <w:lang w:eastAsia="en-US"/>
              </w:rPr>
            </w:pPr>
            <w:r w:rsidRPr="00EA0E5E">
              <w:rPr>
                <w:rStyle w:val="FontStyle34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53B" w:rsidRPr="00EA0E5E" w:rsidRDefault="0075753B" w:rsidP="00EA0E5E">
            <w:pPr>
              <w:spacing w:line="276" w:lineRule="auto"/>
              <w:ind w:firstLine="2"/>
              <w:contextualSpacing/>
              <w:jc w:val="center"/>
              <w:rPr>
                <w:rStyle w:val="FontStyle34"/>
              </w:rPr>
            </w:pPr>
            <w:r w:rsidRPr="00EA0E5E">
              <w:rPr>
                <w:rStyle w:val="FontStyle34"/>
              </w:rPr>
              <w:t>78</w:t>
            </w:r>
          </w:p>
        </w:tc>
      </w:tr>
    </w:tbl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>Все обращения рассмотрены в полном объеме и по ним подготовлены письменные ответы в установленные сроки.</w:t>
      </w:r>
    </w:p>
    <w:p w:rsidR="0075753B" w:rsidRPr="00EA0E5E" w:rsidRDefault="0075753B" w:rsidP="00EA0E5E">
      <w:pPr>
        <w:shd w:val="clear" w:color="auto" w:fill="FFFFFF"/>
        <w:spacing w:line="276" w:lineRule="auto"/>
        <w:ind w:firstLine="709"/>
        <w:jc w:val="both"/>
        <w:rPr>
          <w:rStyle w:val="FontStyle34"/>
        </w:rPr>
      </w:pPr>
      <w:r w:rsidRPr="00EA0E5E">
        <w:rPr>
          <w:rStyle w:val="FontStyle34"/>
        </w:rPr>
        <w:t xml:space="preserve">Подводя итоги работы с обращениями граждан в 2023 году, можно сделать вывод, что обращения граждан в управу района Силино города Москвы вызваны грамотно </w:t>
      </w:r>
      <w:r w:rsidRPr="00EA0E5E">
        <w:rPr>
          <w:rStyle w:val="FontStyle34"/>
        </w:rPr>
        <w:lastRenderedPageBreak/>
        <w:t>проводимой политикой Правительства Москвы по вовлечению граждан в управление городом.</w:t>
      </w:r>
    </w:p>
    <w:p w:rsidR="008228BF" w:rsidRPr="00EA0E5E" w:rsidRDefault="008228BF" w:rsidP="00EA0E5E">
      <w:pPr>
        <w:pStyle w:val="Style25"/>
        <w:widowControl/>
        <w:spacing w:line="276" w:lineRule="auto"/>
        <w:ind w:firstLine="0"/>
        <w:contextualSpacing/>
        <w:rPr>
          <w:rStyle w:val="FontStyle34"/>
          <w:color w:val="FF0000"/>
        </w:rPr>
      </w:pPr>
    </w:p>
    <w:p w:rsidR="008228BF" w:rsidRPr="00EA0E5E" w:rsidRDefault="00A53532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ЦЕНТРАЛИЗОВАННЫЙ ПОРТАЛ ПРАВИТЕЛЬСТВА МОСКВЫ «МОСКВА. НАШ ГОРОД»</w:t>
      </w:r>
    </w:p>
    <w:p w:rsidR="00557A85" w:rsidRPr="00557A85" w:rsidRDefault="00557A85" w:rsidP="00557A85">
      <w:pPr>
        <w:ind w:firstLine="709"/>
        <w:jc w:val="both"/>
        <w:rPr>
          <w:spacing w:val="-1"/>
          <w:sz w:val="26"/>
          <w:szCs w:val="26"/>
        </w:rPr>
      </w:pPr>
      <w:r w:rsidRPr="00557A85">
        <w:rPr>
          <w:spacing w:val="-1"/>
          <w:sz w:val="26"/>
          <w:szCs w:val="26"/>
        </w:rPr>
        <w:t xml:space="preserve">В 2023 году на портал Правительства Москвы «Москва. Наш город» в личный кабинет главы управы района Силино поступило </w:t>
      </w:r>
      <w:r w:rsidRPr="00557A85">
        <w:rPr>
          <w:b/>
          <w:spacing w:val="-1"/>
          <w:sz w:val="26"/>
          <w:szCs w:val="26"/>
        </w:rPr>
        <w:t>360</w:t>
      </w:r>
      <w:r w:rsidRPr="00557A85">
        <w:rPr>
          <w:spacing w:val="-1"/>
          <w:sz w:val="26"/>
          <w:szCs w:val="26"/>
        </w:rPr>
        <w:t xml:space="preserve"> </w:t>
      </w:r>
      <w:r w:rsidRPr="00557A85">
        <w:rPr>
          <w:sz w:val="26"/>
          <w:szCs w:val="26"/>
        </w:rPr>
        <w:t>сообщения</w:t>
      </w:r>
      <w:r w:rsidRPr="00557A85">
        <w:rPr>
          <w:spacing w:val="-1"/>
          <w:sz w:val="26"/>
          <w:szCs w:val="26"/>
        </w:rPr>
        <w:t xml:space="preserve"> (к сведению в 2022 году поступило </w:t>
      </w:r>
      <w:r w:rsidRPr="00557A85">
        <w:rPr>
          <w:b/>
          <w:spacing w:val="-1"/>
          <w:sz w:val="26"/>
          <w:szCs w:val="26"/>
        </w:rPr>
        <w:t xml:space="preserve">471 </w:t>
      </w:r>
      <w:r w:rsidRPr="00557A85">
        <w:rPr>
          <w:spacing w:val="-1"/>
          <w:sz w:val="26"/>
          <w:szCs w:val="26"/>
        </w:rPr>
        <w:t>сообщений), из них:</w:t>
      </w:r>
    </w:p>
    <w:p w:rsidR="00557A85" w:rsidRPr="00557A85" w:rsidRDefault="00557A85" w:rsidP="00557A85">
      <w:pPr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- 47 сообщений по категории «Дворовые территории».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  <w:r w:rsidRPr="00557A85">
        <w:rPr>
          <w:sz w:val="26"/>
          <w:szCs w:val="26"/>
        </w:rPr>
        <w:t>- 133 сообщений по категории «Дороги».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  <w:r w:rsidRPr="00557A85">
        <w:rPr>
          <w:sz w:val="26"/>
          <w:szCs w:val="26"/>
        </w:rPr>
        <w:t>- 5 сообщений по категории «Многоквартирные дома»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  <w:r w:rsidRPr="00557A85">
        <w:rPr>
          <w:sz w:val="26"/>
          <w:szCs w:val="26"/>
        </w:rPr>
        <w:t>- 55 сообщений по категории «Парки, скверы, ООПТ»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  <w:r w:rsidRPr="00557A85">
        <w:rPr>
          <w:sz w:val="26"/>
          <w:szCs w:val="26"/>
        </w:rPr>
        <w:t>- 95 сообщений по категории «Городские территории», «Торговля» и «Транспорт»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  <w:r w:rsidRPr="00557A85">
        <w:rPr>
          <w:sz w:val="26"/>
          <w:szCs w:val="26"/>
        </w:rPr>
        <w:t>- 25 сообщений по категории «Стройплощадка».</w:t>
      </w:r>
    </w:p>
    <w:p w:rsidR="00557A85" w:rsidRPr="00557A85" w:rsidRDefault="00557A85" w:rsidP="00557A85">
      <w:pPr>
        <w:ind w:firstLine="709"/>
        <w:rPr>
          <w:sz w:val="26"/>
          <w:szCs w:val="26"/>
        </w:rPr>
      </w:pPr>
    </w:p>
    <w:p w:rsidR="00557A85" w:rsidRPr="00557A85" w:rsidRDefault="00557A85" w:rsidP="00557A85">
      <w:pPr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Наибольшее количество сообщений было по темам: «Некачественное содержание и уборка», «Ненадлежащий уход за зелеными насаждениями».</w:t>
      </w:r>
    </w:p>
    <w:p w:rsidR="00557A85" w:rsidRPr="00557A85" w:rsidRDefault="00557A85" w:rsidP="00557A85">
      <w:pPr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 xml:space="preserve">Управой района Силино уделяется особое внимание работе по рассмотрению сообщений, поступающих на централизованный портал правительства Москвы «Москва. Наш город». </w:t>
      </w:r>
    </w:p>
    <w:p w:rsidR="00557A85" w:rsidRPr="00557A85" w:rsidRDefault="00557A85" w:rsidP="00557A85">
      <w:pPr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За 2023 год, по всем обращениям средний срок подготовки ответов составил 4 дня, (за 2022 год средний срок составлял 5 дней), что говорит о качественной и своевременной отработке поступающих обращений.</w:t>
      </w:r>
    </w:p>
    <w:p w:rsidR="00557A85" w:rsidRPr="00557A85" w:rsidRDefault="00557A85" w:rsidP="00557A85">
      <w:pPr>
        <w:ind w:firstLine="709"/>
        <w:jc w:val="both"/>
        <w:rPr>
          <w:sz w:val="26"/>
          <w:szCs w:val="26"/>
        </w:rPr>
      </w:pPr>
      <w:r w:rsidRPr="00557A85">
        <w:rPr>
          <w:sz w:val="26"/>
          <w:szCs w:val="26"/>
        </w:rPr>
        <w:t>Количество обращений с допущенным наруше</w:t>
      </w:r>
      <w:r w:rsidR="00E560AC">
        <w:rPr>
          <w:sz w:val="26"/>
          <w:szCs w:val="26"/>
        </w:rPr>
        <w:t>нием срока при подготовке ответов</w:t>
      </w:r>
      <w:r w:rsidRPr="00557A85">
        <w:rPr>
          <w:sz w:val="26"/>
          <w:szCs w:val="26"/>
        </w:rPr>
        <w:t xml:space="preserve"> </w:t>
      </w:r>
      <w:r w:rsidR="00E560AC">
        <w:rPr>
          <w:sz w:val="26"/>
          <w:szCs w:val="26"/>
        </w:rPr>
        <w:t>(</w:t>
      </w:r>
      <w:r w:rsidRPr="00557A85">
        <w:rPr>
          <w:sz w:val="26"/>
          <w:szCs w:val="26"/>
        </w:rPr>
        <w:t>12 шт.</w:t>
      </w:r>
      <w:r w:rsidR="00E560AC">
        <w:rPr>
          <w:sz w:val="26"/>
          <w:szCs w:val="26"/>
        </w:rPr>
        <w:t>) по тематике благоустройства и содержания территории, прилегающей к ТПУ «Зеленоград-Крюково» в связи с большим объемом выполняемых работ по перекладке инженерных коммуникаций, планировке территорий и переносом сроков сдачи-приемке объекта балансодержателя на 2024 год.</w:t>
      </w:r>
    </w:p>
    <w:p w:rsidR="00C928F3" w:rsidRDefault="00C928F3" w:rsidP="00EA0E5E">
      <w:pPr>
        <w:pStyle w:val="Style3"/>
        <w:widowControl/>
        <w:spacing w:line="276" w:lineRule="auto"/>
        <w:ind w:firstLine="709"/>
        <w:contextualSpacing/>
        <w:rPr>
          <w:color w:val="FF0000"/>
          <w:sz w:val="26"/>
          <w:szCs w:val="26"/>
        </w:rPr>
      </w:pPr>
    </w:p>
    <w:p w:rsidR="008228BF" w:rsidRPr="00EA0E5E" w:rsidRDefault="00557054" w:rsidP="00EA0E5E">
      <w:pPr>
        <w:pStyle w:val="Style6"/>
        <w:widowControl/>
        <w:spacing w:line="276" w:lineRule="auto"/>
        <w:contextualSpacing/>
        <w:rPr>
          <w:rStyle w:val="FontStyle32"/>
          <w:i w:val="0"/>
          <w:u w:val="single"/>
        </w:rPr>
      </w:pPr>
      <w:r>
        <w:rPr>
          <w:rStyle w:val="FontStyle32"/>
          <w:i w:val="0"/>
          <w:u w:val="single"/>
        </w:rPr>
        <w:t>ИНФОРМИРОВАНИЕ НАСЕЛЕНИЯ</w:t>
      </w:r>
    </w:p>
    <w:p w:rsidR="00EA019E" w:rsidRPr="00EA0E5E" w:rsidRDefault="00B066D7" w:rsidP="00EA0E5E">
      <w:pPr>
        <w:pStyle w:val="Style3"/>
        <w:widowControl/>
        <w:spacing w:line="276" w:lineRule="auto"/>
        <w:ind w:firstLine="709"/>
        <w:contextualSpacing/>
        <w:rPr>
          <w:rStyle w:val="FontStyle32"/>
          <w:b w:val="0"/>
          <w:bCs w:val="0"/>
          <w:i w:val="0"/>
          <w:iCs w:val="0"/>
        </w:rPr>
      </w:pPr>
      <w:r w:rsidRPr="00EA0E5E">
        <w:rPr>
          <w:rStyle w:val="FontStyle34"/>
        </w:rPr>
        <w:t>В 2023 году проведено 12</w:t>
      </w:r>
      <w:r w:rsidR="00CA1B97" w:rsidRPr="00EA0E5E">
        <w:rPr>
          <w:rStyle w:val="FontStyle34"/>
        </w:rPr>
        <w:t xml:space="preserve"> прямых радиоэфиров с участием представителей управы района, руководителей государственных бюджетных учреждений, расположенных на территории района Силино, депутатов Совета депутатов муниципального округа. На эфирах освещались актуальные для района темы: реализация планов благоустройства, информация о проводимых окружных и районных мероприятиях и т.д.</w:t>
      </w:r>
    </w:p>
    <w:p w:rsidR="00EA019E" w:rsidRPr="00EA0E5E" w:rsidRDefault="00EA019E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color w:val="FF0000"/>
          <w:u w:val="single"/>
        </w:rPr>
      </w:pPr>
    </w:p>
    <w:p w:rsidR="00FB6D03" w:rsidRPr="00EA0E5E" w:rsidRDefault="00FB6D03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ИНТЕРНЕТ-ТЕХНОЛОГИИ ПРИ ИНФОРМИРОВАНИИ НАСЕЛЕНИЯ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В 2023 году управой района Силино города Москвы продолжена целенаправленная работа по информированию населения о деятельности органов исполнительной власти города Москвы и местного самоуправления, о работе других структур. 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В целях оперативного доведения информации до жителей района продолжил работу официальный сайт управы района, где представлена подробная информация о деятельности основных подразделений управы, в структуре сайта у каждого подразделения есть свой раздел. Типовой портал управы района является одним из основных способов передачи информации. Сайт реализует оперативную обратную связь с жителями района. Информация, опубликованная на сайте, доступна круглосуточно. В течение года вниманию жителей было предложено более 1 757 новости различной тематики. За период </w:t>
      </w:r>
      <w:r w:rsidRPr="00EA0E5E">
        <w:rPr>
          <w:rStyle w:val="FontStyle34"/>
        </w:rPr>
        <w:lastRenderedPageBreak/>
        <w:t>с января по декабрь 2023 года сайт посетили более 82 тысяч уникальных посетителей. Число визитов в этот период составило свыше 143,2 тыс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Активно пополнялись и страницы электронной районной газеты «Наше Силино», где ежедневно размещаются районные и городские новости, анонсы предстоящих мероприятий, проходящих в районе, и другая полезная информация для жителей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В целях наиболее широкого информирования жителей в 2023 году созданы официальные страницы в социальных сетях «ВКонтакте», «Одноклассники» и телеграмм-канале Общественного совета района Силино, на которых размещается актуальная информация о деятельности совета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Число подписчиков в телеграмм-канале – 671 человека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Число подписчиков группы ВКонтакте – 405 человек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Число подписчиков группы в Одноклассниках – 180 человека</w:t>
      </w:r>
    </w:p>
    <w:p w:rsidR="008E0AAD" w:rsidRPr="00EA0E5E" w:rsidRDefault="008E0AAD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color w:val="FF0000"/>
          <w:kern w:val="1"/>
          <w:sz w:val="26"/>
          <w:szCs w:val="26"/>
          <w:lang w:eastAsia="hi-IN" w:bidi="hi-IN"/>
        </w:rPr>
      </w:pP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center"/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>ИНФОРМАЦИОННЫЕ КОНСТРУКЦИИ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На территории района Силино размещены информационные стенды в количестве 189 шт. на подъездах многоквартирных домов. Прежде всего, они предназначены для размещения информации о деятельности органов исполнительной власти: о приеме населения, телефонах экстренных служб, расписании спортивно-досуговых мероприятий и т.д. Обновление информации производится по мере необходимости, но не реже 1 раза в месяц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Кроме того, на территории района Силино расположен 1 информационный стенд управы (у корпуса 1123) для информирования населения. Размещение информации на стендах производится оперативно, при ее поступлении.</w:t>
      </w:r>
    </w:p>
    <w:p w:rsidR="00FB6D03" w:rsidRPr="00EA0E5E" w:rsidRDefault="00FB6D03" w:rsidP="00EA0E5E">
      <w:pPr>
        <w:pStyle w:val="Style3"/>
        <w:widowControl/>
        <w:spacing w:line="276" w:lineRule="auto"/>
        <w:ind w:firstLine="709"/>
        <w:contextualSpacing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Также для оперативного информирования жителей используются и листовки (такие как: «Активный гражданин», информация налоговой службы, памятки МЧС, УВД, афиши мероприятий и др.), которые размещаются в каждом подъезде многоквартирного дома района на информационных досках.</w:t>
      </w:r>
    </w:p>
    <w:p w:rsidR="00B46350" w:rsidRPr="00EA0E5E" w:rsidRDefault="00B46350" w:rsidP="00EA0E5E">
      <w:pPr>
        <w:pStyle w:val="Style3"/>
        <w:widowControl/>
        <w:spacing w:line="276" w:lineRule="auto"/>
        <w:ind w:firstLine="709"/>
        <w:contextualSpacing/>
        <w:rPr>
          <w:rFonts w:eastAsia="Lucida Sans Unicode"/>
          <w:kern w:val="1"/>
          <w:sz w:val="26"/>
          <w:szCs w:val="26"/>
          <w:lang w:eastAsia="hi-IN" w:bidi="hi-IN"/>
        </w:rPr>
      </w:pP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contextualSpacing/>
        <w:jc w:val="center"/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>ПРОВЕДЕНИЕ ВЫБОРОВ МЭРА МОСКВЫ 10.09.2023г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В 2023 году в районе Силино на высоком организационном уровне прошли выборы депутатов Совета депутатов муниципального округа Силино. Была организована и проведена работа по </w:t>
      </w:r>
      <w:r w:rsidR="00557054">
        <w:rPr>
          <w:rFonts w:eastAsia="Times New Roman"/>
          <w:kern w:val="1"/>
          <w:sz w:val="26"/>
          <w:szCs w:val="26"/>
          <w:lang w:eastAsia="hi-IN" w:bidi="hi-IN"/>
        </w:rPr>
        <w:t xml:space="preserve">уточнению списков избирателей в 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t>ГАС «Выборы» на основании данных МФЦ, ЗАГС, отдела военного комиссариата, служб здравоохранения, отделения по вопросам миграции, правоохранительных органов и учреждений ФСИН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Голосование было организовано на 8 участках голосования: в 5-ти местах на 8 участках на базе образовательных учреждений. На всех участках работала система видеонаблюдения. Накануне голосования в сентябре 2023 года проведена репетиция по расстановке оборудования для голосования с утверждением схем размещения участков в ДИТ г. Москвы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Участковые избирательные комиссии были размещены для предвыборной работы (дежурства) в помещениях образовательных учреждений, где в последующем располагались места голосования. 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Участковые избирательные комиссии были полностью обеспечены средствами индивидуальной защиты, средствами дезинфекции для всех членов комиссий, а также для 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lastRenderedPageBreak/>
        <w:t>участников голосования. В помещениях, где располагались комиссии, а также непосредственно в дни голосования проводилась регулярная дезинфекция и принимались все необходимые меры для полной безопасности не только членов комиссий, но и участников голосования.</w:t>
      </w: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Выборы в районе Силино были организованы на высоком уровне, нарушений и жалоб не зафиксировано, явка на выборах </w:t>
      </w:r>
      <w:r w:rsidR="007870AC">
        <w:rPr>
          <w:rFonts w:eastAsia="Times New Roman"/>
          <w:kern w:val="1"/>
          <w:sz w:val="26"/>
          <w:szCs w:val="26"/>
          <w:lang w:eastAsia="hi-IN" w:bidi="hi-IN"/>
        </w:rPr>
        <w:t>Мэра Москвы по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 району</w:t>
      </w:r>
      <w:r w:rsidR="007870AC">
        <w:rPr>
          <w:rFonts w:eastAsia="Times New Roman"/>
          <w:kern w:val="1"/>
          <w:sz w:val="26"/>
          <w:szCs w:val="26"/>
          <w:lang w:eastAsia="hi-IN" w:bidi="hi-IN"/>
        </w:rPr>
        <w:t xml:space="preserve"> составила 12 855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 человек – это 42,4% от общего числа избирателей. </w:t>
      </w:r>
      <w:r w:rsidR="007870AC">
        <w:rPr>
          <w:rFonts w:eastAsia="Times New Roman"/>
          <w:kern w:val="1"/>
          <w:sz w:val="26"/>
          <w:szCs w:val="26"/>
          <w:lang w:eastAsia="hi-IN" w:bidi="hi-IN"/>
        </w:rPr>
        <w:t>В электронном голосовании приняло участие 9 864 жителей района, в то время как традиционно (на бумажном носителе) проголосовало 2 991 человек (на участке 2 013, на дому 489).</w:t>
      </w:r>
    </w:p>
    <w:p w:rsidR="008228BF" w:rsidRPr="00EA0E5E" w:rsidRDefault="008228BF" w:rsidP="00EA0E5E">
      <w:pPr>
        <w:pStyle w:val="Style6"/>
        <w:widowControl/>
        <w:spacing w:line="276" w:lineRule="auto"/>
        <w:contextualSpacing/>
        <w:jc w:val="left"/>
        <w:rPr>
          <w:sz w:val="26"/>
          <w:szCs w:val="26"/>
        </w:rPr>
      </w:pPr>
    </w:p>
    <w:p w:rsidR="00FB6D03" w:rsidRPr="00EA0E5E" w:rsidRDefault="00FB6D03" w:rsidP="00EA0E5E">
      <w:pPr>
        <w:widowControl/>
        <w:suppressAutoHyphens/>
        <w:autoSpaceDE/>
        <w:autoSpaceDN/>
        <w:adjustRightInd/>
        <w:spacing w:line="276" w:lineRule="auto"/>
        <w:contextualSpacing/>
        <w:jc w:val="center"/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>ПРИСЯЖНЫЕ ЗАСЕДАТЕЛИ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о исполнение положений Федерального закона от 20.08.2004 № 113-ФЗ «О присяжных заседателях федеральных судов общей юрисдикции в Российской Федерации» и постановления Правительства Москвы от 21.09.2021 № 1486-ПП «О составлении в городе Москве общих и запасных списков кандидатов в присяжные заседатели для Московского городского суда, 2-го Западного окружного военного суда и районных судов города Москвы на 2022-2025 годы» управой района Силино проведены мероприятия по уточнению общих и запасных списков кандидатов в присяжные заседатели для Московского городского суда, 2-го Западного окружного военного суда и Зеленоградского районного суда города Москвы. В управе района Силино составлены списки кандидатов в присяжные заседатели, в которые вошло 256 человек: в основной список – 205 человек, в запасной список - 51 человек.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установленные правовыми актами сроки управой направлены извещения гражданам о включении в общий и запасной списки кандидатов в присяжные заседатели.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На основании информации о лицах, не соответствующих требованиям, предъявляемым к кандидатам в присяжные заседатели Федеральным законом от 20.08.2004 № 113-ФЗ, поступившей от УВД по Зеленоградскому АО ГУ МВД России по городу Москве и медицинских организаций, оказывающих специализированную медицинскую помощь по профилям «наркология» и «психиатрия», управой сформированы уточненные общие и запасные списки кандидатов в присяжные заседатели.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результате проведённой работы в списки включены: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для 2-го Западного окружного военного суда - 15 человек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(общий список -13 чел.; запасной список – 2 чел.)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для Зеленоградского районного суда города Москвы - 200 человек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(общий список - 159 чел.; запасной список – 41 чел.)</w:t>
      </w:r>
    </w:p>
    <w:p w:rsidR="00FB6D03" w:rsidRPr="00EA0E5E" w:rsidRDefault="00FB6D03" w:rsidP="00EA0E5E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 для Московского городского суда – 40 человек</w:t>
      </w:r>
    </w:p>
    <w:p w:rsidR="00FB6D03" w:rsidRPr="00EA0E5E" w:rsidRDefault="00FB6D03" w:rsidP="00EA0E5E">
      <w:pPr>
        <w:pStyle w:val="Style3"/>
        <w:widowControl/>
        <w:spacing w:line="276" w:lineRule="auto"/>
        <w:ind w:firstLine="709"/>
        <w:contextualSpacing/>
        <w:jc w:val="left"/>
        <w:rPr>
          <w:rStyle w:val="FontStyle34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(общий список - 33 чел.; запасной список – 7 чел.)</w:t>
      </w:r>
      <w:r w:rsidRPr="00EA0E5E">
        <w:rPr>
          <w:rStyle w:val="FontStyle34"/>
        </w:rPr>
        <w:t>.</w:t>
      </w:r>
    </w:p>
    <w:p w:rsidR="008228BF" w:rsidRDefault="008228BF" w:rsidP="00EA0E5E">
      <w:pPr>
        <w:pStyle w:val="Style6"/>
        <w:widowControl/>
        <w:spacing w:line="276" w:lineRule="auto"/>
        <w:ind w:firstLine="709"/>
        <w:contextualSpacing/>
        <w:jc w:val="left"/>
        <w:rPr>
          <w:color w:val="FF0000"/>
          <w:sz w:val="26"/>
          <w:szCs w:val="26"/>
        </w:rPr>
      </w:pPr>
    </w:p>
    <w:p w:rsidR="00714851" w:rsidRDefault="00714851" w:rsidP="00EA0E5E">
      <w:pPr>
        <w:pStyle w:val="Style6"/>
        <w:widowControl/>
        <w:spacing w:line="276" w:lineRule="auto"/>
        <w:ind w:firstLine="709"/>
        <w:contextualSpacing/>
        <w:jc w:val="left"/>
        <w:rPr>
          <w:color w:val="FF0000"/>
          <w:sz w:val="26"/>
          <w:szCs w:val="26"/>
        </w:rPr>
      </w:pPr>
    </w:p>
    <w:p w:rsidR="00714851" w:rsidRPr="00EA0E5E" w:rsidRDefault="00714851" w:rsidP="00EA0E5E">
      <w:pPr>
        <w:pStyle w:val="Style6"/>
        <w:widowControl/>
        <w:spacing w:line="276" w:lineRule="auto"/>
        <w:ind w:firstLine="709"/>
        <w:contextualSpacing/>
        <w:jc w:val="left"/>
        <w:rPr>
          <w:color w:val="FF0000"/>
          <w:sz w:val="26"/>
          <w:szCs w:val="26"/>
        </w:rPr>
      </w:pPr>
    </w:p>
    <w:p w:rsidR="008228BF" w:rsidRPr="00EA0E5E" w:rsidRDefault="00EA019E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ВЗАИМОДЕЙСТВИЕ С ОРГАНАМИ МЕСТНОГО САМОУПРАВЛЕНИЯ</w:t>
      </w:r>
    </w:p>
    <w:p w:rsidR="00F82521" w:rsidRPr="00EA0E5E" w:rsidRDefault="00F82521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На сегодняшний день актуальными остаются задачи по улучшению взаимодействия управы района с органами местного самоуправления. </w:t>
      </w:r>
      <w:r w:rsidRPr="00EA0E5E">
        <w:rPr>
          <w:rFonts w:eastAsia="Times New Roman"/>
          <w:bCs/>
          <w:kern w:val="1"/>
          <w:sz w:val="26"/>
          <w:szCs w:val="26"/>
          <w:lang w:eastAsia="hi-IN" w:bidi="hi-IN"/>
        </w:rPr>
        <w:t>О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t>тдел по взаимодействию с населением управы взаимодействует с депутатами различных уровней власти.</w:t>
      </w:r>
    </w:p>
    <w:p w:rsidR="00F82521" w:rsidRPr="00EA0E5E" w:rsidRDefault="00F8252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lastRenderedPageBreak/>
        <w:t>В управе района Силино с 2010 года согласно распоряжению главы управы создан Координационный совет по взаимодействию с органами местного самоуправления, заседания кот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орого проводятся ежеквартально.</w:t>
      </w:r>
    </w:p>
    <w:p w:rsidR="00F82521" w:rsidRPr="00EA0E5E" w:rsidRDefault="00F8252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 ходе работы Координационного совета выработано тесное взаимодействие в работе управы и муниципального округа: в реализации Плана мероприятий по патриотическому и гражданскому воспитанию молодежи, организации и проведению мероприятий, направленных на профилактику правонарушений среди населения, подготовки и проведении праздничных и социально-значимых мероприятий на территории района Силино: Широкой Масленицы, Дня города, Нового года, организации досуговой, социально-воспитательной, физкультурно-оздоровительной и спортивной работы, реализации программных мероприятий в сфере жилищно-коммунального хозяйства, организации и проведения призывных кампаний, совместных культурно-массовых мероприятий: по чествованию ветеранов ВОВ в связи с 7</w:t>
      </w:r>
      <w:r w:rsidR="00562E20">
        <w:rPr>
          <w:rFonts w:eastAsia="Lucida Sans Unicode"/>
          <w:kern w:val="1"/>
          <w:sz w:val="26"/>
          <w:szCs w:val="26"/>
          <w:lang w:eastAsia="hi-IN" w:bidi="hi-IN"/>
        </w:rPr>
        <w:t>8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-летием Победы и </w:t>
      </w:r>
      <w:r w:rsidR="00CA3C35">
        <w:rPr>
          <w:rFonts w:eastAsia="Lucida Sans Unicode"/>
          <w:kern w:val="1"/>
          <w:sz w:val="26"/>
          <w:szCs w:val="26"/>
          <w:lang w:eastAsia="hi-IN" w:bidi="hi-IN"/>
        </w:rPr>
        <w:t>82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-летия контрнаступления советских войск под Москвой.</w:t>
      </w:r>
    </w:p>
    <w:p w:rsidR="00F82521" w:rsidRPr="00EA0E5E" w:rsidRDefault="00F8252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Депутаты Совета депутатов принимали участие в совещаниях, проводимых в управе по различным вопросам. </w:t>
      </w:r>
    </w:p>
    <w:p w:rsidR="00F82521" w:rsidRPr="00EA0E5E" w:rsidRDefault="00F8252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Ежеквартально формируется и предоставляется на утверждение депутатам Совета депутатов Муниципального округа Силино план по досуговой, социально-воспитательной, физкультурно-оздоровительной и спортивной работе в районе. </w:t>
      </w:r>
    </w:p>
    <w:p w:rsidR="00F82521" w:rsidRPr="00EA0E5E" w:rsidRDefault="00F8252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се депутаты муниципального округа в 202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3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году принимали активное участие в районных патриотических, спортивных и досуговых мероприятиях, во встречах с представителями ветеранских и инвалидных организаций, обществом слепых, молодежью района. </w:t>
      </w:r>
    </w:p>
    <w:p w:rsidR="008228BF" w:rsidRPr="00EA0E5E" w:rsidRDefault="00F82521" w:rsidP="00EA0E5E">
      <w:pPr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За 202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3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 год при участии и под контролем муниципальных депутатов проведено благоустройство 3 дворовых территорий у корпусов 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1116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, 11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17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, 120</w:t>
      </w:r>
      <w:r w:rsidR="00A35A8C" w:rsidRPr="00EA0E5E">
        <w:rPr>
          <w:rFonts w:eastAsia="Lucida Sans Unicode"/>
          <w:kern w:val="1"/>
          <w:sz w:val="26"/>
          <w:szCs w:val="26"/>
          <w:lang w:eastAsia="hi-IN" w:bidi="hi-IN"/>
        </w:rPr>
        <w:t>8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, </w:t>
      </w:r>
      <w:r w:rsidR="00462001"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работы по выборочному капитальному ремонту 8 корпусов: из них 4 в 10 районе (корпус 1012, 1013, 1014, 1015) и 4 в 12 районе (1210, 1211, 1212, 1213). </w:t>
      </w: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>Возникающие вопросы решаются управой и Советом депутатов в рабочем порядке.</w:t>
      </w:r>
    </w:p>
    <w:p w:rsidR="00462001" w:rsidRPr="00EA0E5E" w:rsidRDefault="00462001" w:rsidP="00EA0E5E">
      <w:pPr>
        <w:spacing w:line="276" w:lineRule="auto"/>
        <w:ind w:firstLine="709"/>
        <w:contextualSpacing/>
        <w:jc w:val="both"/>
        <w:rPr>
          <w:rFonts w:eastAsia="Lucida Sans Unicode"/>
          <w:color w:val="FF0000"/>
          <w:kern w:val="1"/>
          <w:sz w:val="26"/>
          <w:szCs w:val="26"/>
          <w:lang w:eastAsia="hi-IN" w:bidi="hi-IN"/>
        </w:rPr>
      </w:pPr>
    </w:p>
    <w:p w:rsidR="00E21E1F" w:rsidRPr="00EA0E5E" w:rsidRDefault="00EA019E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center"/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>ВЗАИМОДЕЙСТВИЕ С МОЛОДЕЖНОЙ ПАЛАТОЙ РАЙОНА СИЛИНО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Молодежная палата района Силино города Москвы является постоянно действующим совещательно-консультативным органом, состоящим из представителей молодежи района, созданным для участия молодежи в разработке управленческих решений и повышения эффективности реализации государственной молодежной политики. Молодежная палата в районе Силино создана на основе конкурсного отбора и по мере необходимости (но не реже 2 раза в год) проходит ротация для вступления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Работа по укомплектованию палаты ведется на постоянной основе, и на сегодняшний день в нее входит 5 члена молодежной палаты, 8 человек в резерве и 2 претендента. У Молодежной палаты есть Председатель, его заместитель и блогер, который освещает жизнь палаты в районном и городском СМИ. Все члены и резервисты Молодежной палаты района Силино зарегистрированы в системе «Движок» и ведут свои аккаунты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Члены Палаты принимают активное участие в социально значимых мероприятиях, проводимых в районе, так в 2023 году молодежь района участвовала в торжественных возложениях к праздничным и памятным датам, в акциях ко Дню молодежи и Дню памяти 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lastRenderedPageBreak/>
        <w:t xml:space="preserve">Бесланской трагедии, в патронатных акциях по уборке воинских захоронений и могил ветеранов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Молодежная палата района Силино принимала активное участие в семинарах и круглых столах, таких как «Молодежь против наркотиков», «Противодействие идеологии терроризма», «Патриотизм начинается с меня», вебинаре проекте «Перезвони сам», форуме «Найди себя», дискуссионной встречи для молодежи в рамках проведения призывной кампании «Служить России», сессии-квиза, посвященной борьбе с терроризмом, всего проведено более 18 мероприятий. </w:t>
      </w:r>
    </w:p>
    <w:p w:rsidR="00640060" w:rsidRPr="00EA0E5E" w:rsidRDefault="00640060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В 2023 году силами членов молодежной палаты на территории района Силино продолжена реализация двух крупных проектов: Киноклуб «Груша» и Игроклуб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Члены Молодежной палаты проводили большую информационную работу в рамках организации и проведения выборов депутатов Совета депутатов муниципального округа Силино, вели работу в социальных сетях, принимали участие в работе участковых избирательных комиссий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ГБУ Центром Молодежного парламентаризма проводятся различные мероприятия для членов Молодежных палат. Организуются различные тренинги, форумы, квесты и выездные мероприятия для организации научно-просветительской деятельности, разработки городских и окружных мероприятий. Члены Молодежной палаты района Силино постоянно принимают участие в данных мероприятиях, и в 2023 году приняли участие в более 30 спортивно-досуговых, социально-значимых мероприятиях, таких как деловая игра – проект «Наш двор – Добрые Соседи», акция «Свеча памяти», зарница «Память и слава», акция, посвящённая Дню Народного Единства, дебаты «Мастер Слова», курсы «Школа Амбассадоров», школа «PROКАСТ», Школа молодого политика, проект «Zдесь и сейчас», Rutube-проект «Молпарлам», акция «Коробка храбрости», интеллектуальная игра «Международный День Толерантности», экскурсии проект «МосПром», фестиваль «Москва-Молодость»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На постоянной основе деятельность МП освещается в районных и окружных СМИ, ведется активная работа в социальной сети ВКонтакте. За 2023 год в СМИ опубликовано 43 публикации о деятельности молодежной палаты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Согласно рейтингу, молодежная палата района Силино в 3 квартале 2023 года заняла 2 место по городу Москве. </w:t>
      </w:r>
    </w:p>
    <w:p w:rsidR="00E21E1F" w:rsidRPr="00EA0E5E" w:rsidRDefault="00E21E1F" w:rsidP="00EA0E5E">
      <w:pPr>
        <w:widowControl/>
        <w:suppressAutoHyphens/>
        <w:autoSpaceDE/>
        <w:autoSpaceDN/>
        <w:adjustRightInd/>
        <w:spacing w:line="276" w:lineRule="auto"/>
        <w:contextualSpacing/>
        <w:jc w:val="center"/>
        <w:rPr>
          <w:rFonts w:eastAsia="Lucida Sans Unicode"/>
          <w:b/>
          <w:color w:val="FF0000"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color w:val="FF0000"/>
          <w:kern w:val="1"/>
          <w:sz w:val="26"/>
          <w:szCs w:val="26"/>
          <w:lang w:eastAsia="hi-IN" w:bidi="hi-IN"/>
        </w:rPr>
        <w:br/>
      </w:r>
      <w:r w:rsidR="00EA019E"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>РАБОТА С ОБЩЕСТВЕННЫМИ СОВЕТНИКАМИ ГЛАВЫ УПРАВЫ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В управе района Силино численность общественных советников составляет 83 человека на 53 многоквартирных дома, это, как минимум, один представитель от каждого дома или два и более в многоподъездных домах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В среднем на каждого советника приходится около 170 квартир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Нормативов по их численности нет, но чем больше их будет – тем лучше. Эти люди проявили желание заниматься общественной деятельностью, имеют активную жизненную позицию. Они проявляют большой неподдельный интерес к тому, что делает власть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>С момента формирования первоначального состава общественных советников коллектив обновился почти наполовину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На сайте управы района Силино существует раздел: «общественный советник в твоем доме», где по каждому дому размещена информация о людях, которые выполняют </w:t>
      </w:r>
      <w:r w:rsidRPr="00EA0E5E">
        <w:rPr>
          <w:rFonts w:eastAsia="Times New Roman"/>
          <w:kern w:val="1"/>
          <w:sz w:val="26"/>
          <w:szCs w:val="26"/>
          <w:lang w:eastAsia="hi-IN" w:bidi="hi-IN"/>
        </w:rPr>
        <w:lastRenderedPageBreak/>
        <w:t>эту общественную работу.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Социальный состав коллектива наших советников таков: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- половина из всех советников - пенсионеры, но в достаточно активном возрасте, позволяющем эффективно заниматься общественной деятельностью.     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- 25 % второй, работающей половины нашего состава - это работники социальных и государственных учреждений, что вполне естественно с учетом характера деятельности ОС. </w:t>
      </w:r>
    </w:p>
    <w:p w:rsidR="00640060" w:rsidRPr="00EA0E5E" w:rsidRDefault="00640060" w:rsidP="00EA0E5E">
      <w:p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A0E5E">
        <w:rPr>
          <w:rFonts w:eastAsia="Times New Roman"/>
          <w:kern w:val="1"/>
          <w:sz w:val="26"/>
          <w:szCs w:val="26"/>
          <w:lang w:eastAsia="hi-IN" w:bidi="hi-IN"/>
        </w:rPr>
        <w:t xml:space="preserve">- 25 % - это достаточно молодые представители, работающие на коммерческих предприятиях и обучающиеся в вузах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060" w:rsidRPr="00EA0E5E" w:rsidTr="00D6285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коллективе общественных советников создан районный совет, в его состав вошли 5 человек: Фомичева Ирина Геннадьевна - председатель совета, Михайлова Зоя Михайловна и Кондрашова Александра Григорьевна - заместители председателя, члены совета - Дадыко Марина Владимировна и вступившая в 2023 году в ряды общественных советников Пантелеева Лидия Андреевна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Общественные советники высказывают свое мнение и предложения по созданию новых пешеходных зон и выбору объектов благоустройства района, либо по месту и времени проведения районных массовых культурно-досуговых и спортивных мероприятий. В домах, где проходит капитальный ремонт, советники находятся в тесном взаимодействии с сотрудниками управы и подрядными организациями, вносят предложения и осуществляют контроль за ходом работ. Это действительно хорошо работающий механизм, позволяющий не накапливать вопросы жителей, а сразу их решать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Успешно реализован план работы с общественными советниками за 2023г., составлен план на 2024г. В него включены мероприятия по организации досуга общественных советников, рабочие встречи, «круглые столы» и т.д.</w:t>
            </w:r>
          </w:p>
        </w:tc>
      </w:tr>
      <w:tr w:rsidR="00640060" w:rsidRPr="00EA0E5E" w:rsidTr="00D6285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За прошедший 2023 год проведено более 25 мероприятий с участием общественных советников. Общественные советники приняли активное участие в общественных обсуждениях проекта бюджета города Москвы на 2024 год, а также в подготовке и проведении выборов Мэра Москвы (4 общественных советника входят в состав участковых избирательных комиссий в качестве членов УИК с правом решающего голоса и 7 наблюдателей)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Общественные советники также являлись активными участниками мероприятий различного характера, как городского, так окружного и районного уровня. Участвовали в торжественных возложениях к памятным датам, в акции «Диктант Победы», посвященном 78-летию Великой Победы, а также в Большом этнографическом диктанте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 xml:space="preserve">Они активно участвуют в мероприятиях и мастер-классах, проводимых в районе.  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30 августа председатель совета общественных советников Ирина Геннадьевна Фомичева приняла участие в радиоэфире, где рассказала о том, чем живут общественные советники района Силино, в каких мероприятиях участвовали и в каких будут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2023 году общественные советники приняли участия: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20 января приняли участие в концерте ко дню 89летия снятия блокады Ленинграда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31 января председатель общественных советников главы управы района Силино Фомичева И.Г., приняла участие в заслушивании городского совета Общественных советников о проделанной работе в округе в 2022 году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lastRenderedPageBreak/>
              <w:t>22 февраля в преддверии Дня защитника Отечества по приглашениям посетили концерт в Лужниках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7 марта приняли участие в образовательной программе для Общественных советников Москвы в рамках проекта «Мастерская знаний» Александра Асафова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8 марта приняли участие в досуговой программе «Мы за чаем не скучаем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4 апреля приняли участие в вебинаре «Мошенничество под видом бесплатной юридической помощи», всем участникам были выданы сертификаты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1 мая в преддверии летних отпусков, состоялась окружная встреча ОСов с управлением ГО и ЧС по вопросу информирования населения «О противопожарной безопасности в лесных массивах». Всем участникам встречи показали снаряжение, инструменты и технику, которую пожарные используют при тушении пожаров при проведении спасательных работ. Напомнили об основных правилах пожарной безопасности, и принципах оказания первой помощи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Ко Дню светлой Пасхи был организован сбор куличей для раненых бойцов-участников СВО, находящихся в госпиталях, всего было передано 45 куличей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преддверии Дня Победы общественные советники приняли участие в акции по уборке могил ветеранов Великой Отечественной войны, находящихся под патронатом управы района Силино. Всего приведена в порядок 14 могил ветеранов, за которыми по объективным причинам нет ухода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5 мая приняли участие в вебинаре для людей старшего поколения на тему «Покупки в интернете безопасно: советы и рекомендации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 xml:space="preserve">20 мая приняли участие в городском конкурсе ОСов «Москва в кадре, сделанном с любовью»; 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июне принимали участие в еженедельной школе здоровья, проводимой ГКБ Кончаловского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25 июля приняли участие в лекции по внешней и внутри-политической ситуации в стране, которую проводило Российское общество «Знание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3 августа 2023 приняли участие во встрече с представителями Департамента транспорта, на котором были подняты интересующие вопросы жителей района Силино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4 августа приняли участие в вебинаре информационного проекта «Перезвони сам - недвижимость без риска: защитите себя от мошенничества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31 августа в концертном зале «Москва» приняли участие в мероприятии, посвящённом подведению итогам реализации программы развития городской среды в 2023 году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октябре приняли участие в городском конкурсе Общественных советников «Мой район» в номинации «Осень в Москве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С 3 по 8 ноября приняли участие в Этнографическом Диктанте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ноябре участвовали во Всероссийском онлайн конкурсе «30лет Конституции России - проверь себя»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11 ноября приняли участие в лекции по финансовой безопасности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 течении декабря совместно с Советом ветеранов и обществом инвалидов района Силино готовили новогодние подарки для участников СВО и бойцов в госпиталях;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 xml:space="preserve">В целом, общественные советники течении всего года проводили работу по сбору помощи для участников в зоне СВО и находящихся в госпиталях. Кроме того, </w:t>
            </w: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lastRenderedPageBreak/>
              <w:t>общественные советники совместно с Советом ветеранов и обществом инвалидов организовали плетение маскировочных сетей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25 декабря Общественные советники в костюме Деда Мороза и Снегурочки посетили ребят, которые в силу своих заболеваний не могут посещать массовые мероприятия. Всего сладкий Новогодний подарок получили 15 ребятишек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Не оставили без внимания и детей из малообеспеченных семей. Общественными советниками были организованы поздравления детей к Новому году, к Светлой пасхи, и Днем Рождения игрушками, сделанными своими рукам. Всего было охвачено 14 семей (24 ребенка)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26 декабря в преддверии Нового 2024 года и Рождества Христова в актовом зале управы района Силино состоялось встреча главы управы района Силино на котором была отмечена работа общественных советников. Глава управы вручила самым активным советникам благодарности за сотрудничество, добросовестный труд и активное участие в общественной жизни района Силино и памятные подарки. В свою очередь общественные советники записали Новогоднее видео поздравление, где Николаев Евгений прочитал стихотворение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 xml:space="preserve">Силами общественных советников продолжается социальный проект «Добрые крышечки», помогающий в получении технических средств реабилитации для маломобильных групп граждан. В районе Силино к сбору крышечек подключены все жители района, т.к. в каждом подъезде установлены контейнеры для их сбора.  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Все мероприятия с участием общественных советников освещаются в СМИ района, что, несомненно, повышает их общественный статус. За 2023 год в СМИ размещено более 20 публикаций о работе общественных советников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Большое внимание управой района уделяется повышению мотивации общественных советников и заинтересованности в результатах их деятельности.</w:t>
            </w:r>
          </w:p>
          <w:p w:rsidR="00640060" w:rsidRPr="00EA0E5E" w:rsidRDefault="00640060" w:rsidP="00EA0E5E">
            <w:pPr>
              <w:suppressAutoHyphens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Times New Roman"/>
                <w:kern w:val="1"/>
                <w:sz w:val="26"/>
                <w:szCs w:val="26"/>
                <w:lang w:eastAsia="hi-IN" w:bidi="hi-IN"/>
              </w:rPr>
              <w:t>Так, в 2023 году с участием общественных советников организовывались к памятным и праздничным датам чаепития с концертными программами, поздравления с Днями рождений и другие досуговые мероприятия.</w:t>
            </w:r>
          </w:p>
        </w:tc>
      </w:tr>
    </w:tbl>
    <w:p w:rsidR="008228BF" w:rsidRPr="00EA0E5E" w:rsidRDefault="008228BF" w:rsidP="00EA0E5E">
      <w:pPr>
        <w:pStyle w:val="Style6"/>
        <w:widowControl/>
        <w:spacing w:line="276" w:lineRule="auto"/>
        <w:contextualSpacing/>
        <w:jc w:val="left"/>
        <w:rPr>
          <w:color w:val="FF0000"/>
          <w:sz w:val="26"/>
          <w:szCs w:val="26"/>
        </w:rPr>
      </w:pPr>
    </w:p>
    <w:p w:rsidR="008228BF" w:rsidRPr="00EA0E5E" w:rsidRDefault="00EA019E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УЧАСТИЕ В ОБЕСПЕЧЕНИИ СОБЛЮДЕНИЯ ЗАКОНОДАТЕЛЬСТВА В ОБЛАСТИ ОБОРОНЫ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В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у управа района Силино города Москвы во взаимодействии с подразделениями территориальных органов федеральных органов исполнительной </w:t>
      </w:r>
      <w:hyperlink r:id="rId9" w:tooltip="Органы власти Москвы" w:history="1">
        <w:r w:rsidRPr="00EA0E5E">
          <w:rPr>
            <w:rStyle w:val="FontStyle34"/>
          </w:rPr>
          <w:t xml:space="preserve">власти </w:t>
        </w:r>
      </w:hyperlink>
      <w:r w:rsidRPr="00EA0E5E">
        <w:rPr>
          <w:rStyle w:val="FontStyle34"/>
        </w:rPr>
        <w:t>и военным комиссариатом Зеленоградского административного округа города Москвы участвовала в обеспечении исполнения законодательства в области обороны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Основными направлениями этой работы являлись: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1. Выполнение комплекса мероприятий по реализации Основ государственной политики Российской Федерации в области мобилизационной подготовки и мобилизации на период до 2030 года, утвержденных закрытым Указом Президента Российской Федерации от 16 января 2019 года. В частности, в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у уточнены все документы мобилизационного планирования</w:t>
      </w:r>
      <w:r w:rsidR="005123B3" w:rsidRPr="00EA0E5E">
        <w:rPr>
          <w:rStyle w:val="FontStyle34"/>
        </w:rPr>
        <w:t>.</w:t>
      </w:r>
      <w:r w:rsidRPr="00EA0E5E">
        <w:rPr>
          <w:rStyle w:val="FontStyle34"/>
        </w:rPr>
        <w:t xml:space="preserve"> </w:t>
      </w:r>
      <w:r w:rsidR="00F82521" w:rsidRPr="00EA0E5E">
        <w:rPr>
          <w:rStyle w:val="FontStyle34"/>
        </w:rPr>
        <w:t>С учетом произошедших изменений</w:t>
      </w:r>
      <w:r w:rsidRPr="00EA0E5E">
        <w:rPr>
          <w:rStyle w:val="FontStyle34"/>
        </w:rPr>
        <w:t xml:space="preserve"> в социально-демографической структуре населения района переработан План нормированного снабжения населения продовольственными и непродовольственными товарами в военное время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lastRenderedPageBreak/>
        <w:t>2. Организация мобилизационной подготовки в управе района, в том числе участие управы в</w:t>
      </w:r>
      <w:r w:rsidR="005123B3" w:rsidRPr="00EA0E5E">
        <w:rPr>
          <w:rStyle w:val="FontStyle34"/>
        </w:rPr>
        <w:t xml:space="preserve"> период 1</w:t>
      </w:r>
      <w:r w:rsidRPr="00EA0E5E">
        <w:rPr>
          <w:rStyle w:val="FontStyle34"/>
        </w:rPr>
        <w:t xml:space="preserve"> июня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а в </w:t>
      </w:r>
      <w:r w:rsidR="005123B3" w:rsidRPr="00EA0E5E">
        <w:rPr>
          <w:rStyle w:val="FontStyle34"/>
        </w:rPr>
        <w:t>совместной мобилизационной тренировке с органами исполнительной власти г. Москвы и органами местного самоуправления по переводу</w:t>
      </w:r>
      <w:r w:rsidR="005123B3" w:rsidRPr="00EA0E5E">
        <w:rPr>
          <w:sz w:val="26"/>
          <w:szCs w:val="26"/>
        </w:rPr>
        <w:t xml:space="preserve"> </w:t>
      </w:r>
      <w:r w:rsidR="005123B3" w:rsidRPr="00EA0E5E">
        <w:rPr>
          <w:rStyle w:val="FontStyle34"/>
        </w:rPr>
        <w:t xml:space="preserve">города Москвы на условия военного времени и с 16 по 17 </w:t>
      </w:r>
      <w:r w:rsidR="00734426" w:rsidRPr="00EA0E5E">
        <w:rPr>
          <w:rStyle w:val="FontStyle34"/>
        </w:rPr>
        <w:t>ноябре</w:t>
      </w:r>
      <w:r w:rsidR="005123B3" w:rsidRPr="00EA0E5E">
        <w:rPr>
          <w:rStyle w:val="FontStyle34"/>
        </w:rPr>
        <w:t xml:space="preserve"> 2023 года в </w:t>
      </w:r>
      <w:r w:rsidRPr="00EA0E5E">
        <w:rPr>
          <w:rStyle w:val="FontStyle34"/>
        </w:rPr>
        <w:t>мобилизационном уч</w:t>
      </w:r>
      <w:r w:rsidR="00F82521" w:rsidRPr="00EA0E5E">
        <w:rPr>
          <w:rStyle w:val="FontStyle34"/>
        </w:rPr>
        <w:t xml:space="preserve">ении по переводу </w:t>
      </w:r>
      <w:r w:rsidR="005123B3" w:rsidRPr="00EA0E5E">
        <w:rPr>
          <w:rStyle w:val="FontStyle34"/>
        </w:rPr>
        <w:t xml:space="preserve">Зеленоградского административного округа </w:t>
      </w:r>
      <w:r w:rsidR="00F82521" w:rsidRPr="00EA0E5E">
        <w:rPr>
          <w:rStyle w:val="FontStyle34"/>
        </w:rPr>
        <w:t xml:space="preserve">города Москвы </w:t>
      </w:r>
      <w:r w:rsidRPr="00EA0E5E">
        <w:rPr>
          <w:rStyle w:val="FontStyle34"/>
        </w:rPr>
        <w:t>на условия военного времени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3. Осуществление на постоянной основе деятельности районной комиссии по мобилизации, возглавляемой главой управы, и районной комиссии по бронированию граждан, пребывающих в запасе, председателем которой является первый заместитель главы управы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4. Оказание </w:t>
      </w:r>
      <w:r w:rsidR="005123B3" w:rsidRPr="00EA0E5E">
        <w:rPr>
          <w:rStyle w:val="FontStyle34"/>
        </w:rPr>
        <w:t>в</w:t>
      </w:r>
      <w:r w:rsidRPr="00EA0E5E">
        <w:rPr>
          <w:rStyle w:val="FontStyle34"/>
        </w:rPr>
        <w:t xml:space="preserve">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</w:t>
      </w:r>
      <w:r w:rsidR="005123B3" w:rsidRPr="00EA0E5E">
        <w:rPr>
          <w:rStyle w:val="FontStyle34"/>
        </w:rPr>
        <w:t>у</w:t>
      </w:r>
      <w:r w:rsidRPr="00EA0E5E">
        <w:rPr>
          <w:rStyle w:val="FontStyle34"/>
        </w:rPr>
        <w:t xml:space="preserve"> содействия военному комиссариату Зеленоградского административного округа города Москвы в работе по отбору </w:t>
      </w:r>
      <w:r w:rsidR="005123B3" w:rsidRPr="00EA0E5E">
        <w:rPr>
          <w:rStyle w:val="FontStyle34"/>
        </w:rPr>
        <w:t>кандидатов на контрактную службу в ВС РФ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 xml:space="preserve">5. Выделение военному комиссариату Зеленоградского административного округа города Москвы аппарата усиления и организация оповещения граждан, пребывающих в запасе, в период проведении </w:t>
      </w:r>
      <w:r w:rsidR="005123B3" w:rsidRPr="00EA0E5E">
        <w:rPr>
          <w:rStyle w:val="FontStyle34"/>
        </w:rPr>
        <w:t xml:space="preserve">практических занятий в </w:t>
      </w:r>
      <w:r w:rsidRPr="00EA0E5E">
        <w:rPr>
          <w:rStyle w:val="FontStyle34"/>
        </w:rPr>
        <w:t>202</w:t>
      </w:r>
      <w:r w:rsidR="005123B3" w:rsidRPr="00EA0E5E">
        <w:rPr>
          <w:rStyle w:val="FontStyle34"/>
        </w:rPr>
        <w:t xml:space="preserve">3 </w:t>
      </w:r>
      <w:r w:rsidRPr="00EA0E5E">
        <w:rPr>
          <w:rStyle w:val="FontStyle34"/>
        </w:rPr>
        <w:t>год</w:t>
      </w:r>
      <w:r w:rsidR="005123B3" w:rsidRPr="00EA0E5E">
        <w:rPr>
          <w:rStyle w:val="FontStyle34"/>
        </w:rPr>
        <w:t>у</w:t>
      </w:r>
      <w:r w:rsidRPr="00EA0E5E">
        <w:rPr>
          <w:rStyle w:val="FontStyle34"/>
        </w:rPr>
        <w:t>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6. Участие управы в подготовке и проведении весеннего и осеннего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а призыва граждан на военную службу.</w:t>
      </w:r>
    </w:p>
    <w:p w:rsidR="00EE1972" w:rsidRPr="00EA0E5E" w:rsidRDefault="00EE1972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</w:rPr>
      </w:pPr>
      <w:r w:rsidRPr="00EA0E5E">
        <w:rPr>
          <w:rStyle w:val="FontStyle34"/>
        </w:rPr>
        <w:t>По итогам 202</w:t>
      </w:r>
      <w:r w:rsidR="005123B3" w:rsidRPr="00EA0E5E">
        <w:rPr>
          <w:rStyle w:val="FontStyle34"/>
        </w:rPr>
        <w:t>3</w:t>
      </w:r>
      <w:r w:rsidRPr="00EA0E5E">
        <w:rPr>
          <w:rStyle w:val="FontStyle34"/>
        </w:rPr>
        <w:t xml:space="preserve"> года по оценке префектуры Зеленоградского административного округа города Москвы управа </w:t>
      </w:r>
      <w:r w:rsidRPr="00EA0E5E">
        <w:rPr>
          <w:rStyle w:val="FontStyle34"/>
          <w:b/>
        </w:rPr>
        <w:t>готова к выполнению задач военного времени</w:t>
      </w:r>
      <w:r w:rsidRPr="00EA0E5E">
        <w:rPr>
          <w:rStyle w:val="FontStyle34"/>
        </w:rPr>
        <w:t xml:space="preserve">. </w:t>
      </w:r>
    </w:p>
    <w:p w:rsidR="00FE333F" w:rsidRPr="00EA0E5E" w:rsidRDefault="00FE333F" w:rsidP="00EA0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141" w:firstLine="709"/>
        <w:contextualSpacing/>
        <w:jc w:val="both"/>
        <w:rPr>
          <w:rStyle w:val="FontStyle34"/>
          <w:color w:val="FF0000"/>
        </w:rPr>
      </w:pP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center"/>
        <w:rPr>
          <w:rFonts w:eastAsia="Times New Roman"/>
          <w:b/>
          <w:i/>
          <w:kern w:val="2"/>
          <w:sz w:val="26"/>
          <w:szCs w:val="26"/>
          <w:u w:val="single"/>
        </w:rPr>
      </w:pPr>
      <w:r w:rsidRPr="00EA0E5E">
        <w:rPr>
          <w:rFonts w:eastAsia="Times New Roman"/>
          <w:b/>
          <w:i/>
          <w:sz w:val="26"/>
          <w:szCs w:val="26"/>
          <w:u w:val="single"/>
        </w:rPr>
        <w:t>Деятельность в области гражданской обороны,</w:t>
      </w:r>
    </w:p>
    <w:p w:rsidR="00EA0E5E" w:rsidRPr="00EA0E5E" w:rsidRDefault="00EA0E5E" w:rsidP="009B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center"/>
        <w:rPr>
          <w:rFonts w:eastAsia="Times New Roman"/>
          <w:b/>
          <w:i/>
          <w:sz w:val="26"/>
          <w:szCs w:val="26"/>
          <w:u w:val="single"/>
        </w:rPr>
      </w:pPr>
      <w:r w:rsidRPr="00EA0E5E">
        <w:rPr>
          <w:rFonts w:eastAsia="Times New Roman"/>
          <w:b/>
          <w:i/>
          <w:sz w:val="26"/>
          <w:szCs w:val="26"/>
          <w:u w:val="single"/>
        </w:rPr>
        <w:t xml:space="preserve">предупреждения и ликвидации чрезвычайных ситуаций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 xml:space="preserve">Гражданская оборона организована в соответствии с законами и нормативными правовыми актами Российской Федерации, нормативными правовыми актами органов исполнительной власти, а также Положением об организации и ведении гражданской обороны в районе Силино г. Москвы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 xml:space="preserve">Основное содержание работы управы определено Планом основных мероприятий района Силино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, согласованным с с Префектурой ЗелАО г. Москвы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1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>Организационные и планирующие документы по гражданской обороне в управе района разработаны. В текущем году проведена работа по его корректировке (план гражданской обороны и защиты населения, план действий по предупреждению и ликвидации чрезвычайных ситуаций)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>В 2023 году управой района значительное внимание уделялось работе по повышению готовности районного звена Московской городской территориальной подсистемы единой государственной системы предупреждения и ликвидации чрезвычайных ситуаций (МГСЧС) к действиям при возникновении чрезвычайных ситуаций природного и техногенного характера, обеспечению противопожарной безопасности и безопасности на водных объектах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 xml:space="preserve">В целях обеспечения повседневного управления силами и средствами района и эффективного взаимодействия с окружными службами на базе управы района создана и </w:t>
      </w:r>
      <w:r w:rsidRPr="00EA0E5E">
        <w:rPr>
          <w:rFonts w:eastAsia="Times New Roman"/>
          <w:sz w:val="26"/>
          <w:szCs w:val="26"/>
        </w:rPr>
        <w:lastRenderedPageBreak/>
        <w:t>действует дежурно-диспетчерская служба района, которая является органом повседневного управления районного звена МГСЧС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>За прошедший период 2023 года на территории района Силино города Москвы чрезвычайных ситуаций не произошло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 xml:space="preserve">В текущем году в районе произошло– 21 пожар, погибло 0 человека, пострадало – 0 человека, спасено – 1 человек (в аналогичном периоде 2022 года в районе было зарегистрировано 36 пожаров, при этом 2 погибших, спасено – 3 человека)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FF0000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 xml:space="preserve">На заседаниях комиссии района по предупреждению и ликвидации чрезвычайных ситуаций и обеспечению пожарной безопасности в 2023 году были рассмотрены в общей сложности 14 вопросов, связанных с обеспечением безопасных условий проживания граждан района Силино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 xml:space="preserve">Для обучения неработающего населения действиям при возникновении чрезвычайных ситуаций мирного и военного времени на базе управы района Силино (корпус 1123), действует учебно-консультационный пункт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 xml:space="preserve">В соответствии с планами комплектования на 2024 год запланировано обучение руководителей и специалистов по ГО и ЧС организаций, учреждений и предприятий района в Учебно-методических центрах по ГО и ЧС г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>В соответствии Планом основных мероприятий района Силино г.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за прошедший период 2023года выполнено: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>- 20 апреля участие в штабной тренировке по предотвращению возможных чрезвычайных ситуаций, обеспечению пожарной безопасности и безопасности людей на водных объектах по теме «Действие органов управления Зеленоградского окружного звена МГСЧС по при угрозе возникновения и ликвидации чрезвычайных ситуаций природного и техногенного характера»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>- 16 июня проведена штабная тренировка по подготовке органов управления, сил и средств районного звена МГСЧС по теме «Действия КЧС и ПБ района Силино города Москвы при ликвидации последствий ЧС природного характера»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 xml:space="preserve">          </w:t>
      </w:r>
      <w:r w:rsidRPr="00EA0E5E">
        <w:rPr>
          <w:rFonts w:eastAsia="Times New Roman"/>
          <w:sz w:val="26"/>
          <w:szCs w:val="26"/>
        </w:rPr>
        <w:t>- 30 сентября проведена штабная тренировка по теме: «Действия управы района Силино при переводе района с мирного на военное время, управление мероприятиями гражданской обороны.»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 xml:space="preserve">В ходе проведённых штабных тренировок были проведены оповещения и сборы членов КЧС и ПБ, проверены реальность Плана действий по предупреждению и ликвидации чрезвычайных ситуаций района Силино г. Москвы, определены степени готовности органов управления МГСЧС района, к выполнению возложенных на них задач, дальнейшее совершенствование, получили практические навыки руководящий состав и сотрудники управы, по подготовке и проведении мероприятий защиты населения от чрезвычайных ситуаций природного характера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color w:val="FF0000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 xml:space="preserve">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В ходе проведения штабных тренировок: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- проверена работоспособность автоматической системы оповещения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- отработаны практические вопросы, связанные с организацией работы по выполнению мероприятий гражданской обороны, сбору данных об обстановке и их анализу, </w:t>
      </w:r>
      <w:r w:rsidRPr="00EA0E5E">
        <w:rPr>
          <w:rFonts w:eastAsia="Times New Roman"/>
          <w:sz w:val="26"/>
          <w:szCs w:val="26"/>
        </w:rPr>
        <w:lastRenderedPageBreak/>
        <w:t>управлением силами и средствами ГО, организацией и проведением мероприятий по обеспечению безопасности населения и его жизнеобеспечению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отработаны вопросы оповещения и сбора руководящего состава управы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- проверена работоспособность автоматической системы оповещения;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проверена реальность Плана гражданской обороны и защиты населения района Силино города Москвы и плана эвакуации населения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определена степень готовности органов управления ГО района, сил и средств к выполнению возложенных на них задач в особый период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проведена корректировка рабочих формализованных документов;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организован показ учебно-консультационного пункта гражданской обороны и проведение занятий;</w:t>
      </w:r>
      <w:r w:rsidRPr="00EA0E5E">
        <w:rPr>
          <w:rFonts w:eastAsia="Times New Roman"/>
          <w:sz w:val="26"/>
          <w:szCs w:val="26"/>
        </w:rPr>
        <w:tab/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>- руководящим составом управы, органами управления гражданской обороны получены определённые практические навыки в организации и проведении мероприятий по переводу района с мирного на военное время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 xml:space="preserve">         В ходе тренировок на базе управы района Силино работал посредники управления департамента ГОЧСиПБ по ЗелАО г. Москвы, в целях контроля за выполнением практических мероприятий по гражданской обороне. По результатам проверки замечания отсутствуют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>Приняли участие в показных практических занятиях по развертыванию и подготовке к действиям по предназначению следующих нештатных формирований по обеспечению выполнения мероприятий по гражданской обороне (НФГО): поста радиационного и химического наблюдения (АО «Хлебозавод № 28, группы по обслуживанию защитных сооружений (ГБУ г. Москвы «Жилищник ЗелАО» и обеспечения населения водой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 xml:space="preserve">2 октября участие в штабной тренировке по гражданской обороне с федеральными органами исполнительной власти, органами государственной власти субъектов Российской Федерации по теме «Организация выполнения мероприятий по гражданской обороне на территории Российской Федерации». 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sz w:val="26"/>
          <w:szCs w:val="26"/>
        </w:rPr>
        <w:tab/>
        <w:t>За отчётный период 2023 года приняли участие в 12 (двенадцати) ежемесячных радиотренировках в звене: Управление по Зеленоградскому АО ГУ МЧС России по г. Москве – управы районов, пункты управления объектов экономики, спасательные службы ГО округа.</w:t>
      </w:r>
    </w:p>
    <w:p w:rsidR="00EA0E5E" w:rsidRPr="00EA0E5E" w:rsidRDefault="00EA0E5E" w:rsidP="00EA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>Управлением по Зеленоградскому АО ГУ МЧС России по г. Москве в соответствии с окружным планом мероприятий с ДДС района Силино за прошедший период проведено 8 (восемь) тренировок по различной тематике, где было отработано взаимодействие ДДС района Силино и оперативно дежурной сменой Управления по Зеленоградскому АО ГУ МЧС России по г. Москве.</w:t>
      </w:r>
    </w:p>
    <w:p w:rsidR="00EA0E5E" w:rsidRPr="00EA0E5E" w:rsidRDefault="00EA0E5E" w:rsidP="00EA0E5E">
      <w:pPr>
        <w:spacing w:line="276" w:lineRule="auto"/>
        <w:ind w:firstLine="706"/>
        <w:jc w:val="both"/>
        <w:rPr>
          <w:rFonts w:eastAsia="Times New Roman"/>
          <w:sz w:val="26"/>
          <w:szCs w:val="26"/>
        </w:rPr>
      </w:pPr>
      <w:r w:rsidRPr="00EA0E5E">
        <w:rPr>
          <w:rFonts w:eastAsia="Times New Roman"/>
          <w:color w:val="FF0000"/>
          <w:sz w:val="26"/>
          <w:szCs w:val="26"/>
        </w:rPr>
        <w:tab/>
      </w:r>
      <w:r w:rsidRPr="00EA0E5E">
        <w:rPr>
          <w:rFonts w:eastAsia="Times New Roman"/>
          <w:sz w:val="26"/>
          <w:szCs w:val="26"/>
        </w:rPr>
        <w:t xml:space="preserve">В границах района расположен один водоем, в котором разрешено летнее и зимнее купание – озеро Школьное. Все необходимые знаки безопасности в зоне зимнего отдыха установлены. На сайтах управы района размещены памятки населению с напоминанием об опасностях, связанных с отдыхом на водоёмах, а также правилами оказания первой помощи пострадавшим. В 2023 году в летний период на оз. силами спасательных служб было предотвращено 3 несчастных случая и допущено 1 несчастный случай на водном объекте «Дунькин пруд». </w:t>
      </w:r>
    </w:p>
    <w:p w:rsidR="00534E9E" w:rsidRPr="00EA0E5E" w:rsidRDefault="00534E9E" w:rsidP="009B1705">
      <w:pPr>
        <w:pStyle w:val="Style20"/>
        <w:widowControl/>
        <w:spacing w:line="276" w:lineRule="auto"/>
        <w:ind w:firstLine="0"/>
        <w:contextualSpacing/>
        <w:rPr>
          <w:color w:val="FF0000"/>
          <w:sz w:val="26"/>
          <w:szCs w:val="26"/>
        </w:rPr>
      </w:pPr>
    </w:p>
    <w:p w:rsidR="009055AF" w:rsidRPr="00EA0E5E" w:rsidRDefault="00EA019E" w:rsidP="00EA0E5E">
      <w:pPr>
        <w:pStyle w:val="Style20"/>
        <w:widowControl/>
        <w:spacing w:line="276" w:lineRule="auto"/>
        <w:ind w:firstLine="0"/>
        <w:contextualSpacing/>
        <w:jc w:val="center"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ОРГАНИЗАЦИЯ ПРИЗЫВА ГРАЖДАН НА ВОЕННУЮ СЛУЖБУ</w:t>
      </w:r>
    </w:p>
    <w:p w:rsidR="001F549F" w:rsidRPr="00EA0E5E" w:rsidRDefault="001F549F" w:rsidP="00EA0E5E">
      <w:pPr>
        <w:pStyle w:val="Style20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соответствии с Российским законодательством о воинской обязанности и военной службе руководителем муниципального образования, как председателем призывной комиссии, сформирована Призывная комиссия (основной и резервный состав) муниципального образования Силино. В состав призывной комиссии вошли представители управы, ОВД района, учреждений образования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Заседания Призывной Комиссии проводились в весеннюю и осеннюю призывную кампанию 2023 года еженедельно в соответствии с графиком, утвержденным председателем призывной комиссии и согласованным с военным комиссаром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Плановое задание на весенний и осенний призыв 2023 года по району Силино составило 23 и 27 человека соответственно. Плановые задания призывная комиссия района Силино выполнила в полном объеме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С целью организации эффективной работы по призыву проведены следующие мероприятия: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По заданию Отдела Военного Комиссариата по Зеленоградскому АО г. Москвы проводилось оповещение граждан призывного возраста проживающих на территории района Силино. В весеннюю призывную кампанию отработано более 500 повесток, в осеннюю – около 300 повестки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 xml:space="preserve">Проводились совместные мероприятия Военного комиссариата ЗелАО, управы района Силино, Аппарата Совета депутатов МО Силино, представителей ОМВД по районам Силино и Старое Крюково города Москвы, ОПОП по району Силино по розыску лиц, уклоняющихся от призыва. Немаловажным в данной работе являлось успешное взаимодействие всех участников призывной кампании. Были организованы рейды по розыску уклонистов в утреннее и вечернее время. Весной организовано 8 рейда по розыску, осенью 33. Разъяснительная работа с гражданами, подлежащими призыву на военную службу, велась не только по месту жительства, но и по месту их учебы, работы.  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Проводились координационные совещания с участием заместителя главы управы, депутатов МО Силино, военного комиссариата, ОМВД района Силино и Старое Крюково, председателей ОПОП для реализации плана совместных мероприятий по обеспечению призыва граждан в ВС РФ. На совещаниях отрабатывались списки лиц, уклоняющихся от призыва, анализировались итоги проведенных рейдов по их розыску и планируемым рейдам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Работа по организации призыва - это не только работа по выполнению задания на призыв, это также работа по военно-патриотическому воспитанию молодежи, и непосредственная работа с семьями призывников. Работа с молодежью призывного возраста неизбежно перекликается с организацией призыва в ряды вооруженных сил Российской Армии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Ежегодно проводится день призывника - главной целью которого является повышение престижа воинской службы в глазах молодого поколения и патриотического воспитания молодых людей. В наше напряженное время очень важно показать родителям и их детям, что защита Отечества - святая обязанность каждого гражданина нашей страны, а наши солдаты - залог нашей безопасности, наш надёжный тыл.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lastRenderedPageBreak/>
        <w:t>В течение призывных кампаний для наиболее эффективной работы проводились мероприятия:</w:t>
      </w:r>
    </w:p>
    <w:p w:rsidR="001F549F" w:rsidRPr="00EA0E5E" w:rsidRDefault="001F549F" w:rsidP="00EA0E5E">
      <w:pPr>
        <w:pStyle w:val="Style5"/>
        <w:widowControl/>
        <w:tabs>
          <w:tab w:val="left" w:pos="720"/>
        </w:tabs>
        <w:spacing w:line="276" w:lineRule="auto"/>
        <w:contextualSpacing/>
        <w:rPr>
          <w:rStyle w:val="FontStyle34"/>
        </w:rPr>
      </w:pPr>
      <w:r w:rsidRPr="00EA0E5E">
        <w:rPr>
          <w:rStyle w:val="FontStyle33"/>
        </w:rPr>
        <w:t>1.</w:t>
      </w:r>
      <w:r w:rsidRPr="00EA0E5E">
        <w:rPr>
          <w:rStyle w:val="FontStyle33"/>
          <w:b w:val="0"/>
          <w:bCs w:val="0"/>
        </w:rPr>
        <w:tab/>
      </w:r>
      <w:r w:rsidRPr="00EA0E5E">
        <w:rPr>
          <w:rStyle w:val="FontStyle34"/>
        </w:rPr>
        <w:t>Координационное совещания по проведению призывной кампании еженедельно.</w:t>
      </w:r>
    </w:p>
    <w:p w:rsidR="001F549F" w:rsidRPr="00EA0E5E" w:rsidRDefault="001F549F" w:rsidP="00EA0E5E">
      <w:pPr>
        <w:pStyle w:val="Style11"/>
        <w:widowControl/>
        <w:numPr>
          <w:ilvl w:val="0"/>
          <w:numId w:val="12"/>
        </w:numPr>
        <w:tabs>
          <w:tab w:val="left" w:pos="720"/>
        </w:tabs>
        <w:spacing w:line="276" w:lineRule="auto"/>
        <w:ind w:firstLine="0"/>
        <w:contextualSpacing/>
        <w:jc w:val="both"/>
        <w:rPr>
          <w:rStyle w:val="FontStyle33"/>
        </w:rPr>
      </w:pPr>
      <w:r w:rsidRPr="00EA0E5E">
        <w:rPr>
          <w:rStyle w:val="FontStyle34"/>
        </w:rPr>
        <w:t>Оповещение граждан, подлежащих призыву - в течение призывной кампании.</w:t>
      </w:r>
    </w:p>
    <w:p w:rsidR="001F549F" w:rsidRPr="00EA0E5E" w:rsidRDefault="001F549F" w:rsidP="00EA0E5E">
      <w:pPr>
        <w:pStyle w:val="Style11"/>
        <w:widowControl/>
        <w:numPr>
          <w:ilvl w:val="0"/>
          <w:numId w:val="12"/>
        </w:numPr>
        <w:tabs>
          <w:tab w:val="left" w:pos="720"/>
        </w:tabs>
        <w:spacing w:line="276" w:lineRule="auto"/>
        <w:ind w:firstLine="0"/>
        <w:contextualSpacing/>
        <w:jc w:val="both"/>
        <w:rPr>
          <w:rStyle w:val="FontStyle33"/>
        </w:rPr>
      </w:pPr>
      <w:r w:rsidRPr="00EA0E5E">
        <w:rPr>
          <w:rStyle w:val="FontStyle34"/>
        </w:rPr>
        <w:t>Контроль за явкой на заседания комиссии по повесткам - в течение призывной кампании.</w:t>
      </w:r>
    </w:p>
    <w:p w:rsidR="001F549F" w:rsidRPr="00EA0E5E" w:rsidRDefault="001F549F" w:rsidP="00EA0E5E">
      <w:pPr>
        <w:pStyle w:val="Style11"/>
        <w:widowControl/>
        <w:numPr>
          <w:ilvl w:val="0"/>
          <w:numId w:val="13"/>
        </w:numPr>
        <w:tabs>
          <w:tab w:val="left" w:pos="720"/>
        </w:tabs>
        <w:spacing w:line="276" w:lineRule="auto"/>
        <w:ind w:firstLine="0"/>
        <w:contextualSpacing/>
        <w:jc w:val="both"/>
        <w:rPr>
          <w:rStyle w:val="FontStyle33"/>
          <w:spacing w:val="-20"/>
        </w:rPr>
      </w:pPr>
      <w:r w:rsidRPr="00EA0E5E">
        <w:rPr>
          <w:rStyle w:val="FontStyle34"/>
        </w:rPr>
        <w:t>Проведение 31 рейд по розыску граждан, уклоняющихся от призыва.</w:t>
      </w:r>
    </w:p>
    <w:p w:rsidR="001F549F" w:rsidRPr="00EA0E5E" w:rsidRDefault="001F549F" w:rsidP="00EA0E5E">
      <w:pPr>
        <w:pStyle w:val="Style11"/>
        <w:widowControl/>
        <w:numPr>
          <w:ilvl w:val="0"/>
          <w:numId w:val="13"/>
        </w:numPr>
        <w:tabs>
          <w:tab w:val="left" w:pos="720"/>
        </w:tabs>
        <w:spacing w:line="276" w:lineRule="auto"/>
        <w:ind w:firstLine="0"/>
        <w:contextualSpacing/>
        <w:jc w:val="both"/>
        <w:rPr>
          <w:rStyle w:val="FontStyle33"/>
          <w:spacing w:val="-20"/>
        </w:rPr>
      </w:pPr>
      <w:r w:rsidRPr="00EA0E5E">
        <w:rPr>
          <w:rStyle w:val="FontStyle34"/>
        </w:rPr>
        <w:t>Публикация в СМИ материалов о службе в РА, информация о призыве – постоянно.</w:t>
      </w:r>
    </w:p>
    <w:p w:rsidR="001F549F" w:rsidRPr="00EA0E5E" w:rsidRDefault="001F549F" w:rsidP="00EA0E5E">
      <w:pPr>
        <w:pStyle w:val="Style11"/>
        <w:widowControl/>
        <w:numPr>
          <w:ilvl w:val="0"/>
          <w:numId w:val="13"/>
        </w:numPr>
        <w:tabs>
          <w:tab w:val="left" w:pos="720"/>
        </w:tabs>
        <w:spacing w:line="276" w:lineRule="auto"/>
        <w:ind w:firstLine="0"/>
        <w:contextualSpacing/>
        <w:jc w:val="both"/>
        <w:rPr>
          <w:rStyle w:val="FontStyle33"/>
          <w:spacing w:val="-20"/>
        </w:rPr>
      </w:pPr>
      <w:r w:rsidRPr="00EA0E5E">
        <w:rPr>
          <w:rStyle w:val="FontStyle34"/>
        </w:rPr>
        <w:t>Оформление стендов о службе в РФ.</w:t>
      </w:r>
    </w:p>
    <w:p w:rsidR="001F549F" w:rsidRPr="00EA0E5E" w:rsidRDefault="001F549F" w:rsidP="00EA0E5E">
      <w:pPr>
        <w:pStyle w:val="Style5"/>
        <w:widowControl/>
        <w:tabs>
          <w:tab w:val="left" w:pos="730"/>
        </w:tabs>
        <w:spacing w:line="276" w:lineRule="auto"/>
        <w:contextualSpacing/>
        <w:rPr>
          <w:rStyle w:val="FontStyle34"/>
        </w:rPr>
      </w:pPr>
      <w:r w:rsidRPr="00EA0E5E">
        <w:rPr>
          <w:rStyle w:val="FontStyle33"/>
          <w:spacing w:val="-20"/>
        </w:rPr>
        <w:t>7.</w:t>
      </w:r>
      <w:r w:rsidRPr="00EA0E5E">
        <w:rPr>
          <w:rStyle w:val="FontStyle33"/>
          <w:b w:val="0"/>
          <w:bCs w:val="0"/>
        </w:rPr>
        <w:tab/>
      </w:r>
      <w:r w:rsidRPr="00EA0E5E">
        <w:rPr>
          <w:rStyle w:val="FontStyle34"/>
        </w:rPr>
        <w:t>Организация работы по военно-патриотическому воспитанию молодежи,</w:t>
      </w:r>
      <w:r w:rsidRPr="00EA0E5E">
        <w:rPr>
          <w:rStyle w:val="FontStyle34"/>
        </w:rPr>
        <w:br/>
        <w:t>работа с семьями призывников.</w:t>
      </w:r>
    </w:p>
    <w:p w:rsidR="008228BF" w:rsidRPr="00EA0E5E" w:rsidRDefault="008228BF" w:rsidP="00EA0E5E">
      <w:pPr>
        <w:pStyle w:val="Style6"/>
        <w:widowControl/>
        <w:spacing w:line="276" w:lineRule="auto"/>
        <w:ind w:firstLine="709"/>
        <w:contextualSpacing/>
        <w:rPr>
          <w:color w:val="FF0000"/>
          <w:sz w:val="26"/>
          <w:szCs w:val="26"/>
        </w:rPr>
      </w:pPr>
    </w:p>
    <w:p w:rsidR="008228BF" w:rsidRPr="00EA0E5E" w:rsidRDefault="00EA019E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ПОДГОТОВКА ЕЖЕКВАРТАЛЬНЫХ ПЛАНОВ РАБОТ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Управой района Силино в установленные сроки ежеквартально формируется и представляется на утверждение депутатам Муниципального округа Силино план по досуговой, социально-воспитательной, физкультурно-оздоровительной и спортивной работе в районе с последующим размещением в электронных СМИ района Силино. Дополнительно анонсы мероприятий и афиши размещаются на едином сайте досуговых учреждений Зеленоградского округа и в социальных сетях.</w:t>
      </w:r>
    </w:p>
    <w:p w:rsidR="008228BF" w:rsidRPr="00EA0E5E" w:rsidRDefault="008228BF" w:rsidP="00EA0E5E">
      <w:pPr>
        <w:pStyle w:val="Style6"/>
        <w:widowControl/>
        <w:spacing w:line="276" w:lineRule="auto"/>
        <w:ind w:firstLine="709"/>
        <w:contextualSpacing/>
        <w:rPr>
          <w:color w:val="FF0000"/>
          <w:sz w:val="26"/>
          <w:szCs w:val="26"/>
        </w:rPr>
      </w:pPr>
    </w:p>
    <w:p w:rsidR="00661603" w:rsidRPr="00EA0E5E" w:rsidRDefault="00EA019E" w:rsidP="00EA0E5E">
      <w:pPr>
        <w:pStyle w:val="Style6"/>
        <w:widowControl/>
        <w:spacing w:line="276" w:lineRule="auto"/>
        <w:contextualSpacing/>
        <w:rPr>
          <w:i/>
          <w:sz w:val="26"/>
          <w:szCs w:val="26"/>
        </w:rPr>
      </w:pPr>
      <w:r w:rsidRPr="00EA0E5E">
        <w:rPr>
          <w:rStyle w:val="FontStyle32"/>
          <w:i w:val="0"/>
          <w:u w:val="single"/>
        </w:rPr>
        <w:t xml:space="preserve">ВЗАИМОДЕЙСТВИЕ С ОБЩЕСТВЕННЫМИ ОБЪЕДИНЕНИЯМИ </w:t>
      </w:r>
    </w:p>
    <w:p w:rsidR="00B12213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rStyle w:val="FontStyle34"/>
        </w:rPr>
        <w:t xml:space="preserve">В районе Силино осуществляет свою деятельность </w:t>
      </w:r>
      <w:r>
        <w:rPr>
          <w:rStyle w:val="FontStyle34"/>
        </w:rPr>
        <w:t xml:space="preserve">два общественных объединения – это </w:t>
      </w:r>
      <w:r w:rsidRPr="009055AF">
        <w:rPr>
          <w:rStyle w:val="FontStyle34"/>
        </w:rPr>
        <w:t>общественная организация пенсионеров, ветеранов войны, труда, вооруженных сил и правоохранительных органов, а также общественная организация Зеленоградское отделение Московской городской общественной организации Всероссийского общества инвалидов по району Силино.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>
        <w:rPr>
          <w:rStyle w:val="FontStyle34"/>
        </w:rPr>
        <w:t>С данными организациями на</w:t>
      </w:r>
      <w:r w:rsidRPr="009055AF">
        <w:rPr>
          <w:rStyle w:val="FontStyle34"/>
        </w:rPr>
        <w:t>лажено тесное взаимодействие по различным направлениям</w:t>
      </w:r>
      <w:r>
        <w:rPr>
          <w:rStyle w:val="FontStyle34"/>
        </w:rPr>
        <w:t>.</w:t>
      </w:r>
      <w:r w:rsidRPr="009055AF">
        <w:rPr>
          <w:rStyle w:val="FontStyle34"/>
        </w:rPr>
        <w:t xml:space="preserve"> Взаимодействие осуществляется посредством привлечения к совместному проведению и участию в проведении мероприятий: спортивных праздников, праздничных и памятных мероприятий, круглых столов, конференций</w:t>
      </w:r>
      <w:r>
        <w:rPr>
          <w:rStyle w:val="FontStyle34"/>
        </w:rPr>
        <w:t>, мемориалах акций</w:t>
      </w:r>
      <w:r w:rsidRPr="009055AF">
        <w:rPr>
          <w:rStyle w:val="FontStyle34"/>
        </w:rPr>
        <w:t xml:space="preserve">. 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rStyle w:val="FontStyle34"/>
        </w:rPr>
        <w:t xml:space="preserve">Ежегодно в рамках военно-патриотического воспитания управой района совместно с ветеранской организацией и обществом инвалидов ко Дню защитника Отечества (23 февраля), Дню Победы в великой отечественной войне 1941-1945гг. (9 мая), Дню памяти и скорби (22 июня), к годовщине начала контрнаступления советских войск против немецко-фашистских войск в битве под Москвой (5 декабря) проводятся </w:t>
      </w:r>
      <w:r>
        <w:rPr>
          <w:rStyle w:val="FontStyle34"/>
        </w:rPr>
        <w:t>мемориальные акции</w:t>
      </w:r>
      <w:r w:rsidRPr="009055AF">
        <w:rPr>
          <w:rStyle w:val="FontStyle34"/>
        </w:rPr>
        <w:t xml:space="preserve"> по возложению цветов к памятным знакам, расположенным на территории района Силино. В 2023 году в данных мероприятиях приняли участие более 200 ветеранов.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rStyle w:val="FontStyle34"/>
        </w:rPr>
        <w:t>Кроме того, 100 ветеранов посетили праздничные и памятные мероприятия к Международному дню освобождения узников нацистских концлагерей (14 апреля), ко Дню Победы в Великой Отечественной войне (6 мая), к 8</w:t>
      </w:r>
      <w:r>
        <w:rPr>
          <w:rStyle w:val="FontStyle34"/>
        </w:rPr>
        <w:t>2</w:t>
      </w:r>
      <w:r w:rsidRPr="009055AF">
        <w:rPr>
          <w:rStyle w:val="FontStyle34"/>
        </w:rPr>
        <w:t>-й годовщине начала контрнаступления советских войск против немецко-фашистских войск в битве под Москвой (5 декабря) с концертной программой и чайным столом.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sz w:val="26"/>
          <w:szCs w:val="26"/>
        </w:rPr>
        <w:t xml:space="preserve">23 мая и 17 ноября прошли </w:t>
      </w:r>
      <w:r w:rsidRPr="009055AF">
        <w:rPr>
          <w:color w:val="0E0E0F"/>
          <w:sz w:val="26"/>
          <w:szCs w:val="26"/>
        </w:rPr>
        <w:t>Дискуссионные встречи молодёжного актива "Служить России", приуроченные к Всероссийскому дню призывника на которых</w:t>
      </w:r>
      <w:r w:rsidRPr="009055AF">
        <w:rPr>
          <w:sz w:val="26"/>
          <w:szCs w:val="26"/>
        </w:rPr>
        <w:t xml:space="preserve"> ветераны боевых </w:t>
      </w:r>
      <w:r w:rsidRPr="009055AF">
        <w:rPr>
          <w:sz w:val="26"/>
          <w:szCs w:val="26"/>
        </w:rPr>
        <w:lastRenderedPageBreak/>
        <w:t>действий с допризывной молодежью поделились своим опытом и дали ценные рекомендации по прохождению службы.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rStyle w:val="FontStyle34"/>
        </w:rPr>
        <w:t>Старшее поколение района Силино принимало участие в спортивных мероприятиях по дартсу, шахматам и настольному теннису, приуроченных к памятным и праздничным датам.</w:t>
      </w:r>
    </w:p>
    <w:p w:rsidR="00B12213" w:rsidRPr="009055AF" w:rsidRDefault="00B12213" w:rsidP="00B12213">
      <w:pPr>
        <w:spacing w:line="276" w:lineRule="auto"/>
        <w:ind w:firstLine="709"/>
        <w:jc w:val="both"/>
        <w:rPr>
          <w:rStyle w:val="FontStyle34"/>
        </w:rPr>
      </w:pPr>
      <w:r w:rsidRPr="009055AF">
        <w:rPr>
          <w:rStyle w:val="FontStyle34"/>
        </w:rPr>
        <w:t>В 2023 году рамках месячника благоустройства управой район</w:t>
      </w:r>
      <w:r>
        <w:rPr>
          <w:rStyle w:val="FontStyle34"/>
        </w:rPr>
        <w:t xml:space="preserve">а Силино совместно с религиозной организацией Подворье Патриарха Московского и всея Руси, </w:t>
      </w:r>
      <w:r w:rsidRPr="009055AF">
        <w:rPr>
          <w:rStyle w:val="FontStyle34"/>
        </w:rPr>
        <w:t>Централизованной религиозной организацией «Религиозная Ассоциация Церкви Иисуса Христа Святых Последних Дней в России»</w:t>
      </w:r>
      <w:r>
        <w:rPr>
          <w:rStyle w:val="FontStyle34"/>
        </w:rPr>
        <w:t xml:space="preserve">, </w:t>
      </w:r>
      <w:r w:rsidRPr="00921D5A">
        <w:rPr>
          <w:bCs/>
          <w:sz w:val="26"/>
          <w:szCs w:val="26"/>
        </w:rPr>
        <w:t>Централизованн</w:t>
      </w:r>
      <w:r>
        <w:rPr>
          <w:bCs/>
          <w:sz w:val="26"/>
          <w:szCs w:val="26"/>
        </w:rPr>
        <w:t>ой</w:t>
      </w:r>
      <w:r w:rsidRPr="00921D5A">
        <w:rPr>
          <w:bCs/>
          <w:sz w:val="26"/>
          <w:szCs w:val="26"/>
        </w:rPr>
        <w:t xml:space="preserve"> религиозн</w:t>
      </w:r>
      <w:r>
        <w:rPr>
          <w:bCs/>
          <w:sz w:val="26"/>
          <w:szCs w:val="26"/>
        </w:rPr>
        <w:t>ой</w:t>
      </w:r>
      <w:r w:rsidRPr="00921D5A">
        <w:rPr>
          <w:bCs/>
          <w:sz w:val="26"/>
          <w:szCs w:val="26"/>
        </w:rPr>
        <w:t xml:space="preserve"> организаци</w:t>
      </w:r>
      <w:r>
        <w:rPr>
          <w:bCs/>
          <w:sz w:val="26"/>
          <w:szCs w:val="26"/>
        </w:rPr>
        <w:t>ей</w:t>
      </w:r>
      <w:r w:rsidRPr="00921D5A">
        <w:rPr>
          <w:bCs/>
          <w:sz w:val="26"/>
          <w:szCs w:val="26"/>
        </w:rPr>
        <w:t xml:space="preserve"> «Церковь евангельских христиан-баптистов г.Зеленограда»</w:t>
      </w:r>
      <w:r w:rsidRPr="00921D5A">
        <w:rPr>
          <w:rStyle w:val="FontStyle34"/>
        </w:rPr>
        <w:t xml:space="preserve"> </w:t>
      </w:r>
      <w:r w:rsidRPr="009055AF">
        <w:rPr>
          <w:rStyle w:val="FontStyle34"/>
        </w:rPr>
        <w:t>проведены мероприятия по уборке территорий района.</w:t>
      </w:r>
      <w:r w:rsidRPr="009055AF">
        <w:rPr>
          <w:sz w:val="26"/>
          <w:szCs w:val="26"/>
        </w:rPr>
        <w:t xml:space="preserve"> Не отстают и ветераны! Около 50 ветеранов и инвалидов приняли участие в городских субботниках и привели в порядок Памятные знаки в 10 и 11 микрорайонах, сквер 60-летия Победы.</w:t>
      </w:r>
    </w:p>
    <w:p w:rsidR="00F82521" w:rsidRPr="00EA0E5E" w:rsidRDefault="00F82521" w:rsidP="00EA0E5E">
      <w:pPr>
        <w:pStyle w:val="Style6"/>
        <w:widowControl/>
        <w:spacing w:line="276" w:lineRule="auto"/>
        <w:ind w:firstLine="709"/>
        <w:contextualSpacing/>
        <w:jc w:val="left"/>
        <w:rPr>
          <w:color w:val="FF0000"/>
          <w:sz w:val="26"/>
          <w:szCs w:val="26"/>
        </w:rPr>
      </w:pPr>
    </w:p>
    <w:p w:rsidR="008228BF" w:rsidRPr="00EA0E5E" w:rsidRDefault="00EA019E" w:rsidP="00EA0E5E">
      <w:pPr>
        <w:pStyle w:val="Style6"/>
        <w:widowControl/>
        <w:spacing w:line="276" w:lineRule="auto"/>
        <w:ind w:firstLine="709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СОЦИАЛЬНОЕ ПАРТНЕРСТВО</w:t>
      </w:r>
    </w:p>
    <w:p w:rsidR="001F549F" w:rsidRPr="00EA0E5E" w:rsidRDefault="001F549F" w:rsidP="00EA0E5E">
      <w:pPr>
        <w:pStyle w:val="Style3"/>
        <w:widowControl/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2023 предприятиями потребительского рынка и услуг оказана благотворительная помощь жителям района Силино при проведении следующим мероприятий:</w:t>
      </w:r>
    </w:p>
    <w:p w:rsidR="001F549F" w:rsidRPr="00EA0E5E" w:rsidRDefault="001F549F" w:rsidP="00EA0E5E">
      <w:pPr>
        <w:pStyle w:val="Style10"/>
        <w:widowControl/>
        <w:numPr>
          <w:ilvl w:val="0"/>
          <w:numId w:val="1"/>
        </w:numPr>
        <w:tabs>
          <w:tab w:val="left" w:pos="912"/>
        </w:tabs>
        <w:spacing w:line="276" w:lineRule="auto"/>
        <w:ind w:firstLine="709"/>
        <w:contextualSpacing/>
        <w:rPr>
          <w:rStyle w:val="FontStyle34"/>
        </w:rPr>
      </w:pPr>
      <w:r w:rsidRPr="00EA0E5E">
        <w:rPr>
          <w:rStyle w:val="FontStyle34"/>
        </w:rPr>
        <w:t>в рамках социальной акции «Семья помогает семье. Соберем ребенка в школу» помощь в покупке формы оказана 11 первоклассникам из малообеспеченных семей.</w:t>
      </w:r>
    </w:p>
    <w:p w:rsidR="008228BF" w:rsidRPr="00EA0E5E" w:rsidRDefault="008228BF" w:rsidP="00EA0E5E">
      <w:pPr>
        <w:pStyle w:val="Style6"/>
        <w:widowControl/>
        <w:spacing w:line="276" w:lineRule="auto"/>
        <w:ind w:firstLine="709"/>
        <w:contextualSpacing/>
        <w:rPr>
          <w:color w:val="FF0000"/>
          <w:sz w:val="26"/>
          <w:szCs w:val="26"/>
        </w:rPr>
      </w:pPr>
    </w:p>
    <w:p w:rsidR="000B5D11" w:rsidRPr="00EA0E5E" w:rsidRDefault="00EA019E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center"/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</w:pPr>
      <w:r w:rsidRPr="00EA0E5E">
        <w:rPr>
          <w:rFonts w:eastAsia="Lucida Sans Unicode"/>
          <w:b/>
          <w:kern w:val="1"/>
          <w:sz w:val="26"/>
          <w:szCs w:val="26"/>
          <w:u w:val="single"/>
          <w:lang w:eastAsia="hi-IN" w:bidi="hi-IN"/>
        </w:rPr>
        <w:t xml:space="preserve">ПРОВЕДЕНИЕ СОЦИАЛЬНО ЗНАЧИМЫХ, ПРАЗДНИЧНЫХ И КУЛЬТУРНО-МАССОВЫХ МЕРОПРИЯТИЙ </w:t>
      </w:r>
    </w:p>
    <w:p w:rsidR="001F549F" w:rsidRPr="00EA0E5E" w:rsidRDefault="001F549F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EA0E5E">
        <w:rPr>
          <w:rFonts w:eastAsia="Lucida Sans Unicode"/>
          <w:kern w:val="1"/>
          <w:sz w:val="26"/>
          <w:szCs w:val="26"/>
          <w:lang w:eastAsia="hi-IN" w:bidi="hi-IN"/>
        </w:rPr>
        <w:t xml:space="preserve">В 2023г. управой района Силино проведено около 150 культурно-массовых, социально-значимых, благотворительных и иных мероприятий в соответствии с правовыми актами Правительства Москвы. </w:t>
      </w: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840"/>
      </w:tblGrid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50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Дата</w:t>
            </w:r>
          </w:p>
        </w:tc>
        <w:tc>
          <w:tcPr>
            <w:tcW w:w="7840" w:type="dxa"/>
            <w:shd w:val="clear" w:color="auto" w:fill="auto"/>
          </w:tcPr>
          <w:p w:rsidR="001F549F" w:rsidRPr="00EA0E5E" w:rsidRDefault="001F549F" w:rsidP="00EA0E5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32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Мероприятия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1.2023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ассовое катание на коньках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4.0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Соревнования по игровым видам спорта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01-19.0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рещенские купания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онцертная программа, посвящённая прорыву блокады Ленинграда 18 января 1943 года. 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Сессия квиза-семинара, посвящённая борьбе с терроризмом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узыкально-поэтический вечер «Свеча в окне», посвященный 79-ой годовщине полного освобождения Ленинграда от фашистской блокады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8.01.2023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ассовое катание на коньках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 xml:space="preserve">ГБУ «Энергия» и </w:t>
            </w:r>
            <w:r w:rsidRPr="00EA0E5E">
              <w:rPr>
                <w:sz w:val="26"/>
                <w:szCs w:val="26"/>
              </w:rPr>
              <w:t>ГБУК г. Москвы "ОКЦ ЗелАО"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3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ручение жителям блокадного Ленинграда открыток и поделок, сделанные руками дете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4.02.2023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lastRenderedPageBreak/>
              <w:t>Интеллектуальная игра «Что? Где? Когда?»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lastRenderedPageBreak/>
              <w:t>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8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офилактическое мероприятие по теме: «Разъяснение административного законодательства за нарушение правил дорожного движения, профилактика дорожно-транспортного травматизма среди детей и подростков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Битва снежков «Вышибалы»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астер-классы по изготовлению куклы-оберега для дома «Масленичка» и «Солнышка» в технике оригами, а также фольклорная программа «Масленицу встречаем-зимушку провожаем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онцерт, посвященный Дню защитника Отечеств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Силинская лыжня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8.02.2023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«Масленицу встречаем – зиму провожаем!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3.03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аздничный концерт, посвященный 65-летию города Зеленограда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4.03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олодёжный форум по профориентации «Найди себя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6.03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онцерт «Музыка весны», посвященный Международному женскому дню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7.03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На территории храма Святителя Филарета Московского прошел семейный праздник «Зимние забавы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31.03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депутатского проекта «Финансовая грамотность» состоялась лекция-беседа для жителей старшего возраста на тему: «Осторожно, мошенники! Не дай себя обмануть!». Во встрече активное участие приняли ребята из Молодежной палаты Силино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7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офилактическая лекция для учащихся третьих и четвертых классов на тему «Соблюдение правил поведения в школе. Недопустимость противоправного поведения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руглый стол для молодежи «Патриотизм начинается с меня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8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месячника весеннего благоустройства у транспортно-пересадочного узла в Алабушево прошел молодежный субботник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9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месячника благоустройства Зеленоградское отделение «Молодой Гвардии» организовали уборку территории на Школьном озере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Общественные советники, члены молодежной палаты и депутаты муниципального округа Силино приняли участие в вебинаре проекта «Перезвони сам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Торжественное мероприятие, посвященное чествованию малолетних узников фашистских концлагерей и ликвидаторы аварии на Чернобыльской АЭС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4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офилактическая лекция для учащихся седьмых классов на тему «Соблюдение правил поведения в школе. Недопустимость противоправного поведения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 xml:space="preserve">Традиционная ежегодная акция «Георгиевская ленточка». </w:t>
            </w:r>
            <w:r w:rsidRPr="00EA0E5E">
              <w:rPr>
                <w:color w:val="0E0E0F"/>
                <w:sz w:val="26"/>
                <w:szCs w:val="26"/>
              </w:rPr>
              <w:lastRenderedPageBreak/>
              <w:t>Организаторами мероприятия стали ГБУ «Талисман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оржественное возложение к памятным знакам, расположенным в районе Силино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Концерт, посвященный Дню Победы с чаепитием для ветеранов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до 09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Активисты молодежной палаты Силино доставили открытки ветеранам Великой Отечественной войны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3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уссионная встреча молодёжного актива "Служить России", приуроченная к Всероссийскому дню призывник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офилактическая лекция для учащихся 7-х классов, направленное на предупреждение употребления токсических и психотропных веществ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5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ень соседе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1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аздничная игровая программа «Страна чудес» ко дню защиты дете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Гонка на самокатах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2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аздничный концерт ко Дню России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и Молодежная палата района Силино провели уютный квартирник в корпусе 1203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емориально-патронатная акция, по приведению в порядок территории памятных знаков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2.06.2026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амятная акция с возложением ко Дню памяти и скорби (День начала Великой Отечественной войны)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7.06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офилактическая лекция  антинаркотической направленности и популяризации здорового образа жизни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1.07-02.07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Открытые тренировки по пляжному волейболу среди взрослых команд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отека ко Дню молодежи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8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Открытые тренировки по пляжному волейболу среди взрослых команд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8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емейный спортивный фестиваль ко Дню «Семьи, любви и верности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ленэр «Рисуем музыку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5.07-16.07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Открытые тренировки по пляжному волейболу среди взрослых команд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Экскурсия в Филаретовский храм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7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Фестиваль красок «Прояви себя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с 01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На втором этаже Воскресной школы Филаретовского храма в зеленоградском районе Силино был открыт сбор медикаментов для детского дома в Луганской области. Принять участие в этом благом деле могут все желающие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с 01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бор гуманитарной помощи бойцам и мирным жителям в зоне СВО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9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районе Силино реализовался проект «Наш двор — добрые соседи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ематическая дискотека «Кигуруми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4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Московском научно-практическом центре наркологии Департамента здравоохранения города Москвы филиал № 10 для ребят состоящих в КДН района Силино, проведено лекционно-тематическое мероприятие, направленное на формирование здорового и безопасного образа жизни в молодежной среде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5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семейном центре «Зеленоград», филиал «Зеленый город» прошли занятия в «Школе юного медиатора», в котором ребят учат мирно разрешать споры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детском саду ГБУ Школы 853 прошел тематический «День дружбы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3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ля посетителей зеленоградского Реабилитационного центра для инвалидов «Ремесла» 23 августа состоялась патриотическая встреча «Битва на Курской дуге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8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Бороздить морские просторы в поисках сокровищ, преодолевать с командой бури и шторма, идти по ветру на встречу приключениям – с волонтерами подросткового клуба «Рука к руке» филиала «Зеленый город» семейного центра «Зеленоград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2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емориальная акция посвященная трагедии в Беслане «Не отнимайте солнце у детей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7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rFonts w:eastAsia="Times New Roman"/>
                <w:color w:val="0E0E0F"/>
                <w:sz w:val="26"/>
                <w:szCs w:val="26"/>
              </w:rPr>
            </w:pPr>
            <w:r w:rsidRPr="00EA0E5E">
              <w:rPr>
                <w:rFonts w:eastAsia="Times New Roman"/>
                <w:color w:val="0E0E0F"/>
                <w:sz w:val="26"/>
                <w:szCs w:val="26"/>
              </w:rPr>
              <w:t>Праздничное мероприятие, посвященное Дню Силино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rFonts w:eastAsia="Times New Roman"/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 xml:space="preserve">Участие в </w:t>
            </w:r>
            <w:r w:rsidRPr="00EA0E5E">
              <w:rPr>
                <w:rFonts w:eastAsia="Times New Roman"/>
                <w:color w:val="0E0E0F"/>
                <w:sz w:val="26"/>
                <w:szCs w:val="26"/>
              </w:rPr>
              <w:t xml:space="preserve">круглом столе на тему: </w:t>
            </w:r>
            <w:r w:rsidRPr="00EA0E5E">
              <w:rPr>
                <w:color w:val="0E0E0F"/>
                <w:sz w:val="26"/>
                <w:szCs w:val="26"/>
              </w:rPr>
              <w:t xml:space="preserve">«Этнокультурные традиции в системе российского образования» </w:t>
            </w:r>
            <w:r w:rsidRPr="00EA0E5E">
              <w:rPr>
                <w:rFonts w:eastAsia="Times New Roman"/>
                <w:color w:val="0E0E0F"/>
                <w:sz w:val="26"/>
                <w:szCs w:val="26"/>
              </w:rPr>
              <w:t>в рамках проекта «Межнациональные отношения в истории Российского государства».</w:t>
            </w:r>
          </w:p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rFonts w:eastAsia="Times New Roman"/>
                <w:color w:val="0E0E0F"/>
                <w:sz w:val="26"/>
                <w:szCs w:val="26"/>
              </w:rPr>
            </w:pPr>
            <w:r w:rsidRPr="00EA0E5E">
              <w:rPr>
                <w:rFonts w:eastAsia="Times New Roman"/>
                <w:color w:val="0E0E0F"/>
                <w:sz w:val="26"/>
                <w:szCs w:val="26"/>
              </w:rPr>
              <w:t xml:space="preserve">(Ответственный - </w:t>
            </w:r>
            <w:r w:rsidRPr="00EA0E5E">
              <w:rPr>
                <w:color w:val="0E0E0F"/>
                <w:sz w:val="26"/>
                <w:szCs w:val="26"/>
              </w:rPr>
              <w:t>Государственное бюджетное учреждение города Москвы «Московский дом национальностей»)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6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Гонки на самокатах для дете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портивное ориентирование для дете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ля учащихся ГБОУ школы № 853 прошла интерактивная лекция «Безопасность в Интернете». Лектор Артем Старовойтов из КиберШколы «KIBERone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2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Урок для людей с инвалидностью по кибербезопасности по ведению личной странички в социальных сетях, азам журналистики и формированию постов, а также расширяют свои горизонты в блогинге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6.09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(На онлайн-платформе ZOOM) Государственного бюджетного учреждения города Москвы «Московский дом национальностей» состоялся семинар «Современные миграционные процессы и вопросы комплексной безопасности» в рамках проекта «Миграционная политика и вопросы адаптации и интеграции иностранных граждан в современной России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6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Комиссия по делам несовершеннолетних и защите их прав района Силино провела в школе №853 профилактическое мероприятие для учащихся 7-х классов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6.10-19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 xml:space="preserve">Очное обучение </w:t>
            </w:r>
            <w:r w:rsidRPr="00EA0E5E">
              <w:rPr>
                <w:sz w:val="26"/>
                <w:szCs w:val="26"/>
              </w:rPr>
              <w:t>"Реализация государственной национальной политики в субъектах Российской Федерации (Москва)"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оржественное возложение цветов к памятнику «Танк Т-34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Общегородской субботник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4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урнир по киберспорту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6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Открытая тренировка по боксу, посвященная Дню народного единств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7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преддверии Дня народного единства депутаты муниципального округа Силино провели для жителей вечер встречи людей разных поколений «Мой дом – моя Россия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31.10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отрудники полиции провели профилактические лекции для учащихся старших классов в целях профилактики и предупреждения правонарушений, преступности, наркомании, алкоголизма среди несовершеннолетних, а также профилактики конфликтов и насильственных действий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2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филиале «Зеленый город» Семейного центра «Зеленоград» отметили День народного единств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3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ля социально незащищенных семей Силино ГБУ «Талисман» устроил веселый концерт ко Дню Мам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9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таршеклассникам зеленоградской школы №853 рассказали, как действовать в случае скулшутинг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0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семейном центре «Зеленограда» (филиал «Зеленый город» в 11 микрорайоне), прошла встреча по обучению социальному волонтерству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7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уссионная встреча молодёжного актива "Служить России", приуроченная к Всероссийскому дню призывник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4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центре московского долголетия прошел фестиваль «Танцы народов мира» ко Дню народного единства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8.11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олодежный форум «Добровольцы Силино». В нем приняли участие «Движение первых», НКО «Аист» и Молодежная палата Силино. Организатором форума выступил Центр досуга и спорта ГБУ «Талисман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6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одведены итоги недели приуроченной к Международному дню толерантности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Интеллектуальная игра в целях профилактики экстремизма и национализма среди подростков и молодежи, посвященная Международному Дню толерантности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3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Центре досуга и спорта ГБУ «Талисман» состоялся торжественный вечер, посвященный Битве под Москвой, на котором выступили музыкальные и инструментальные коллективы центра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3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 xml:space="preserve">В детской музыкальной школе № 71 в рамках второго этапа межведомственной комплексной оперативно-профилактической акции «Дети России-2023» состоялось антинаркотическое </w:t>
            </w:r>
            <w:r w:rsidRPr="00EA0E5E">
              <w:rPr>
                <w:color w:val="0E0E0F"/>
                <w:sz w:val="26"/>
                <w:szCs w:val="26"/>
              </w:rPr>
              <w:lastRenderedPageBreak/>
              <w:t>мероприятие для подростков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5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в сотрудничестве с «Дела важнее слов», Советом ветеранов и молодежной палатой района Силино в корпусе 1209 открыли пункт для плетения сеток в поддержку СВО. 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6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Новогоднее мероприятие «Семья навсегда», где  ребята готовили новогодние подарки для участников СВО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Новогоднее анимационное мероприятие Елка главы управы «Новогодний переполох»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2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совместно с Молодежной палатой района Силино провели круглый стол на тему «Киберугрозы и методы борьбы».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24.12.2023</w:t>
            </w:r>
          </w:p>
        </w:tc>
        <w:tc>
          <w:tcPr>
            <w:tcW w:w="7840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Мастер-класс «Новогодний натюрморт» 18+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24.12.2023</w:t>
            </w:r>
          </w:p>
        </w:tc>
        <w:tc>
          <w:tcPr>
            <w:tcW w:w="7840" w:type="dxa"/>
            <w:shd w:val="clear" w:color="auto" w:fill="auto"/>
          </w:tcPr>
          <w:p w:rsidR="001F549F" w:rsidRPr="00EA0E5E" w:rsidRDefault="001F549F" w:rsidP="00EA0E5E">
            <w:pPr>
              <w:pStyle w:val="a5"/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0E5E">
              <w:rPr>
                <w:rFonts w:ascii="Times New Roman" w:hAnsi="Times New Roman"/>
                <w:sz w:val="26"/>
                <w:szCs w:val="26"/>
              </w:rPr>
              <w:t>Новогодняя дискотека на льду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Поздравление Дедом морозом и Снегурочкой (общественные советники) детей – инвалидов на дому</w:t>
            </w:r>
          </w:p>
        </w:tc>
      </w:tr>
      <w:tr w:rsidR="001F549F" w:rsidRPr="00EA0E5E" w:rsidTr="000B06CC">
        <w:tc>
          <w:tcPr>
            <w:tcW w:w="567" w:type="dxa"/>
            <w:shd w:val="clear" w:color="auto" w:fill="auto"/>
          </w:tcPr>
          <w:p w:rsidR="001F549F" w:rsidRPr="00EA0E5E" w:rsidRDefault="001F549F" w:rsidP="00EA0E5E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9.12.202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1F549F" w:rsidRPr="00EA0E5E" w:rsidRDefault="001F549F" w:rsidP="00EA0E5E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Шествие Деда Мороза, анимационная программа с вручением новогодних сувениров</w:t>
            </w:r>
          </w:p>
        </w:tc>
      </w:tr>
    </w:tbl>
    <w:p w:rsidR="000B5D11" w:rsidRPr="00EA0E5E" w:rsidRDefault="000B5D11" w:rsidP="00EA0E5E">
      <w:pPr>
        <w:widowControl/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Lucida Sans Unicode"/>
          <w:color w:val="FF0000"/>
          <w:kern w:val="1"/>
          <w:sz w:val="26"/>
          <w:szCs w:val="26"/>
          <w:lang w:eastAsia="hi-IN" w:bidi="hi-IN"/>
        </w:rPr>
      </w:pPr>
    </w:p>
    <w:p w:rsidR="008228BF" w:rsidRDefault="00EA019E" w:rsidP="00EA0E5E">
      <w:pPr>
        <w:pStyle w:val="Style6"/>
        <w:widowControl/>
        <w:spacing w:line="276" w:lineRule="auto"/>
        <w:contextualSpacing/>
        <w:rPr>
          <w:rStyle w:val="FontStyle32"/>
          <w:i w:val="0"/>
          <w:u w:val="single"/>
        </w:rPr>
      </w:pPr>
      <w:r w:rsidRPr="00EA0E5E">
        <w:rPr>
          <w:rStyle w:val="FontStyle32"/>
          <w:i w:val="0"/>
          <w:u w:val="single"/>
        </w:rPr>
        <w:t>УКРЕПЛЕНИЕ МЕЖНАЦИОНАЛЬНОГО И МЕЖКОНФЕССИОНАЛЬНОГО СОГЛАСИЯ, ПРОФИЛАКТИКА МЕЖНАЦИОНАЛЬНЫХ (МЕЖЭТНИЧЕСКИХ) КОНФЛИКТОВ</w:t>
      </w:r>
    </w:p>
    <w:p w:rsidR="00960B3D" w:rsidRPr="00EA0E5E" w:rsidRDefault="00960B3D" w:rsidP="00EA0E5E">
      <w:pPr>
        <w:pStyle w:val="Style6"/>
        <w:widowControl/>
        <w:spacing w:line="276" w:lineRule="auto"/>
        <w:contextualSpacing/>
        <w:rPr>
          <w:rStyle w:val="FontStyle32"/>
          <w:i w:val="0"/>
          <w:u w:val="single"/>
        </w:rPr>
      </w:pP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Работа по укреплению межнационального и межконфессионального согласия, профилактика межнациональных (межэтнических) конфликтов управой района Силино проводится в соответствии с Планами по реализации Стратегии государственной национальной политики Российской Федерации на период до 2025 года, планом по гармонизации межэтнических и межконфессиональных отношений, составленным с учетом основных направлений Стратегии противодействия экстремизму в Российской Федерации до 2025 года в городе Москве и дополненным мероприятиями, направленными на раннее предупреждение межэтнической напряженности и проявлений национального и религиозного экстремизма. Работа по укреплению межнационального и межконфессионального согласия также тесно связана с мероприятиями Комплексного плана противодействия идеологии терроризма и выполнением плана комплексной целевой Программы военно-патриотического и гражданского воспитания граждан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Отчеты о реализации Стратегии государственной национальной политики Российской Федерации на период до 2025 года, Комплексному плану по реализации Стратегии противодействия экстремизму в Российской Федерации до 2025 года, и мероприятиям управы района Силино в рамках противодействия идеологии терроризма, направленным на поддержание гражданского мира, направляются в префектуру строго в соответствии со сроками.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lastRenderedPageBreak/>
        <w:t xml:space="preserve">Во взаимодействии с образовательными учреждениями района осуществляется постоянный мониторинг этноконтактной ситуации. Совместно с ГБУ «Талисман» ведется работа по контролю в области межнациональных отношений и межэтнических настроений в молодежной среде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В соответствии с требованиями законодательства в сфере межнациональных и межконфессиональных отношений и раннего предупреждения конфликтных ситуаций проводится м</w:t>
      </w:r>
      <w:r w:rsidRPr="009055AF">
        <w:rPr>
          <w:rFonts w:eastAsia="Calibri"/>
          <w:bCs/>
          <w:sz w:val="26"/>
          <w:szCs w:val="26"/>
          <w:lang w:eastAsia="ar-SA"/>
        </w:rPr>
        <w:t xml:space="preserve">ониторинг информационного пространства на предмет состояния межнациональной и межконфессиональной ситуации, результатов социологических исследований. </w:t>
      </w:r>
      <w:r w:rsidRPr="009055AF">
        <w:rPr>
          <w:rFonts w:eastAsia="Times New Roman"/>
          <w:sz w:val="26"/>
          <w:szCs w:val="26"/>
        </w:rPr>
        <w:t xml:space="preserve"> В ходе мониторинга публикаций в средствах массовой информации, социальных сетях, блогах, </w:t>
      </w:r>
      <w:r w:rsidRPr="009055AF">
        <w:rPr>
          <w:rFonts w:eastAsia="Calibri"/>
          <w:bCs/>
          <w:sz w:val="26"/>
          <w:szCs w:val="26"/>
          <w:lang w:eastAsia="ar-SA"/>
        </w:rPr>
        <w:t xml:space="preserve">на каналах мессенджера Telegram и иных </w:t>
      </w:r>
      <w:r w:rsidRPr="009055AF">
        <w:rPr>
          <w:rFonts w:eastAsia="Times New Roman"/>
          <w:sz w:val="26"/>
          <w:szCs w:val="26"/>
        </w:rPr>
        <w:t xml:space="preserve">публичных источников информационно-телекоммуникационной сети Интернет управой района Силино осуществляется сбор, обобщение, анализ и оценка данных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0D8D">
        <w:rPr>
          <w:rFonts w:eastAsia="Times New Roman"/>
          <w:sz w:val="26"/>
          <w:szCs w:val="26"/>
        </w:rPr>
        <w:t>Распоряжением управы № 37-рг от 29.09.2022 года, создан Консультативный совет по межнациональным отношениям и миграции, а также разработаны, утверждены и реализуются межведомственные планы в сфере профилактики терроризма и экстремизма.</w:t>
      </w:r>
    </w:p>
    <w:p w:rsidR="00B12213" w:rsidRPr="009055AF" w:rsidRDefault="00B12213" w:rsidP="00B1221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На постоянной основе осуществляется деятельность «Кибердружины» района Силино по выявлению в сети Интернет материалов террористического и экстремистского характера. В управе района Силино определен сотрудник, который обеспечивает организацию сбора и анализа материалов мониторинга состояния политических, социально-экономических и иных процессов, оказывающих влияние на ситуацию в области противодействия идеологии терроризма на подведомственной территории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Конфликтных и предконфликтных ситуаций на территории района Силино не выявлено.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В целях предупреждения возникновения конфликтных ситуаций </w:t>
      </w:r>
      <w:r w:rsidRPr="009055AF">
        <w:rPr>
          <w:rFonts w:eastAsia="Calibri"/>
          <w:sz w:val="26"/>
          <w:szCs w:val="26"/>
          <w:lang w:eastAsia="en-US"/>
        </w:rPr>
        <w:t xml:space="preserve">при участии сотрудников ГБУ инженерная служба района Силино «Жилищник ЗелАО», </w:t>
      </w:r>
      <w:r w:rsidRPr="009055AF">
        <w:rPr>
          <w:rFonts w:eastAsia="Times New Roman"/>
          <w:sz w:val="26"/>
          <w:szCs w:val="26"/>
        </w:rPr>
        <w:t xml:space="preserve">проводятся личные встречи с мигрантами для выявления напряженности и рисков возникновения межнациональных конфликтов. В случае необходимости проводятся разъяснительные беседы и/или примирительные мероприятия, при нарушении законодательства может быть применена административная или уголовная ответственность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055AF">
        <w:rPr>
          <w:rFonts w:eastAsia="Calibri"/>
          <w:sz w:val="26"/>
          <w:szCs w:val="26"/>
          <w:lang w:eastAsia="en-US"/>
        </w:rPr>
        <w:t xml:space="preserve">Во взаимодействии с УВД по ЗелАО ГУ МВД России по г.Москве при участии сотрудников ГБУ инженерная служба района Силино «Жилищник ЗелАО», в рамках проведения оперативно-профилактических операций реализуется комплекс мер, направленных на профилактику экстремизма и терроризма, выявлению фактов нелегальной миграции. 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055AF">
        <w:rPr>
          <w:rFonts w:eastAsia="Calibri"/>
          <w:sz w:val="26"/>
          <w:szCs w:val="26"/>
          <w:lang w:eastAsia="en-US"/>
        </w:rPr>
        <w:t>Специалистами КДНиЗП района Силино при участии сотрудников ОДН ОМВД России, ОПОП и представителей учреждений образования и здравоохранения, в соответствии с графиком проводятся рейды, в ходе которых изучаются условия проживания состоящих на различных видах учета несовершеннолетних и их семей, а также принимаются меры по выявлению незаконного проживания иностранных граждан с детьми – за 2023 год проведено 10 рейдов.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lastRenderedPageBreak/>
        <w:t>В целях повышения эффективности использования систем мониторинга налажено рабочее взаимодействие с ответственными сотрудниками префектуры, ГБУ по досугу и спорту, сотрудниками ОМВД по району Силино и Старое Крюково, сотрудниками Управления по Зеленоградскому АО ГУ МЧС России по г. Москве.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ar-SA"/>
        </w:rPr>
      </w:pPr>
      <w:r w:rsidRPr="009055AF">
        <w:rPr>
          <w:rFonts w:eastAsia="Calibri"/>
          <w:bCs/>
          <w:sz w:val="26"/>
          <w:szCs w:val="26"/>
          <w:lang w:eastAsia="ar-SA"/>
        </w:rPr>
        <w:t xml:space="preserve">В процессе взаимодействия органов исполнительной власти и других структур в рамках функционирования систем мониторинга </w:t>
      </w:r>
      <w:r w:rsidRPr="009055AF">
        <w:rPr>
          <w:rFonts w:eastAsia="Times New Roman"/>
          <w:sz w:val="26"/>
          <w:szCs w:val="26"/>
        </w:rPr>
        <w:t xml:space="preserve">в сфере межнациональных и межконфессиональных отношений и раннего предупреждения конфликтных ситуаций </w:t>
      </w:r>
      <w:r w:rsidRPr="009055AF">
        <w:rPr>
          <w:rFonts w:eastAsia="Calibri"/>
          <w:bCs/>
          <w:sz w:val="26"/>
          <w:szCs w:val="26"/>
          <w:lang w:eastAsia="ar-SA"/>
        </w:rPr>
        <w:t>проблем не выявлено.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При проведении праздничных и социально-значимых мероприятий на территории района Силино в 2023 году управа района взаимодействовала с общественными организациями, в том числе с религиозным</w:t>
      </w:r>
      <w:r>
        <w:rPr>
          <w:rFonts w:eastAsia="Times New Roman"/>
          <w:sz w:val="26"/>
          <w:szCs w:val="26"/>
        </w:rPr>
        <w:t>и организациями. С настоятелем Х</w:t>
      </w:r>
      <w:r w:rsidRPr="009055AF">
        <w:rPr>
          <w:rFonts w:eastAsia="Times New Roman"/>
          <w:sz w:val="26"/>
          <w:szCs w:val="26"/>
        </w:rPr>
        <w:t xml:space="preserve">рама иконы Божией Матери «Скоропослушница» религиозной организации Подворье Патриарха Московского и всея Руси налажено взаимодействие в рамках организации мероприятий и поздравления детей прихожан с новогодними праздниками, при проведении Крещенских купаний. </w:t>
      </w:r>
    </w:p>
    <w:p w:rsidR="00B12213" w:rsidRPr="009055AF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На территории района Силино ведется активная работа по поддержанию стабильности социально-политической обстановки, по реализации программ по гражданско-патриотическому воспитанию – в 2023 году проведено 24 мероприятия по гражданско-патриотическому воспитанию с охватом более 600 человек. </w:t>
      </w:r>
      <w:r w:rsidRPr="009055AF">
        <w:rPr>
          <w:rFonts w:eastAsia="Lucida Sans Unicode"/>
          <w:kern w:val="1"/>
          <w:sz w:val="26"/>
          <w:szCs w:val="26"/>
          <w:lang w:eastAsia="hi-IN" w:bidi="hi-IN"/>
        </w:rPr>
        <w:t xml:space="preserve">Молодежная палата района Силино, Совет ветеранов района и Молодая гвардия ЕР, общественные советники главы управы района Силино принимали самое активное участие в организованных мероприятиях. </w:t>
      </w:r>
    </w:p>
    <w:p w:rsidR="00B12213" w:rsidRPr="009055AF" w:rsidRDefault="00B12213" w:rsidP="00B12213">
      <w:pPr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В соответствии с целевой программой «Профилактика безнадзорности, правонарушений, преступности и наркомании несовершеннолетних» на 2023 год, осуществляется взаимодействие органов и учреждений системы профилактики в сфере противодействия терроризму и этническому экстремизму в районе Силино.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Профилактические мероприятия для обучающейся молодёжи района Силино проводятся на регулярной основе в соответствии с планом мероприятий – за 2023 год проведено </w:t>
      </w:r>
      <w:r w:rsidRPr="00960B3D">
        <w:rPr>
          <w:rFonts w:eastAsia="Times New Roman"/>
          <w:sz w:val="26"/>
          <w:szCs w:val="26"/>
        </w:rPr>
        <w:t>10</w:t>
      </w:r>
      <w:r w:rsidRPr="009055AF">
        <w:rPr>
          <w:rFonts w:eastAsia="Times New Roman"/>
          <w:sz w:val="26"/>
          <w:szCs w:val="26"/>
        </w:rPr>
        <w:t xml:space="preserve"> межведомственных профилактических мероприятий. 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 xml:space="preserve">В целях активизации работы по противодействию распространения в информационно-телекоммуникационной сети Интернет антиобщественных и асоциальных действий в районе Силино рабочей группой «Кибердружина» совместно со специалистами КДНиЗП района Силино ведется мониторинг в социальных сетях страниц 15 состоящих на учете несовершеннолетних (ежемесячный отчет о проведении мониторинга предоставляется), при выявлении информации, дающей основание для беспокойства, данная информация незамедлительно передается в ОМВД России по районам Силино и Старое Крюково города Москвы. В образовательных учреждениях района осуществляются проверки наличия установленных программ, осуществляющих фильтрацию доступа детского обучающегося контингента к запрещённым ресурсам сети Интернет, </w:t>
      </w:r>
      <w:r w:rsidRPr="009055AF">
        <w:rPr>
          <w:rFonts w:eastAsia="Times New Roman"/>
          <w:sz w:val="26"/>
          <w:szCs w:val="26"/>
        </w:rPr>
        <w:lastRenderedPageBreak/>
        <w:t>пропагандирующим действия экстремистской направленности.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По направлению профилактики преступлений и правонарушений экстремистской направленности сложилась система взаимодействия с правоохранительными органами: сверка данных по несовершеннолетним, состоящих на учете в КДН, проведение мероприятий профилактического характера (в т.ч. профилактических рейдов), совместного контроля деятельности образовательных учреждений, организация совместной просветительской работы.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В рамках проведения образовательными учреждениями встреч с родительской общественностью, комиссия по делам несовершеннолетних и защите их прав района Силино города Москвы проводит профилактические лекции по теме: «Административная и уголовная практика. Противодействие национализму, экстремизму, шовинизму». За 2023 год в образовательных учреждениях района проведено 5 профилактических мероприятия, направленных на разъяснение норм действующего законодательства и противодействие распространению идеологии экстремизма в молодёжной среде.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, и в соответствии с планом УВД по ЗелАО ГУ МВД России по городу Москве, члены комиссии по делам несовершеннолетних и защите их прав района Силино города Москвы принимают участие в комплексных оперативно-профилактических операциях, направленных, в том числе, на выявление несовершеннолетних и лиц, причисляющих себя к неформальным молодёжным объединениям.</w:t>
      </w:r>
      <w:r w:rsidRPr="009055AF">
        <w:rPr>
          <w:rFonts w:eastAsia="Times New Roman"/>
          <w:b/>
          <w:sz w:val="26"/>
          <w:szCs w:val="26"/>
        </w:rPr>
        <w:t xml:space="preserve"> </w:t>
      </w:r>
      <w:r w:rsidRPr="009055AF">
        <w:rPr>
          <w:rFonts w:eastAsia="Lucida Sans Unicode"/>
          <w:kern w:val="1"/>
          <w:sz w:val="26"/>
          <w:szCs w:val="26"/>
          <w:lang w:eastAsia="hi-IN" w:bidi="hi-IN"/>
        </w:rPr>
        <w:t xml:space="preserve">В 2023 году комиссия </w:t>
      </w:r>
      <w:r w:rsidRPr="009055AF">
        <w:rPr>
          <w:rFonts w:eastAsia="Lucida Sans Unicode"/>
          <w:kern w:val="1"/>
          <w:sz w:val="26"/>
          <w:szCs w:val="26"/>
        </w:rPr>
        <w:t>по делам несовершеннолетних и защите их прав района Силино города Москвы</w:t>
      </w:r>
      <w:r w:rsidRPr="009055AF">
        <w:rPr>
          <w:rFonts w:eastAsia="Lucida Sans Unicode"/>
          <w:kern w:val="1"/>
          <w:sz w:val="26"/>
          <w:szCs w:val="26"/>
          <w:lang w:eastAsia="hi-IN" w:bidi="hi-IN"/>
        </w:rPr>
        <w:t xml:space="preserve"> совместно с ОДН ОМВД России по районам Силино и Старое Крюково города Москвы, иными субъектами системы профилактики приняла участие</w:t>
      </w:r>
      <w:r w:rsidRPr="009055AF">
        <w:rPr>
          <w:rFonts w:eastAsia="Lucida Sans Unicode"/>
          <w:kern w:val="1"/>
          <w:sz w:val="26"/>
          <w:szCs w:val="26"/>
          <w:lang w:eastAsia="en-US"/>
        </w:rPr>
        <w:t xml:space="preserve"> в 10 оперативно-профилактических операциях «Подросток», «Дети России», «Сообщи, где торгуют смертью», в</w:t>
      </w:r>
      <w:r w:rsidRPr="009055AF">
        <w:rPr>
          <w:rFonts w:eastAsia="Lucida Sans Unicode"/>
          <w:kern w:val="1"/>
          <w:sz w:val="26"/>
          <w:szCs w:val="26"/>
          <w:lang w:bidi="hi-IN"/>
        </w:rPr>
        <w:t xml:space="preserve"> рамках которых с несовершеннолетними и их родителями проведены профилактические беседы, направленные на разъяснение норм действующего законодательства, мотивацию здорового образа жизни, организацию занятости в свободное от учёбы время.</w:t>
      </w:r>
    </w:p>
    <w:p w:rsidR="00B12213" w:rsidRPr="009055AF" w:rsidRDefault="00B12213" w:rsidP="00B12213">
      <w:pPr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За 2023 год в районе группами граждан, согласованных органами исполнительной власти пикетов, митингов и демонстраций не проводилось.</w:t>
      </w:r>
    </w:p>
    <w:p w:rsidR="00B12213" w:rsidRPr="009055AF" w:rsidRDefault="00B12213" w:rsidP="00B12213">
      <w:pPr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Нарушений общественного порядка на национальной почве, межэтнических столкновений в 2023 году не зафиксировано.</w:t>
      </w:r>
    </w:p>
    <w:p w:rsidR="00B12213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Lucida Sans Unicode"/>
          <w:kern w:val="1"/>
          <w:sz w:val="26"/>
          <w:szCs w:val="26"/>
          <w:lang w:eastAsia="hi-IN" w:bidi="hi-IN"/>
        </w:rPr>
      </w:pPr>
      <w:r w:rsidRPr="009055AF">
        <w:rPr>
          <w:rFonts w:eastAsia="Lucida Sans Unicode"/>
          <w:kern w:val="1"/>
          <w:sz w:val="26"/>
          <w:szCs w:val="26"/>
          <w:lang w:eastAsia="hi-IN" w:bidi="hi-IN"/>
        </w:rPr>
        <w:t xml:space="preserve">В 2023 году управой района </w:t>
      </w:r>
      <w:r w:rsidRPr="009055AF">
        <w:rPr>
          <w:rFonts w:eastAsia="Times New Roman"/>
          <w:sz w:val="26"/>
          <w:szCs w:val="26"/>
        </w:rPr>
        <w:t>с привлечением учащейся молодежи, членов молодежной палаты района, общественных советников и членов МГЕР</w:t>
      </w:r>
      <w:r w:rsidRPr="009055AF">
        <w:rPr>
          <w:rFonts w:eastAsia="Lucida Sans Unicode"/>
          <w:kern w:val="1"/>
          <w:sz w:val="26"/>
          <w:szCs w:val="26"/>
          <w:lang w:eastAsia="hi-IN" w:bidi="hi-IN"/>
        </w:rPr>
        <w:t xml:space="preserve"> организованы и проведены следующие мероприятия, направленные на укрепление межнационального и межконфессионального согласия, поддержку и развитие языков и культуры народов РФ, и профилактику межнациональных (межэтнических) конфликтов в соответствии с государственными программами Правительства Москвы:</w:t>
      </w: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11"/>
        <w:gridCol w:w="7776"/>
      </w:tblGrid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A0E5E" w:rsidRDefault="000B06CC" w:rsidP="00557A85">
            <w:pPr>
              <w:widowControl/>
              <w:suppressAutoHyphens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50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Дата</w:t>
            </w:r>
          </w:p>
        </w:tc>
        <w:tc>
          <w:tcPr>
            <w:tcW w:w="7982" w:type="dxa"/>
            <w:shd w:val="clear" w:color="auto" w:fill="auto"/>
          </w:tcPr>
          <w:p w:rsidR="000B06CC" w:rsidRPr="00EA0E5E" w:rsidRDefault="000B06CC" w:rsidP="00557A85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32"/>
              <w:contextualSpacing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</w:pPr>
            <w:r w:rsidRPr="00EA0E5E">
              <w:rPr>
                <w:rFonts w:eastAsia="Lucida Sans Unicode"/>
                <w:b/>
                <w:kern w:val="1"/>
                <w:sz w:val="26"/>
                <w:szCs w:val="26"/>
                <w:lang w:eastAsia="hi-IN" w:bidi="hi-IN"/>
              </w:rPr>
              <w:t>Мероприятия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1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Сессия квиза-семинара, посвящённая борьбе с терроризмом.</w:t>
            </w:r>
          </w:p>
          <w:p w:rsidR="000B06CC" w:rsidRPr="00EA0E5E" w:rsidRDefault="00CB0553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олодежная палата совместно с </w:t>
            </w:r>
            <w:r w:rsidR="000B06CC"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4.02.2023</w:t>
            </w:r>
          </w:p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Интеллектуальная игра «Что? Где? Когда?»</w:t>
            </w:r>
          </w:p>
          <w:p w:rsidR="000B06CC" w:rsidRPr="00EA0E5E" w:rsidRDefault="00CB0553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олодежная палата совместно с </w:t>
            </w:r>
            <w:r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Битва снежков «Вышибалы»</w:t>
            </w:r>
          </w:p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ГБУ «Энергия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4.03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CB0553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Молодёжный форум по профориентации «Найди себя».</w:t>
            </w:r>
            <w:r w:rsidR="00CB0553">
              <w:rPr>
                <w:sz w:val="26"/>
                <w:szCs w:val="26"/>
                <w:shd w:val="clear" w:color="auto" w:fill="FFFFFF"/>
              </w:rPr>
              <w:t xml:space="preserve"> При участии Молодежной палаты, учащихся образовательных учреждений 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31.03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депутатского проекта «Финансовая грамотность» состоялась лекция-беседа для жителей старшего возраста на тему: «Осторожно, мошенники! Не дай себя обмануть!». Во встрече активное участие приняли ребята из Молодежной палаты Силино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7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офилактическая лекция для учащихся третьих и четвертых классов на тему «Соблюдение правил поведения в школе. Недопустимость противоправного поведения»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Круглый стол для молодежи «Патриотизм начинается с меня»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8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месячника весеннего благоустройства у транспортно-пересадочного узла в Алабушево прошел молодежный субботник</w:t>
            </w:r>
            <w:r w:rsidR="00CB0553">
              <w:rPr>
                <w:sz w:val="26"/>
                <w:szCs w:val="26"/>
                <w:shd w:val="clear" w:color="auto" w:fill="FFFFFF"/>
              </w:rPr>
              <w:t>, в котором приняли участие члены молодежной палаты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9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В рамках месячника благоустройства Зеленоградское отделение «Молодой Гвардии» организовали уборку территории на Школьном озере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Общественные советники, члены молодежной палаты и депутаты муниципального округа Силино приняли участие в вебинаре проекта «Перезвони сам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4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EA0E5E">
              <w:rPr>
                <w:sz w:val="26"/>
                <w:szCs w:val="26"/>
                <w:shd w:val="clear" w:color="auto" w:fill="FFFFFF"/>
              </w:rPr>
              <w:t>Профилактическая лекция для учащихся седьмых классов на тему «Соблюдение правил поведения в школе. Недопустимость противоправного поведения»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5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радиционная ежегодная акция «Георгиевская ленточка». Организаторами мероприятия стали ГБУ «Талисман»</w:t>
            </w:r>
            <w:r w:rsidR="00CB0553">
              <w:rPr>
                <w:color w:val="0E0E0F"/>
                <w:sz w:val="26"/>
                <w:szCs w:val="26"/>
              </w:rPr>
              <w:t xml:space="preserve"> и молодежная палата</w:t>
            </w:r>
            <w:r w:rsidRPr="00EA0E5E">
              <w:rPr>
                <w:color w:val="0E0E0F"/>
                <w:sz w:val="26"/>
                <w:szCs w:val="26"/>
              </w:rPr>
              <w:t>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5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оржественное возложение к памятным знакам, расположенным в районе Силино</w:t>
            </w:r>
            <w:r w:rsidR="00CB0553">
              <w:rPr>
                <w:color w:val="0E0E0F"/>
                <w:sz w:val="26"/>
                <w:szCs w:val="26"/>
              </w:rPr>
              <w:t>, при участии молодежной палаты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до 09.05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Активисты молодежной палаты Силино доставили открытки ветеранам Великой Отечественной войны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3.05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уссионная встреча молодёжного актива "Служить России", приуроченная к Всероссийскому дню призывника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5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офилактическая лекция для учащихся 7-х классов, направленное на предупреждение употребления токсических и психотропных веществ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1.06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аздничная игровая программа «Страна чудес» ко дню защиты детей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2.06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раздничный концерт ко Дню России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6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и Молодежная палата района Силино провели уютный квартирник в корпусе 1203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6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емориально-патронатная акция, по приведению в порядок территории памятных знаков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2.06.2026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Памятная акция с возложением ко Дню памяти и скорби (День начала Великой Отечественной войны)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7.06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CB0553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>
              <w:rPr>
                <w:color w:val="0E0E0F"/>
                <w:sz w:val="26"/>
                <w:szCs w:val="26"/>
              </w:rPr>
              <w:t>Профилактическая лекция</w:t>
            </w:r>
            <w:r w:rsidR="000B06CC" w:rsidRPr="00EA0E5E">
              <w:rPr>
                <w:color w:val="0E0E0F"/>
                <w:sz w:val="26"/>
                <w:szCs w:val="26"/>
              </w:rPr>
              <w:t xml:space="preserve"> антинаркотической направленности и популяризации здорового образа жизни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5.07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отека ко Дню молодежи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07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Фестиваль красок «Прояви себя»</w:t>
            </w:r>
            <w:r w:rsidR="00CB0553">
              <w:rPr>
                <w:color w:val="0E0E0F"/>
                <w:sz w:val="26"/>
                <w:szCs w:val="26"/>
              </w:rPr>
              <w:t xml:space="preserve"> для молодежи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9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районе Силино реализовался пр</w:t>
            </w:r>
            <w:r w:rsidR="00CB0553">
              <w:rPr>
                <w:color w:val="0E0E0F"/>
                <w:sz w:val="26"/>
                <w:szCs w:val="26"/>
              </w:rPr>
              <w:t>оект «Наш двор — добрые соседи», при участии молодежной палаты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ематическая дискотека «Кигуруми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4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Московском научно-практическом центре наркологии Департамента здравоохранения города Москвы филиал № 10 для ребят состоящих в КДН района Силино, проведено лекционно-тематическое мероприятие, направленное на формирование здорового и безопасного образа жизни в молодежной среде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5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семейном центре «Зеленоград», филиал «Зеленый город» прошли занятия в «Школе юного медиатора», в котором ребят учат мирно разрешать споры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детском саду ГБУ Школы 853 прошел тематический «День дружбы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5.08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Бороздить морские просторы в поисках сокровищ, преодолевать с командой бури и шторма, идти по ветру на встречу приключениям – с волонтерами подросткового клуба «Рука к руке» филиала «Зеленый город» семейного центра «Зеленоград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2.09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емориальная акция посвященная трагедии в Беслане «Не отнимайте солнце у детей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9.09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портивное ориентирование для детей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0.09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ля учащихся ГБОУ школы № 853 прошла интерактивная лекция «Безопасность в Интернете». Лектор Артем Старовойтов из КиберШколы «KIBERone»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06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Комиссия по делам несовершеннолетних и защите их прав района Силино провела в школе №853 профилактическое мероприятие для учащихся 7-х классов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8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оржественное возложение цветов к памятнику «Танк Т-34»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1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CB0553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>
              <w:rPr>
                <w:color w:val="0E0E0F"/>
                <w:sz w:val="26"/>
                <w:szCs w:val="26"/>
              </w:rPr>
              <w:t>Прошел о</w:t>
            </w:r>
            <w:r w:rsidR="000B06CC" w:rsidRPr="00EA0E5E">
              <w:rPr>
                <w:color w:val="0E0E0F"/>
                <w:sz w:val="26"/>
                <w:szCs w:val="26"/>
              </w:rPr>
              <w:t>бщегородской субботник</w:t>
            </w:r>
            <w:r>
              <w:rPr>
                <w:color w:val="0E0E0F"/>
                <w:sz w:val="26"/>
                <w:szCs w:val="26"/>
              </w:rPr>
              <w:t>, в котором приняли участие ребята из молодежной палаты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4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Турнир по киберспорту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7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преддверии Дня народного единства депутаты муниципального округа Силино провели для жителей вечер встречи людей разных поколений «Мой дом – моя Россия»</w:t>
            </w:r>
            <w:r w:rsidR="00CB0553">
              <w:rPr>
                <w:color w:val="0E0E0F"/>
                <w:sz w:val="26"/>
                <w:szCs w:val="26"/>
              </w:rPr>
              <w:t xml:space="preserve"> при участии молодежной палаты и советов ветеранов</w:t>
            </w:r>
            <w:r w:rsidRPr="00EA0E5E">
              <w:rPr>
                <w:color w:val="0E0E0F"/>
                <w:sz w:val="26"/>
                <w:szCs w:val="26"/>
              </w:rPr>
              <w:t>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31.10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Сотрудники полиции провели профилактические лекции для учащихся старших классов в целях профилактики и предупреждения правонарушений, преступности, наркомании, алкоголизма среди несовершеннолетних, а также профилактики конфликтов и насильственных действий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0.11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семейном центре «Зеленограда» (филиал «Зеленый город» в 11 микрорайоне), прошла встреча по обучению социальному волонтерству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7.11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Дискуссионная встреча молодёжного актива "Служить России", приуроченная к Всероссийскому дню призывника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8.11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Молодежный форум «Добровольцы Силино». В нем приняли участие «Движение первых», НКО «Аист» и Молодежная палата Силино. Организатором форума выступил Центр досуга и спорта ГБУ «Талисман»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1.1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Интеллектуальная игра в целях профилактики экстремизма и национализма среди подростков и молодежи, посвященная Международному Дню толерантности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3.1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В детской музыкальной школе № 71 в рамках второго этапа межведомственной комплексной оперативно-профилактической акции «Дети России-2023» состоялось антинаркотическое мероприятие для подростков.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5.1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в сотрудничестве с «Дела важнее слов», Советом ветеранов и молодежной палатой района Силино в корпусе 1209 открыли пункт для плетения сеток в поддержку СВО. 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16.1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bCs/>
                <w:sz w:val="26"/>
                <w:szCs w:val="26"/>
              </w:rPr>
              <w:t>Новогоднее мероприятие «Семья навсегда», где ребята готовили новогодние подарки для участников СВО</w:t>
            </w:r>
          </w:p>
        </w:tc>
      </w:tr>
      <w:tr w:rsidR="000B06CC" w:rsidRPr="00EA0E5E" w:rsidTr="000B06CC">
        <w:tc>
          <w:tcPr>
            <w:tcW w:w="567" w:type="dxa"/>
            <w:shd w:val="clear" w:color="auto" w:fill="auto"/>
          </w:tcPr>
          <w:p w:rsidR="000B06CC" w:rsidRPr="00EB4D95" w:rsidRDefault="000B06CC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EA0E5E">
              <w:rPr>
                <w:sz w:val="26"/>
                <w:szCs w:val="26"/>
              </w:rPr>
              <w:t>22.12.2023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0B06CC" w:rsidRPr="00EA0E5E" w:rsidRDefault="000B06CC" w:rsidP="00557A85">
            <w:pPr>
              <w:spacing w:line="276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EA0E5E">
              <w:rPr>
                <w:color w:val="0E0E0F"/>
                <w:sz w:val="26"/>
                <w:szCs w:val="26"/>
              </w:rPr>
              <w:t>Центр досуга и спорта ГБУ «Талисман» совместно с Молодежной палатой района Силино провели круглый стол на тему «Киберугрозы и методы борьбы».</w:t>
            </w:r>
          </w:p>
        </w:tc>
      </w:tr>
      <w:tr w:rsidR="00EB4D95" w:rsidRPr="00EA0E5E" w:rsidTr="000B06CC">
        <w:tc>
          <w:tcPr>
            <w:tcW w:w="567" w:type="dxa"/>
            <w:shd w:val="clear" w:color="auto" w:fill="auto"/>
          </w:tcPr>
          <w:p w:rsidR="00EB4D95" w:rsidRPr="00EB4D95" w:rsidRDefault="00EB4D95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B4D95" w:rsidRPr="00EA0E5E" w:rsidRDefault="00EB4D95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EB4D95" w:rsidRPr="00EA0E5E" w:rsidRDefault="00EB4D95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9055AF">
              <w:rPr>
                <w:rFonts w:eastAsia="Lucida Sans Unicode"/>
                <w:kern w:val="1"/>
                <w:sz w:val="26"/>
                <w:szCs w:val="26"/>
                <w:lang w:eastAsia="hi-IN" w:bidi="hi-IN"/>
              </w:rPr>
              <w:t>Организация работы консультативного органа по вопросам межнациональных и межконфессиональных отношений района Силино города Москвы.</w:t>
            </w:r>
          </w:p>
        </w:tc>
      </w:tr>
      <w:tr w:rsidR="00EB4D95" w:rsidRPr="00EA0E5E" w:rsidTr="000B06CC">
        <w:tc>
          <w:tcPr>
            <w:tcW w:w="567" w:type="dxa"/>
            <w:shd w:val="clear" w:color="auto" w:fill="auto"/>
          </w:tcPr>
          <w:p w:rsidR="00EB4D95" w:rsidRPr="00EB4D95" w:rsidRDefault="00EB4D95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B4D95" w:rsidRPr="00EA0E5E" w:rsidRDefault="00EB4D95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EB4D95" w:rsidRPr="00EA0E5E" w:rsidRDefault="00EB4D95" w:rsidP="00557A85">
            <w:pPr>
              <w:spacing w:line="276" w:lineRule="auto"/>
              <w:contextualSpacing/>
              <w:jc w:val="center"/>
              <w:rPr>
                <w:color w:val="0E0E0F"/>
                <w:sz w:val="26"/>
                <w:szCs w:val="26"/>
              </w:rPr>
            </w:pPr>
            <w:r w:rsidRPr="009055AF">
              <w:rPr>
                <w:rFonts w:eastAsia="Lucida Sans Unicode"/>
                <w:kern w:val="1"/>
                <w:sz w:val="26"/>
                <w:szCs w:val="26"/>
                <w:lang w:eastAsia="hi-IN" w:bidi="hi-IN"/>
              </w:rPr>
              <w:t>Участие в заседаниях и работе межведомственной рабочей группы при префектуре Зеленоградского административного округа города Москвы по вопросам межэтнических отношений, формирования гражданской солидарности, противодействия экстремизму в молодежной среде.</w:t>
            </w:r>
          </w:p>
        </w:tc>
      </w:tr>
      <w:tr w:rsidR="00EB4D95" w:rsidRPr="00EA0E5E" w:rsidTr="000B06CC">
        <w:tc>
          <w:tcPr>
            <w:tcW w:w="567" w:type="dxa"/>
            <w:shd w:val="clear" w:color="auto" w:fill="auto"/>
          </w:tcPr>
          <w:p w:rsidR="00EB4D95" w:rsidRPr="00EB4D95" w:rsidRDefault="00EB4D95" w:rsidP="00EB4D95">
            <w:pPr>
              <w:pStyle w:val="a4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B4D95" w:rsidRDefault="00EB4D95" w:rsidP="00557A8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амятным и праздничным датам</w:t>
            </w:r>
          </w:p>
        </w:tc>
        <w:tc>
          <w:tcPr>
            <w:tcW w:w="7982" w:type="dxa"/>
            <w:shd w:val="clear" w:color="auto" w:fill="auto"/>
            <w:vAlign w:val="center"/>
          </w:tcPr>
          <w:p w:rsidR="00EB4D95" w:rsidRPr="009055AF" w:rsidRDefault="00EB4D95" w:rsidP="00557A85">
            <w:pPr>
              <w:spacing w:line="276" w:lineRule="auto"/>
              <w:contextualSpacing/>
              <w:jc w:val="center"/>
              <w:rPr>
                <w:rFonts w:eastAsia="Lucida Sans Unicode"/>
                <w:kern w:val="1"/>
                <w:sz w:val="26"/>
                <w:szCs w:val="26"/>
                <w:lang w:eastAsia="hi-IN" w:bidi="hi-IN"/>
              </w:rPr>
            </w:pPr>
            <w:r w:rsidRPr="009055AF">
              <w:rPr>
                <w:rFonts w:eastAsia="Lucida Sans Unicode"/>
                <w:kern w:val="1"/>
                <w:sz w:val="26"/>
                <w:szCs w:val="26"/>
                <w:lang w:eastAsia="hi-IN" w:bidi="hi-IN"/>
              </w:rPr>
              <w:t xml:space="preserve">Проведение уроков мужества и тематических бесед по истории фашизма и расизма в учреждениях образования с участием ветеранов ВОВ и ветеранов боевых действий, приуроченных к памятным датам воинской славы.  </w:t>
            </w:r>
          </w:p>
        </w:tc>
      </w:tr>
    </w:tbl>
    <w:p w:rsidR="00B12213" w:rsidRPr="009055AF" w:rsidRDefault="00B12213" w:rsidP="00EB4D95">
      <w:pPr>
        <w:widowControl/>
        <w:suppressAutoHyphens/>
        <w:autoSpaceDE/>
        <w:autoSpaceDN/>
        <w:adjustRightInd/>
        <w:spacing w:line="288" w:lineRule="auto"/>
        <w:contextualSpacing/>
        <w:jc w:val="both"/>
        <w:rPr>
          <w:rFonts w:eastAsia="Lucida Sans Unicode"/>
          <w:color w:val="FF0000"/>
          <w:kern w:val="1"/>
          <w:sz w:val="26"/>
          <w:szCs w:val="26"/>
          <w:lang w:eastAsia="hi-IN" w:bidi="hi-IN"/>
        </w:rPr>
      </w:pP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9055AF">
        <w:rPr>
          <w:rFonts w:eastAsia="Times New Roman"/>
          <w:kern w:val="1"/>
          <w:sz w:val="26"/>
          <w:szCs w:val="26"/>
          <w:lang w:eastAsia="hi-IN" w:bidi="hi-IN"/>
        </w:rPr>
        <w:lastRenderedPageBreak/>
        <w:t>В рамках программы по поддержке и развитию детско-молодежного движения управа района организовывала мероприятия гражданско-патриотической направленности, в которых принимали участие молодежь, ветераны Великой Отечественной войны и люди старшего поколения. Были организованы и проведены такие мероприятия, как: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9055AF">
        <w:rPr>
          <w:rFonts w:eastAsia="Times New Roman"/>
          <w:kern w:val="1"/>
          <w:sz w:val="26"/>
          <w:szCs w:val="26"/>
          <w:lang w:eastAsia="hi-IN" w:bidi="hi-IN"/>
        </w:rPr>
        <w:t xml:space="preserve">- митинги памяти и возложения цветов, посвященные Дню защитника Отечества, Дню Победы, Дню памяти и скорби, Битве под Москвой; 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9055AF">
        <w:rPr>
          <w:rFonts w:eastAsia="Times New Roman"/>
          <w:kern w:val="1"/>
          <w:sz w:val="26"/>
          <w:szCs w:val="26"/>
          <w:lang w:eastAsia="hi-IN" w:bidi="hi-IN"/>
        </w:rPr>
        <w:t>- уборка братских воинских захоронений и могил ветеранов ВОВ на зеленоградских кладбищах;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9055AF">
        <w:rPr>
          <w:rFonts w:eastAsia="Times New Roman"/>
          <w:kern w:val="1"/>
          <w:sz w:val="26"/>
          <w:szCs w:val="26"/>
          <w:lang w:eastAsia="hi-IN" w:bidi="hi-IN"/>
        </w:rPr>
        <w:t>- встречи ветеранов с учащимися в образовательных учреждениях на «уроках мужества».</w:t>
      </w:r>
    </w:p>
    <w:p w:rsidR="00B12213" w:rsidRPr="009055AF" w:rsidRDefault="00B12213" w:rsidP="00B12213">
      <w:pPr>
        <w:widowControl/>
        <w:suppressAutoHyphens/>
        <w:autoSpaceDE/>
        <w:autoSpaceDN/>
        <w:adjustRightInd/>
        <w:spacing w:line="312" w:lineRule="auto"/>
        <w:ind w:firstLine="709"/>
        <w:contextualSpacing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9055AF">
        <w:rPr>
          <w:rFonts w:eastAsia="Times New Roman"/>
          <w:kern w:val="1"/>
          <w:sz w:val="26"/>
          <w:szCs w:val="26"/>
          <w:lang w:eastAsia="hi-IN" w:bidi="hi-IN"/>
        </w:rPr>
        <w:t>В течение года осуществлялся патронат над памятными местами района и воинскими захоронениями в 10 и 11 микрорайонах.</w:t>
      </w:r>
    </w:p>
    <w:p w:rsidR="00B12213" w:rsidRPr="00B12213" w:rsidRDefault="00B12213" w:rsidP="00B12213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color w:val="7F7F7F" w:themeColor="text1" w:themeTint="80"/>
          <w:sz w:val="26"/>
          <w:szCs w:val="26"/>
        </w:rPr>
      </w:pPr>
      <w:r w:rsidRPr="009055AF">
        <w:rPr>
          <w:rFonts w:eastAsia="Times New Roman"/>
          <w:sz w:val="26"/>
          <w:szCs w:val="26"/>
        </w:rPr>
        <w:t>Информация о мероприятиях, направленных на профилактику правонарушений, предупреждению терроризма, экстремизма, религиозной и расовой нетерпимости, профилактике наркомании и правонарушений несовершеннолетних на территории района Силино в обязательном порядке размещается в электронной газете «Наше Силино» и на официальном сайте управы района. Работа по данному направлению находится на особом контроле в управе района Силино города Москвы.</w:t>
      </w:r>
    </w:p>
    <w:sectPr w:rsidR="00B12213" w:rsidRPr="00B12213" w:rsidSect="005F06FD">
      <w:type w:val="continuous"/>
      <w:pgSz w:w="11905" w:h="16837"/>
      <w:pgMar w:top="709" w:right="706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A7" w:rsidRDefault="00BB25A7">
      <w:r>
        <w:separator/>
      </w:r>
    </w:p>
  </w:endnote>
  <w:endnote w:type="continuationSeparator" w:id="0">
    <w:p w:rsidR="00BB25A7" w:rsidRDefault="00BB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A7" w:rsidRDefault="00BB25A7">
      <w:r>
        <w:separator/>
      </w:r>
    </w:p>
  </w:footnote>
  <w:footnote w:type="continuationSeparator" w:id="0">
    <w:p w:rsidR="00BB25A7" w:rsidRDefault="00BB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0ADF3E"/>
    <w:lvl w:ilvl="0">
      <w:numFmt w:val="bullet"/>
      <w:lvlText w:val="*"/>
      <w:lvlJc w:val="left"/>
    </w:lvl>
  </w:abstractNum>
  <w:abstractNum w:abstractNumId="1" w15:restartNumberingAfterBreak="0">
    <w:nsid w:val="0E446BB7"/>
    <w:multiLevelType w:val="hybridMultilevel"/>
    <w:tmpl w:val="293C6F4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86C78FE"/>
    <w:multiLevelType w:val="singleLevel"/>
    <w:tmpl w:val="EFAAF4F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CB0F9A"/>
    <w:multiLevelType w:val="hybridMultilevel"/>
    <w:tmpl w:val="A3E41224"/>
    <w:lvl w:ilvl="0" w:tplc="0496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8529A4"/>
    <w:multiLevelType w:val="hybridMultilevel"/>
    <w:tmpl w:val="12AA8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A79"/>
    <w:multiLevelType w:val="hybridMultilevel"/>
    <w:tmpl w:val="39DE7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65ACD"/>
    <w:multiLevelType w:val="singleLevel"/>
    <w:tmpl w:val="5552B9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2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04"/>
    <w:rsid w:val="00016CE3"/>
    <w:rsid w:val="000245E8"/>
    <w:rsid w:val="0002657A"/>
    <w:rsid w:val="00032DFF"/>
    <w:rsid w:val="0007694E"/>
    <w:rsid w:val="00076CCD"/>
    <w:rsid w:val="000A084C"/>
    <w:rsid w:val="000B061E"/>
    <w:rsid w:val="000B06CC"/>
    <w:rsid w:val="000B5D11"/>
    <w:rsid w:val="000E1E3D"/>
    <w:rsid w:val="000F06C4"/>
    <w:rsid w:val="00117EA9"/>
    <w:rsid w:val="00137DCA"/>
    <w:rsid w:val="001431F0"/>
    <w:rsid w:val="0014328A"/>
    <w:rsid w:val="00171A5D"/>
    <w:rsid w:val="00176949"/>
    <w:rsid w:val="00180280"/>
    <w:rsid w:val="00181E05"/>
    <w:rsid w:val="00183CC0"/>
    <w:rsid w:val="001870A0"/>
    <w:rsid w:val="00192A87"/>
    <w:rsid w:val="001B5C8F"/>
    <w:rsid w:val="001E13A9"/>
    <w:rsid w:val="001E3ACD"/>
    <w:rsid w:val="001E73DB"/>
    <w:rsid w:val="001F549F"/>
    <w:rsid w:val="002065B9"/>
    <w:rsid w:val="0021277E"/>
    <w:rsid w:val="002468ED"/>
    <w:rsid w:val="00254A0E"/>
    <w:rsid w:val="00290968"/>
    <w:rsid w:val="00293DBB"/>
    <w:rsid w:val="002C38A5"/>
    <w:rsid w:val="002C6FF1"/>
    <w:rsid w:val="002D6867"/>
    <w:rsid w:val="002E683C"/>
    <w:rsid w:val="002E6F4D"/>
    <w:rsid w:val="0033687D"/>
    <w:rsid w:val="00356817"/>
    <w:rsid w:val="00382290"/>
    <w:rsid w:val="00385E84"/>
    <w:rsid w:val="003909E5"/>
    <w:rsid w:val="00394287"/>
    <w:rsid w:val="003B354D"/>
    <w:rsid w:val="004013A1"/>
    <w:rsid w:val="004040EE"/>
    <w:rsid w:val="00446FE8"/>
    <w:rsid w:val="00462001"/>
    <w:rsid w:val="004762B2"/>
    <w:rsid w:val="004928E1"/>
    <w:rsid w:val="004B24EA"/>
    <w:rsid w:val="004B590C"/>
    <w:rsid w:val="004F3768"/>
    <w:rsid w:val="005123B3"/>
    <w:rsid w:val="00534729"/>
    <w:rsid w:val="00534E9E"/>
    <w:rsid w:val="00536CD5"/>
    <w:rsid w:val="00541BE6"/>
    <w:rsid w:val="00544CB6"/>
    <w:rsid w:val="0055064F"/>
    <w:rsid w:val="00557054"/>
    <w:rsid w:val="00557A85"/>
    <w:rsid w:val="00562E20"/>
    <w:rsid w:val="005705AC"/>
    <w:rsid w:val="005758C1"/>
    <w:rsid w:val="005849AE"/>
    <w:rsid w:val="005B1C63"/>
    <w:rsid w:val="005B6F6F"/>
    <w:rsid w:val="005B75E1"/>
    <w:rsid w:val="005D331B"/>
    <w:rsid w:val="005D4D40"/>
    <w:rsid w:val="005E0416"/>
    <w:rsid w:val="005E3282"/>
    <w:rsid w:val="005F06FD"/>
    <w:rsid w:val="005F59D6"/>
    <w:rsid w:val="006136C6"/>
    <w:rsid w:val="0062246E"/>
    <w:rsid w:val="00626EA9"/>
    <w:rsid w:val="00636FC7"/>
    <w:rsid w:val="00640060"/>
    <w:rsid w:val="00647DF0"/>
    <w:rsid w:val="00650D05"/>
    <w:rsid w:val="00656F85"/>
    <w:rsid w:val="00661603"/>
    <w:rsid w:val="00667383"/>
    <w:rsid w:val="00676C12"/>
    <w:rsid w:val="00685BAC"/>
    <w:rsid w:val="006B674C"/>
    <w:rsid w:val="006C1241"/>
    <w:rsid w:val="006C4023"/>
    <w:rsid w:val="006C4149"/>
    <w:rsid w:val="006F3150"/>
    <w:rsid w:val="006F43E1"/>
    <w:rsid w:val="00712873"/>
    <w:rsid w:val="00714851"/>
    <w:rsid w:val="00734426"/>
    <w:rsid w:val="0075753B"/>
    <w:rsid w:val="00762D9F"/>
    <w:rsid w:val="007870AC"/>
    <w:rsid w:val="007A1C22"/>
    <w:rsid w:val="007B2DA9"/>
    <w:rsid w:val="007E5D65"/>
    <w:rsid w:val="0080303E"/>
    <w:rsid w:val="008052A0"/>
    <w:rsid w:val="00810FF1"/>
    <w:rsid w:val="00815398"/>
    <w:rsid w:val="008228BF"/>
    <w:rsid w:val="00831AA8"/>
    <w:rsid w:val="00862FA6"/>
    <w:rsid w:val="00873955"/>
    <w:rsid w:val="00875535"/>
    <w:rsid w:val="00895E3B"/>
    <w:rsid w:val="008A19D6"/>
    <w:rsid w:val="008A32F5"/>
    <w:rsid w:val="008A729F"/>
    <w:rsid w:val="008E0AAD"/>
    <w:rsid w:val="008E274D"/>
    <w:rsid w:val="009055AF"/>
    <w:rsid w:val="00922EAD"/>
    <w:rsid w:val="00933EAF"/>
    <w:rsid w:val="00947FDA"/>
    <w:rsid w:val="00956B18"/>
    <w:rsid w:val="00960B3D"/>
    <w:rsid w:val="00960D61"/>
    <w:rsid w:val="009771B3"/>
    <w:rsid w:val="00980B2A"/>
    <w:rsid w:val="00986005"/>
    <w:rsid w:val="009B0382"/>
    <w:rsid w:val="009B14BA"/>
    <w:rsid w:val="009B1705"/>
    <w:rsid w:val="009B1756"/>
    <w:rsid w:val="009E11D1"/>
    <w:rsid w:val="009F0174"/>
    <w:rsid w:val="009F0E5B"/>
    <w:rsid w:val="009F6C52"/>
    <w:rsid w:val="009F6CBB"/>
    <w:rsid w:val="00A07216"/>
    <w:rsid w:val="00A14A4F"/>
    <w:rsid w:val="00A35A8C"/>
    <w:rsid w:val="00A36223"/>
    <w:rsid w:val="00A45480"/>
    <w:rsid w:val="00A52221"/>
    <w:rsid w:val="00A53532"/>
    <w:rsid w:val="00A87A99"/>
    <w:rsid w:val="00A91C36"/>
    <w:rsid w:val="00AB3F18"/>
    <w:rsid w:val="00AD5D04"/>
    <w:rsid w:val="00AE1210"/>
    <w:rsid w:val="00AF5401"/>
    <w:rsid w:val="00AF5E2F"/>
    <w:rsid w:val="00B066D7"/>
    <w:rsid w:val="00B07C06"/>
    <w:rsid w:val="00B12213"/>
    <w:rsid w:val="00B401F7"/>
    <w:rsid w:val="00B41D66"/>
    <w:rsid w:val="00B46350"/>
    <w:rsid w:val="00B52993"/>
    <w:rsid w:val="00B562DC"/>
    <w:rsid w:val="00B71E95"/>
    <w:rsid w:val="00BB25A7"/>
    <w:rsid w:val="00BC4EEC"/>
    <w:rsid w:val="00BE12C4"/>
    <w:rsid w:val="00BE29CF"/>
    <w:rsid w:val="00C16F52"/>
    <w:rsid w:val="00C209E3"/>
    <w:rsid w:val="00C22F23"/>
    <w:rsid w:val="00C53B02"/>
    <w:rsid w:val="00C72D2E"/>
    <w:rsid w:val="00C75424"/>
    <w:rsid w:val="00C928F3"/>
    <w:rsid w:val="00C96D0A"/>
    <w:rsid w:val="00CA1B97"/>
    <w:rsid w:val="00CA2A90"/>
    <w:rsid w:val="00CA3C35"/>
    <w:rsid w:val="00CB0553"/>
    <w:rsid w:val="00CB34B1"/>
    <w:rsid w:val="00CE0BC3"/>
    <w:rsid w:val="00D01A12"/>
    <w:rsid w:val="00D138D2"/>
    <w:rsid w:val="00D23E55"/>
    <w:rsid w:val="00D2660C"/>
    <w:rsid w:val="00D33589"/>
    <w:rsid w:val="00D33719"/>
    <w:rsid w:val="00D40117"/>
    <w:rsid w:val="00D461A2"/>
    <w:rsid w:val="00D54572"/>
    <w:rsid w:val="00D60B0D"/>
    <w:rsid w:val="00D6285E"/>
    <w:rsid w:val="00D63F11"/>
    <w:rsid w:val="00DA0868"/>
    <w:rsid w:val="00DA3D8A"/>
    <w:rsid w:val="00DB141E"/>
    <w:rsid w:val="00DE5CC5"/>
    <w:rsid w:val="00E21E1F"/>
    <w:rsid w:val="00E21FAB"/>
    <w:rsid w:val="00E3424C"/>
    <w:rsid w:val="00E42AA7"/>
    <w:rsid w:val="00E469BE"/>
    <w:rsid w:val="00E560AC"/>
    <w:rsid w:val="00E87151"/>
    <w:rsid w:val="00E97A66"/>
    <w:rsid w:val="00EA019E"/>
    <w:rsid w:val="00EA0E5E"/>
    <w:rsid w:val="00EB4D95"/>
    <w:rsid w:val="00EB730A"/>
    <w:rsid w:val="00EE1972"/>
    <w:rsid w:val="00EE4C2B"/>
    <w:rsid w:val="00EE52BC"/>
    <w:rsid w:val="00F10942"/>
    <w:rsid w:val="00F23B4C"/>
    <w:rsid w:val="00F257F0"/>
    <w:rsid w:val="00F329D1"/>
    <w:rsid w:val="00F33BF6"/>
    <w:rsid w:val="00F33E18"/>
    <w:rsid w:val="00F82521"/>
    <w:rsid w:val="00F92A12"/>
    <w:rsid w:val="00F92B72"/>
    <w:rsid w:val="00FB6D03"/>
    <w:rsid w:val="00FC6533"/>
    <w:rsid w:val="00FD401C"/>
    <w:rsid w:val="00FE33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F5400B-B64C-4E6D-AEDA-4BF8323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408"/>
    </w:pPr>
  </w:style>
  <w:style w:type="paragraph" w:customStyle="1" w:styleId="Style2">
    <w:name w:val="Style2"/>
    <w:basedOn w:val="a"/>
    <w:uiPriority w:val="99"/>
    <w:pPr>
      <w:spacing w:line="322" w:lineRule="exact"/>
      <w:ind w:hanging="1392"/>
    </w:pPr>
  </w:style>
  <w:style w:type="paragraph" w:customStyle="1" w:styleId="Style3">
    <w:name w:val="Style3"/>
    <w:basedOn w:val="a"/>
    <w:uiPriority w:val="99"/>
    <w:pPr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2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2" w:lineRule="exact"/>
      <w:ind w:firstLine="706"/>
      <w:jc w:val="both"/>
    </w:pPr>
  </w:style>
  <w:style w:type="paragraph" w:customStyle="1" w:styleId="Style11">
    <w:name w:val="Style11"/>
    <w:basedOn w:val="a"/>
    <w:uiPriority w:val="99"/>
    <w:pPr>
      <w:spacing w:line="322" w:lineRule="exact"/>
      <w:ind w:hanging="355"/>
    </w:pPr>
  </w:style>
  <w:style w:type="paragraph" w:customStyle="1" w:styleId="Style12">
    <w:name w:val="Style12"/>
    <w:basedOn w:val="a"/>
    <w:uiPriority w:val="99"/>
    <w:pPr>
      <w:spacing w:line="322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2" w:lineRule="exact"/>
      <w:jc w:val="center"/>
    </w:pPr>
  </w:style>
  <w:style w:type="paragraph" w:customStyle="1" w:styleId="Style15">
    <w:name w:val="Style15"/>
    <w:basedOn w:val="a"/>
    <w:uiPriority w:val="99"/>
    <w:pPr>
      <w:spacing w:line="322" w:lineRule="exact"/>
      <w:ind w:firstLine="1118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firstLine="418"/>
      <w:jc w:val="both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322" w:lineRule="exact"/>
      <w:ind w:firstLine="1829"/>
      <w:jc w:val="both"/>
    </w:pPr>
  </w:style>
  <w:style w:type="paragraph" w:customStyle="1" w:styleId="Style20">
    <w:name w:val="Style20"/>
    <w:basedOn w:val="a"/>
    <w:uiPriority w:val="99"/>
    <w:pPr>
      <w:spacing w:line="322" w:lineRule="exact"/>
      <w:ind w:firstLine="907"/>
      <w:jc w:val="both"/>
    </w:pPr>
  </w:style>
  <w:style w:type="paragraph" w:customStyle="1" w:styleId="Style21">
    <w:name w:val="Style21"/>
    <w:basedOn w:val="a"/>
    <w:uiPriority w:val="99"/>
    <w:pPr>
      <w:spacing w:line="322" w:lineRule="exact"/>
      <w:ind w:hanging="1824"/>
    </w:pPr>
  </w:style>
  <w:style w:type="paragraph" w:customStyle="1" w:styleId="Style22">
    <w:name w:val="Style22"/>
    <w:basedOn w:val="a"/>
    <w:uiPriority w:val="99"/>
    <w:pPr>
      <w:spacing w:line="322" w:lineRule="exact"/>
      <w:jc w:val="both"/>
    </w:pPr>
  </w:style>
  <w:style w:type="paragraph" w:customStyle="1" w:styleId="Style23">
    <w:name w:val="Style23"/>
    <w:basedOn w:val="a"/>
    <w:uiPriority w:val="99"/>
    <w:pPr>
      <w:spacing w:line="324" w:lineRule="exact"/>
      <w:ind w:firstLine="1478"/>
    </w:pPr>
  </w:style>
  <w:style w:type="paragraph" w:customStyle="1" w:styleId="Style24">
    <w:name w:val="Style24"/>
    <w:basedOn w:val="a"/>
    <w:uiPriority w:val="99"/>
    <w:pPr>
      <w:spacing w:line="323" w:lineRule="exact"/>
      <w:ind w:firstLine="1411"/>
      <w:jc w:val="both"/>
    </w:pPr>
  </w:style>
  <w:style w:type="paragraph" w:customStyle="1" w:styleId="Style25">
    <w:name w:val="Style25"/>
    <w:basedOn w:val="a"/>
    <w:uiPriority w:val="99"/>
    <w:pPr>
      <w:spacing w:line="323" w:lineRule="exact"/>
      <w:ind w:firstLine="562"/>
      <w:jc w:val="both"/>
    </w:pPr>
  </w:style>
  <w:style w:type="paragraph" w:customStyle="1" w:styleId="Style26">
    <w:name w:val="Style26"/>
    <w:basedOn w:val="a"/>
    <w:uiPriority w:val="99"/>
    <w:pPr>
      <w:spacing w:line="324" w:lineRule="exact"/>
      <w:ind w:firstLine="922"/>
      <w:jc w:val="both"/>
    </w:pPr>
  </w:style>
  <w:style w:type="paragraph" w:customStyle="1" w:styleId="Style27">
    <w:name w:val="Style27"/>
    <w:basedOn w:val="a"/>
    <w:uiPriority w:val="99"/>
    <w:pPr>
      <w:spacing w:line="326" w:lineRule="exact"/>
      <w:ind w:firstLine="701"/>
    </w:pPr>
  </w:style>
  <w:style w:type="paragraph" w:customStyle="1" w:styleId="Style28">
    <w:name w:val="Style28"/>
    <w:basedOn w:val="a"/>
    <w:uiPriority w:val="99"/>
    <w:pPr>
      <w:spacing w:line="322" w:lineRule="exact"/>
      <w:ind w:firstLine="360"/>
      <w:jc w:val="both"/>
    </w:pPr>
  </w:style>
  <w:style w:type="paragraph" w:customStyle="1" w:styleId="Style29">
    <w:name w:val="Style29"/>
    <w:basedOn w:val="a"/>
    <w:uiPriority w:val="99"/>
    <w:pPr>
      <w:spacing w:line="322" w:lineRule="exact"/>
      <w:ind w:firstLine="547"/>
      <w:jc w:val="both"/>
    </w:p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rsid w:val="008E0AA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705AC"/>
    <w:pPr>
      <w:ind w:left="720"/>
      <w:contextualSpacing/>
    </w:pPr>
  </w:style>
  <w:style w:type="paragraph" w:customStyle="1" w:styleId="ConsPlusNormal">
    <w:name w:val="ConsPlusNormal"/>
    <w:basedOn w:val="a"/>
    <w:rsid w:val="00C75424"/>
    <w:pPr>
      <w:widowControl/>
      <w:autoSpaceDE/>
      <w:autoSpaceDN/>
      <w:adjustRightInd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FontStyle12">
    <w:name w:val="Font Style12"/>
    <w:uiPriority w:val="99"/>
    <w:rsid w:val="00C75424"/>
    <w:rPr>
      <w:rFonts w:ascii="Times New Roman" w:hAnsi="Times New Roman"/>
    </w:rPr>
  </w:style>
  <w:style w:type="paragraph" w:styleId="a5">
    <w:name w:val="No Spacing"/>
    <w:link w:val="a6"/>
    <w:uiPriority w:val="1"/>
    <w:qFormat/>
    <w:rsid w:val="00661603"/>
    <w:pPr>
      <w:spacing w:after="0" w:line="240" w:lineRule="auto"/>
    </w:pPr>
    <w:rPr>
      <w:rFonts w:ascii="Calibri" w:eastAsia="Calibri" w:hAnsi="Calibri"/>
      <w:lang w:eastAsia="en-US"/>
    </w:rPr>
  </w:style>
  <w:style w:type="table" w:styleId="a7">
    <w:name w:val="Table Grid"/>
    <w:basedOn w:val="a1"/>
    <w:uiPriority w:val="39"/>
    <w:rsid w:val="00B7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DC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F82521"/>
    <w:rPr>
      <w:rFonts w:ascii="Calibri" w:eastAsia="Calibri" w:hAnsi="Calibri"/>
      <w:lang w:eastAsia="en-US"/>
    </w:rPr>
  </w:style>
  <w:style w:type="character" w:customStyle="1" w:styleId="FontStyle20">
    <w:name w:val="Font Style20"/>
    <w:uiPriority w:val="99"/>
    <w:rsid w:val="00F82521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nhideWhenUsed/>
    <w:rsid w:val="00F82521"/>
    <w:rPr>
      <w:color w:val="0563C1" w:themeColor="hyperlink"/>
      <w:u w:val="single"/>
    </w:rPr>
  </w:style>
  <w:style w:type="character" w:styleId="ab">
    <w:name w:val="Strong"/>
    <w:uiPriority w:val="22"/>
    <w:qFormat/>
    <w:rsid w:val="00F82521"/>
    <w:rPr>
      <w:b/>
      <w:bCs/>
    </w:rPr>
  </w:style>
  <w:style w:type="paragraph" w:styleId="ac">
    <w:name w:val="Normal (Web)"/>
    <w:basedOn w:val="a"/>
    <w:unhideWhenUsed/>
    <w:rsid w:val="009F6C5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1">
    <w:name w:val="Сетка таблицы1"/>
    <w:basedOn w:val="a1"/>
    <w:next w:val="a7"/>
    <w:uiPriority w:val="39"/>
    <w:rsid w:val="009F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0ADFFE8E3912D0AE666AE08F80281981A306A8507E12A1C40F02B236EBE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sopen.ru/gover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C70E-F652-42EE-A367-CFCC3B4D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6</Pages>
  <Words>17573</Words>
  <Characters>100168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ертинская</dc:creator>
  <cp:lastModifiedBy>Крюков Сергей Владимирович</cp:lastModifiedBy>
  <cp:revision>6</cp:revision>
  <cp:lastPrinted>2023-01-25T12:11:00Z</cp:lastPrinted>
  <dcterms:created xsi:type="dcterms:W3CDTF">2024-01-17T09:11:00Z</dcterms:created>
  <dcterms:modified xsi:type="dcterms:W3CDTF">2024-01-19T12:59:00Z</dcterms:modified>
</cp:coreProperties>
</file>